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B7A1D2" w14:textId="77777777" w:rsidR="00A2449A" w:rsidRPr="000D2BA9" w:rsidRDefault="00A2449A" w:rsidP="004E22A8">
      <w:pPr>
        <w:jc w:val="center"/>
        <w:rPr>
          <w:rFonts w:ascii="Times New Roman" w:hAnsi="Times New Roman" w:cs="Times New Roman"/>
          <w:sz w:val="24"/>
          <w:szCs w:val="24"/>
        </w:rPr>
      </w:pPr>
      <w:r w:rsidRPr="000D2BA9">
        <w:rPr>
          <w:rFonts w:ascii="Times New Roman" w:hAnsi="Times New Roman" w:cs="Times New Roman"/>
          <w:sz w:val="24"/>
          <w:szCs w:val="24"/>
        </w:rPr>
        <w:t xml:space="preserve">МИНИСТЕРСТВО  </w:t>
      </w:r>
      <w:r>
        <w:rPr>
          <w:rFonts w:ascii="Times New Roman" w:hAnsi="Times New Roman" w:cs="Times New Roman"/>
          <w:sz w:val="24"/>
          <w:szCs w:val="24"/>
        </w:rPr>
        <w:t>ПРОСВЕЩЕНИЯ</w:t>
      </w:r>
      <w:r w:rsidRPr="000D2BA9">
        <w:rPr>
          <w:rFonts w:ascii="Times New Roman" w:hAnsi="Times New Roman" w:cs="Times New Roman"/>
          <w:sz w:val="24"/>
          <w:szCs w:val="24"/>
        </w:rPr>
        <w:t xml:space="preserve"> РФ</w:t>
      </w:r>
    </w:p>
    <w:p w14:paraId="43C7EE13" w14:textId="77777777" w:rsidR="00A2449A" w:rsidRPr="00656C89" w:rsidRDefault="00A2449A" w:rsidP="00C270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6C89">
        <w:rPr>
          <w:rFonts w:ascii="Times New Roman" w:hAnsi="Times New Roman" w:cs="Times New Roman"/>
          <w:sz w:val="28"/>
          <w:szCs w:val="28"/>
        </w:rPr>
        <w:t>Муниципальная бюджетная средняя общеобразовательная школа №17 г. Орла</w:t>
      </w:r>
    </w:p>
    <w:p w14:paraId="6805213F" w14:textId="77777777" w:rsidR="00A2449A" w:rsidRPr="00656C89" w:rsidRDefault="00A2449A" w:rsidP="00C270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7D95FA1" w14:textId="77777777" w:rsidR="00A2449A" w:rsidRPr="00656C89" w:rsidRDefault="00A2449A" w:rsidP="007B2E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56C8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56C89">
        <w:rPr>
          <w:rFonts w:ascii="Times New Roman" w:hAnsi="Times New Roman" w:cs="Times New Roman"/>
          <w:sz w:val="28"/>
          <w:szCs w:val="28"/>
        </w:rPr>
        <w:t xml:space="preserve"> Р И К А З</w:t>
      </w:r>
    </w:p>
    <w:p w14:paraId="593672FC" w14:textId="4F6635E2" w:rsidR="00A2449A" w:rsidRPr="00656C89" w:rsidRDefault="00A2449A" w:rsidP="007B2E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6C89">
        <w:rPr>
          <w:rFonts w:ascii="Times New Roman" w:hAnsi="Times New Roman" w:cs="Times New Roman"/>
          <w:sz w:val="28"/>
          <w:szCs w:val="28"/>
        </w:rPr>
        <w:t xml:space="preserve">от </w:t>
      </w:r>
      <w:r w:rsidR="00FA0C16" w:rsidRPr="00656C89">
        <w:rPr>
          <w:rFonts w:ascii="Times New Roman" w:hAnsi="Times New Roman" w:cs="Times New Roman"/>
          <w:sz w:val="28"/>
          <w:szCs w:val="28"/>
        </w:rPr>
        <w:t>05</w:t>
      </w:r>
      <w:r w:rsidRPr="00656C89">
        <w:rPr>
          <w:rFonts w:ascii="Times New Roman" w:hAnsi="Times New Roman" w:cs="Times New Roman"/>
          <w:sz w:val="28"/>
          <w:szCs w:val="28"/>
        </w:rPr>
        <w:t xml:space="preserve"> ноября 202</w:t>
      </w:r>
      <w:r w:rsidR="00B176EE" w:rsidRPr="00656C89">
        <w:rPr>
          <w:rFonts w:ascii="Times New Roman" w:hAnsi="Times New Roman" w:cs="Times New Roman"/>
          <w:sz w:val="28"/>
          <w:szCs w:val="28"/>
        </w:rPr>
        <w:t>5</w:t>
      </w:r>
      <w:r w:rsidRPr="00656C8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56C89">
        <w:rPr>
          <w:rFonts w:ascii="Times New Roman" w:hAnsi="Times New Roman" w:cs="Times New Roman"/>
          <w:sz w:val="28"/>
          <w:szCs w:val="28"/>
        </w:rPr>
        <w:tab/>
      </w:r>
      <w:r w:rsidRPr="00656C89">
        <w:rPr>
          <w:rFonts w:ascii="Times New Roman" w:hAnsi="Times New Roman" w:cs="Times New Roman"/>
          <w:sz w:val="28"/>
          <w:szCs w:val="28"/>
        </w:rPr>
        <w:tab/>
      </w:r>
      <w:r w:rsidRPr="00656C89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7D0B76" w:rsidRPr="00656C89">
        <w:rPr>
          <w:rFonts w:ascii="Times New Roman" w:hAnsi="Times New Roman" w:cs="Times New Roman"/>
          <w:sz w:val="28"/>
          <w:szCs w:val="28"/>
        </w:rPr>
        <w:t xml:space="preserve">  </w:t>
      </w:r>
      <w:r w:rsidR="00FA0C16" w:rsidRPr="00656C8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56C89" w:rsidRPr="00656C89">
        <w:rPr>
          <w:rFonts w:ascii="Times New Roman" w:hAnsi="Times New Roman" w:cs="Times New Roman"/>
          <w:sz w:val="28"/>
          <w:szCs w:val="28"/>
        </w:rPr>
        <w:t>№ 400</w:t>
      </w:r>
    </w:p>
    <w:p w14:paraId="18E6230A" w14:textId="77777777" w:rsidR="00A2449A" w:rsidRPr="00656C89" w:rsidRDefault="00A2449A" w:rsidP="007B2E0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FDAE2EA" w14:textId="77777777" w:rsidR="00A2449A" w:rsidRPr="00780DDE" w:rsidRDefault="00A2449A" w:rsidP="007B2E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0DDE">
        <w:rPr>
          <w:rFonts w:ascii="Times New Roman" w:hAnsi="Times New Roman" w:cs="Times New Roman"/>
          <w:sz w:val="28"/>
          <w:szCs w:val="28"/>
        </w:rPr>
        <w:t>Об участии в муниципальном этапе</w:t>
      </w:r>
    </w:p>
    <w:p w14:paraId="1B401243" w14:textId="77777777" w:rsidR="00A2449A" w:rsidRPr="00780DDE" w:rsidRDefault="00A2449A" w:rsidP="007B2E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0DDE"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</w:p>
    <w:p w14:paraId="0409535C" w14:textId="77777777" w:rsidR="00A2449A" w:rsidRPr="00780DDE" w:rsidRDefault="00A2449A" w:rsidP="007B2E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0DDE">
        <w:rPr>
          <w:rFonts w:ascii="Times New Roman" w:hAnsi="Times New Roman" w:cs="Times New Roman"/>
          <w:sz w:val="28"/>
          <w:szCs w:val="28"/>
        </w:rPr>
        <w:t>по общеобразовательным предметам</w:t>
      </w:r>
    </w:p>
    <w:p w14:paraId="74CF9AAE" w14:textId="35DBC7BA" w:rsidR="00A2449A" w:rsidRPr="00780DDE" w:rsidRDefault="00A2449A" w:rsidP="007B2E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0DDE">
        <w:rPr>
          <w:rFonts w:ascii="Times New Roman" w:hAnsi="Times New Roman" w:cs="Times New Roman"/>
          <w:sz w:val="28"/>
          <w:szCs w:val="28"/>
        </w:rPr>
        <w:t>в 202</w:t>
      </w:r>
      <w:r w:rsidR="00B176EE" w:rsidRPr="00780DDE">
        <w:rPr>
          <w:rFonts w:ascii="Times New Roman" w:hAnsi="Times New Roman" w:cs="Times New Roman"/>
          <w:sz w:val="28"/>
          <w:szCs w:val="28"/>
        </w:rPr>
        <w:t>5</w:t>
      </w:r>
      <w:r w:rsidRPr="00780DDE">
        <w:rPr>
          <w:rFonts w:ascii="Times New Roman" w:hAnsi="Times New Roman" w:cs="Times New Roman"/>
          <w:sz w:val="28"/>
          <w:szCs w:val="28"/>
        </w:rPr>
        <w:t>-202</w:t>
      </w:r>
      <w:r w:rsidR="00B176EE" w:rsidRPr="00780DDE">
        <w:rPr>
          <w:rFonts w:ascii="Times New Roman" w:hAnsi="Times New Roman" w:cs="Times New Roman"/>
          <w:sz w:val="28"/>
          <w:szCs w:val="28"/>
        </w:rPr>
        <w:t>6</w:t>
      </w:r>
      <w:r w:rsidRPr="00780DDE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14:paraId="5B6DF022" w14:textId="77777777" w:rsidR="00A2449A" w:rsidRPr="00780DDE" w:rsidRDefault="00A2449A" w:rsidP="007B2E0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A229FC" w14:textId="50738CA3" w:rsidR="00A2449A" w:rsidRPr="00780DDE" w:rsidRDefault="00A2449A" w:rsidP="00CB4AF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80DDE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780DDE">
        <w:rPr>
          <w:rFonts w:ascii="Times New Roman" w:hAnsi="Times New Roman" w:cs="Times New Roman"/>
          <w:sz w:val="28"/>
          <w:szCs w:val="28"/>
        </w:rPr>
        <w:t>С 1</w:t>
      </w:r>
      <w:r w:rsidR="00EC5602" w:rsidRPr="00780DDE">
        <w:rPr>
          <w:rFonts w:ascii="Times New Roman" w:hAnsi="Times New Roman" w:cs="Times New Roman"/>
          <w:sz w:val="28"/>
          <w:szCs w:val="28"/>
        </w:rPr>
        <w:t>1</w:t>
      </w:r>
      <w:r w:rsidRPr="00780DDE">
        <w:rPr>
          <w:rFonts w:ascii="Times New Roman" w:hAnsi="Times New Roman" w:cs="Times New Roman"/>
          <w:sz w:val="28"/>
          <w:szCs w:val="28"/>
        </w:rPr>
        <w:t xml:space="preserve"> ноября по </w:t>
      </w:r>
      <w:r w:rsidR="00B176EE" w:rsidRPr="00780DDE">
        <w:rPr>
          <w:rFonts w:ascii="Times New Roman" w:hAnsi="Times New Roman" w:cs="Times New Roman"/>
          <w:sz w:val="28"/>
          <w:szCs w:val="28"/>
        </w:rPr>
        <w:t>22</w:t>
      </w:r>
      <w:r w:rsidRPr="00780DDE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B176EE" w:rsidRPr="00780DDE">
        <w:rPr>
          <w:rFonts w:ascii="Times New Roman" w:hAnsi="Times New Roman" w:cs="Times New Roman"/>
          <w:sz w:val="28"/>
          <w:szCs w:val="28"/>
        </w:rPr>
        <w:t>5</w:t>
      </w:r>
      <w:r w:rsidRPr="00780DDE">
        <w:rPr>
          <w:rFonts w:ascii="Times New Roman" w:hAnsi="Times New Roman" w:cs="Times New Roman"/>
          <w:sz w:val="28"/>
          <w:szCs w:val="28"/>
        </w:rPr>
        <w:t xml:space="preserve"> года проводится муниципальный этап всероссийской олимпиады школьников по предметам среди учащихся 7-11 классов (приказ управления образования, спорта и физической культуры администрации города Орла от </w:t>
      </w:r>
      <w:r w:rsidR="00B176EE" w:rsidRPr="00780DDE">
        <w:rPr>
          <w:rFonts w:ascii="Times New Roman" w:hAnsi="Times New Roman" w:cs="Times New Roman"/>
          <w:sz w:val="28"/>
          <w:szCs w:val="28"/>
        </w:rPr>
        <w:t>05</w:t>
      </w:r>
      <w:r w:rsidRPr="00780DDE">
        <w:rPr>
          <w:rFonts w:ascii="Times New Roman" w:hAnsi="Times New Roman" w:cs="Times New Roman"/>
          <w:sz w:val="28"/>
          <w:szCs w:val="28"/>
        </w:rPr>
        <w:t>.</w:t>
      </w:r>
      <w:r w:rsidR="00B176EE" w:rsidRPr="00780DDE">
        <w:rPr>
          <w:rFonts w:ascii="Times New Roman" w:hAnsi="Times New Roman" w:cs="Times New Roman"/>
          <w:sz w:val="28"/>
          <w:szCs w:val="28"/>
        </w:rPr>
        <w:t>09</w:t>
      </w:r>
      <w:r w:rsidRPr="00780DDE">
        <w:rPr>
          <w:rFonts w:ascii="Times New Roman" w:hAnsi="Times New Roman" w:cs="Times New Roman"/>
          <w:sz w:val="28"/>
          <w:szCs w:val="28"/>
        </w:rPr>
        <w:t>.202</w:t>
      </w:r>
      <w:r w:rsidR="00B176EE" w:rsidRPr="00780DDE">
        <w:rPr>
          <w:rFonts w:ascii="Times New Roman" w:hAnsi="Times New Roman" w:cs="Times New Roman"/>
          <w:sz w:val="28"/>
          <w:szCs w:val="28"/>
        </w:rPr>
        <w:t>5</w:t>
      </w:r>
      <w:r w:rsidR="00B439F9" w:rsidRPr="00780DDE">
        <w:rPr>
          <w:rFonts w:ascii="Times New Roman" w:hAnsi="Times New Roman" w:cs="Times New Roman"/>
          <w:sz w:val="28"/>
          <w:szCs w:val="28"/>
        </w:rPr>
        <w:t xml:space="preserve"> года №3</w:t>
      </w:r>
      <w:r w:rsidR="00B176EE" w:rsidRPr="00780DDE">
        <w:rPr>
          <w:rFonts w:ascii="Times New Roman" w:hAnsi="Times New Roman" w:cs="Times New Roman"/>
          <w:sz w:val="28"/>
          <w:szCs w:val="28"/>
        </w:rPr>
        <w:t>56</w:t>
      </w:r>
      <w:r w:rsidRPr="00780DDE">
        <w:rPr>
          <w:rFonts w:ascii="Times New Roman" w:hAnsi="Times New Roman" w:cs="Times New Roman"/>
          <w:sz w:val="28"/>
          <w:szCs w:val="28"/>
        </w:rPr>
        <w:t>-д «</w:t>
      </w:r>
      <w:r w:rsidRPr="00780DDE">
        <w:rPr>
          <w:rFonts w:ascii="Times New Roman" w:hAnsi="Times New Roman" w:cs="Times New Roman"/>
          <w:sz w:val="28"/>
          <w:szCs w:val="28"/>
          <w:lang w:eastAsia="zh-CN"/>
        </w:rPr>
        <w:t>Об организаци</w:t>
      </w:r>
      <w:r w:rsidR="00B176EE" w:rsidRPr="00780DDE">
        <w:rPr>
          <w:rFonts w:ascii="Times New Roman" w:hAnsi="Times New Roman" w:cs="Times New Roman"/>
          <w:sz w:val="28"/>
          <w:szCs w:val="28"/>
          <w:lang w:eastAsia="zh-CN"/>
        </w:rPr>
        <w:t>и и проведении школьного и</w:t>
      </w:r>
      <w:r w:rsidR="000F4E0E" w:rsidRPr="00780DDE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780DDE">
        <w:rPr>
          <w:rFonts w:ascii="Times New Roman" w:hAnsi="Times New Roman" w:cs="Times New Roman"/>
          <w:sz w:val="28"/>
          <w:szCs w:val="28"/>
          <w:lang w:eastAsia="zh-CN"/>
        </w:rPr>
        <w:t>муниципального этап</w:t>
      </w:r>
      <w:r w:rsidR="00B176EE" w:rsidRPr="00780DDE">
        <w:rPr>
          <w:rFonts w:ascii="Times New Roman" w:hAnsi="Times New Roman" w:cs="Times New Roman"/>
          <w:sz w:val="28"/>
          <w:szCs w:val="28"/>
          <w:lang w:eastAsia="zh-CN"/>
        </w:rPr>
        <w:t>ов</w:t>
      </w:r>
      <w:r w:rsidRPr="00780DDE">
        <w:rPr>
          <w:rFonts w:ascii="Times New Roman" w:hAnsi="Times New Roman" w:cs="Times New Roman"/>
          <w:sz w:val="28"/>
          <w:szCs w:val="28"/>
          <w:lang w:eastAsia="zh-CN"/>
        </w:rPr>
        <w:t xml:space="preserve"> всероссийской олимпиады  школьников </w:t>
      </w:r>
      <w:r w:rsidR="000F4E0E" w:rsidRPr="00780DDE">
        <w:rPr>
          <w:rFonts w:ascii="Times New Roman" w:hAnsi="Times New Roman" w:cs="Times New Roman"/>
          <w:sz w:val="28"/>
          <w:szCs w:val="28"/>
          <w:lang w:eastAsia="zh-CN"/>
        </w:rPr>
        <w:t xml:space="preserve"> по общеобразовательным предметам </w:t>
      </w:r>
      <w:r w:rsidRPr="00780DDE">
        <w:rPr>
          <w:rFonts w:ascii="Times New Roman" w:hAnsi="Times New Roman" w:cs="Times New Roman"/>
          <w:sz w:val="28"/>
          <w:szCs w:val="28"/>
          <w:lang w:eastAsia="zh-CN"/>
        </w:rPr>
        <w:t>в 202</w:t>
      </w:r>
      <w:r w:rsidR="00B176EE" w:rsidRPr="00780DDE">
        <w:rPr>
          <w:rFonts w:ascii="Times New Roman" w:hAnsi="Times New Roman" w:cs="Times New Roman"/>
          <w:sz w:val="28"/>
          <w:szCs w:val="28"/>
          <w:lang w:eastAsia="zh-CN"/>
        </w:rPr>
        <w:t>5</w:t>
      </w:r>
      <w:r w:rsidRPr="00780DDE">
        <w:rPr>
          <w:rFonts w:ascii="Times New Roman" w:hAnsi="Times New Roman" w:cs="Times New Roman"/>
          <w:sz w:val="28"/>
          <w:szCs w:val="28"/>
          <w:lang w:eastAsia="zh-CN"/>
        </w:rPr>
        <w:t>/202</w:t>
      </w:r>
      <w:r w:rsidR="00B176EE" w:rsidRPr="00780DDE">
        <w:rPr>
          <w:rFonts w:ascii="Times New Roman" w:hAnsi="Times New Roman" w:cs="Times New Roman"/>
          <w:sz w:val="28"/>
          <w:szCs w:val="28"/>
          <w:lang w:eastAsia="zh-CN"/>
        </w:rPr>
        <w:t>6</w:t>
      </w:r>
      <w:r w:rsidRPr="00780DDE">
        <w:rPr>
          <w:rFonts w:ascii="Times New Roman" w:hAnsi="Times New Roman" w:cs="Times New Roman"/>
          <w:sz w:val="28"/>
          <w:szCs w:val="28"/>
          <w:lang w:eastAsia="zh-CN"/>
        </w:rPr>
        <w:t xml:space="preserve"> учебном году»)</w:t>
      </w:r>
      <w:r w:rsidRPr="00780DDE">
        <w:rPr>
          <w:rFonts w:ascii="Times New Roman" w:hAnsi="Times New Roman"/>
          <w:sz w:val="28"/>
          <w:szCs w:val="28"/>
        </w:rPr>
        <w:t>.</w:t>
      </w:r>
      <w:proofErr w:type="gramEnd"/>
      <w:r w:rsidRPr="00780DDE">
        <w:rPr>
          <w:rFonts w:ascii="Times New Roman" w:hAnsi="Times New Roman"/>
          <w:sz w:val="28"/>
          <w:szCs w:val="28"/>
        </w:rPr>
        <w:t xml:space="preserve"> </w:t>
      </w:r>
      <w:r w:rsidRPr="00780DDE">
        <w:rPr>
          <w:rFonts w:ascii="Times New Roman" w:hAnsi="Times New Roman" w:cs="Times New Roman"/>
          <w:sz w:val="28"/>
          <w:szCs w:val="28"/>
        </w:rPr>
        <w:t xml:space="preserve">В связи с </w:t>
      </w:r>
      <w:proofErr w:type="gramStart"/>
      <w:r w:rsidRPr="00780DDE">
        <w:rPr>
          <w:rFonts w:ascii="Times New Roman" w:hAnsi="Times New Roman" w:cs="Times New Roman"/>
          <w:sz w:val="28"/>
          <w:szCs w:val="28"/>
        </w:rPr>
        <w:t>вышеизложенным</w:t>
      </w:r>
      <w:proofErr w:type="gramEnd"/>
      <w:r w:rsidRPr="00780D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317606" w14:textId="77777777" w:rsidR="00A2449A" w:rsidRPr="00780DDE" w:rsidRDefault="00A2449A" w:rsidP="00C32A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80DD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80DDE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14:paraId="478996FA" w14:textId="77777777" w:rsidR="00A2449A" w:rsidRPr="00780DDE" w:rsidRDefault="00A2449A" w:rsidP="00E5226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0DDE">
        <w:rPr>
          <w:rFonts w:ascii="Times New Roman" w:hAnsi="Times New Roman" w:cs="Times New Roman"/>
          <w:sz w:val="28"/>
          <w:szCs w:val="28"/>
        </w:rPr>
        <w:t xml:space="preserve">Направить для участия в муниципальном этапе всероссийской олимпиады школьников по предметам следующих учащихся: </w:t>
      </w:r>
    </w:p>
    <w:tbl>
      <w:tblPr>
        <w:tblpPr w:leftFromText="180" w:rightFromText="180" w:vertAnchor="text" w:horzAnchor="margin" w:tblpY="7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417"/>
        <w:gridCol w:w="1560"/>
        <w:gridCol w:w="1239"/>
        <w:gridCol w:w="3297"/>
        <w:gridCol w:w="1666"/>
      </w:tblGrid>
      <w:tr w:rsidR="00B176EE" w:rsidRPr="00780DDE" w14:paraId="6FBC300B" w14:textId="77777777" w:rsidTr="00E57AC3">
        <w:tc>
          <w:tcPr>
            <w:tcW w:w="392" w:type="dxa"/>
          </w:tcPr>
          <w:p w14:paraId="0471C3A6" w14:textId="77777777" w:rsidR="00A2449A" w:rsidRPr="00780DDE" w:rsidRDefault="00A2449A" w:rsidP="00EB2D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DD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80D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80DD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7" w:type="dxa"/>
          </w:tcPr>
          <w:p w14:paraId="1B6B6E14" w14:textId="77777777" w:rsidR="00A2449A" w:rsidRPr="00780DDE" w:rsidRDefault="00A2449A" w:rsidP="00EB2D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DDE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1560" w:type="dxa"/>
          </w:tcPr>
          <w:p w14:paraId="036AC6A4" w14:textId="77777777" w:rsidR="00A2449A" w:rsidRPr="00780DDE" w:rsidRDefault="00A2449A" w:rsidP="00EB2D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DDE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239" w:type="dxa"/>
          </w:tcPr>
          <w:p w14:paraId="32533F18" w14:textId="77777777" w:rsidR="00A2449A" w:rsidRPr="00780DDE" w:rsidRDefault="00A2449A" w:rsidP="00EB2D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DDE">
              <w:rPr>
                <w:rFonts w:ascii="Times New Roman" w:hAnsi="Times New Roman" w:cs="Times New Roman"/>
                <w:sz w:val="24"/>
                <w:szCs w:val="24"/>
              </w:rPr>
              <w:t>Место проведения (школа)</w:t>
            </w:r>
          </w:p>
        </w:tc>
        <w:tc>
          <w:tcPr>
            <w:tcW w:w="3297" w:type="dxa"/>
          </w:tcPr>
          <w:p w14:paraId="3EA85A6E" w14:textId="77777777" w:rsidR="00A2449A" w:rsidRPr="00780DDE" w:rsidRDefault="00A2449A" w:rsidP="00EB2D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DDE">
              <w:rPr>
                <w:rFonts w:ascii="Times New Roman" w:hAnsi="Times New Roman" w:cs="Times New Roman"/>
                <w:sz w:val="24"/>
                <w:szCs w:val="24"/>
              </w:rPr>
              <w:t>ФИО участника олимпиады</w:t>
            </w:r>
          </w:p>
        </w:tc>
        <w:tc>
          <w:tcPr>
            <w:tcW w:w="1666" w:type="dxa"/>
          </w:tcPr>
          <w:p w14:paraId="5BA1F837" w14:textId="77777777" w:rsidR="00A2449A" w:rsidRPr="00780DDE" w:rsidRDefault="00A2449A" w:rsidP="00EB2D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DDE">
              <w:rPr>
                <w:rFonts w:ascii="Times New Roman" w:hAnsi="Times New Roman" w:cs="Times New Roman"/>
                <w:sz w:val="24"/>
                <w:szCs w:val="24"/>
              </w:rPr>
              <w:t>Учителя, сопровождающие учащихся на олимпиады</w:t>
            </w:r>
          </w:p>
        </w:tc>
      </w:tr>
      <w:tr w:rsidR="00B176EE" w:rsidRPr="00780DDE" w14:paraId="4BB7314F" w14:textId="77777777" w:rsidTr="00E57AC3">
        <w:tc>
          <w:tcPr>
            <w:tcW w:w="392" w:type="dxa"/>
          </w:tcPr>
          <w:p w14:paraId="218BFC93" w14:textId="77777777" w:rsidR="00E50B8C" w:rsidRPr="00780DDE" w:rsidRDefault="00E50B8C" w:rsidP="00E50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D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2656082" w14:textId="02A12EC3" w:rsidR="00E50B8C" w:rsidRPr="00780DDE" w:rsidRDefault="00640F36" w:rsidP="00E50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0DDE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</w:tcPr>
          <w:p w14:paraId="56340B2E" w14:textId="32BE9DC1" w:rsidR="00E50B8C" w:rsidRPr="00780DDE" w:rsidRDefault="00E50B8C" w:rsidP="00E50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D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B06" w:rsidRPr="00780D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80DDE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DB0B06" w:rsidRPr="00780D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80DDE">
              <w:rPr>
                <w:rFonts w:ascii="Times New Roman" w:hAnsi="Times New Roman" w:cs="Times New Roman"/>
                <w:sz w:val="24"/>
                <w:szCs w:val="24"/>
              </w:rPr>
              <w:t xml:space="preserve"> понедельник</w:t>
            </w:r>
          </w:p>
        </w:tc>
        <w:tc>
          <w:tcPr>
            <w:tcW w:w="1239" w:type="dxa"/>
          </w:tcPr>
          <w:p w14:paraId="259DC725" w14:textId="40CE309E" w:rsidR="00E50B8C" w:rsidRPr="00780DDE" w:rsidRDefault="00E50B8C" w:rsidP="00132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0DDE">
              <w:rPr>
                <w:rFonts w:ascii="Times New Roman" w:hAnsi="Times New Roman" w:cs="Times New Roman"/>
                <w:sz w:val="24"/>
                <w:szCs w:val="24"/>
              </w:rPr>
              <w:t>ОУ №</w:t>
            </w:r>
            <w:r w:rsidR="00132908" w:rsidRPr="00780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3297" w:type="dxa"/>
          </w:tcPr>
          <w:p w14:paraId="30ED8B58" w14:textId="50DEBB00" w:rsidR="00E50B8C" w:rsidRPr="00780DDE" w:rsidRDefault="00640F36" w:rsidP="00E5226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0DDE">
              <w:rPr>
                <w:rFonts w:ascii="Times New Roman" w:hAnsi="Times New Roman"/>
                <w:sz w:val="24"/>
                <w:szCs w:val="24"/>
              </w:rPr>
              <w:t>Аниконова</w:t>
            </w:r>
            <w:proofErr w:type="spellEnd"/>
            <w:r w:rsidRPr="00780DDE">
              <w:rPr>
                <w:rFonts w:ascii="Times New Roman" w:hAnsi="Times New Roman"/>
                <w:sz w:val="24"/>
                <w:szCs w:val="24"/>
              </w:rPr>
              <w:t xml:space="preserve"> Полина Романовна</w:t>
            </w:r>
          </w:p>
        </w:tc>
        <w:tc>
          <w:tcPr>
            <w:tcW w:w="1666" w:type="dxa"/>
          </w:tcPr>
          <w:p w14:paraId="24076B96" w14:textId="4F6BAE01" w:rsidR="00E50B8C" w:rsidRPr="00780DDE" w:rsidRDefault="00206595" w:rsidP="00E50B8C">
            <w:pPr>
              <w:spacing w:after="0" w:line="240" w:lineRule="auto"/>
            </w:pPr>
            <w:r w:rsidRPr="00780DDE">
              <w:rPr>
                <w:rFonts w:ascii="Times New Roman" w:hAnsi="Times New Roman" w:cs="Times New Roman"/>
                <w:sz w:val="24"/>
                <w:szCs w:val="24"/>
              </w:rPr>
              <w:t>Кононова В. И.</w:t>
            </w:r>
          </w:p>
        </w:tc>
      </w:tr>
      <w:tr w:rsidR="00DB0B06" w:rsidRPr="00780DDE" w14:paraId="355C6D05" w14:textId="77777777" w:rsidTr="00E57AC3">
        <w:tc>
          <w:tcPr>
            <w:tcW w:w="392" w:type="dxa"/>
          </w:tcPr>
          <w:p w14:paraId="751F183C" w14:textId="55F0F5E5" w:rsidR="00DB0B06" w:rsidRPr="00780DDE" w:rsidRDefault="00DB0B06" w:rsidP="00E50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D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44F1BD7E" w14:textId="4CBFFFE8" w:rsidR="00DB0B06" w:rsidRPr="00780DDE" w:rsidRDefault="00DB0B06" w:rsidP="00E50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0DDE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я</w:t>
            </w:r>
          </w:p>
        </w:tc>
        <w:tc>
          <w:tcPr>
            <w:tcW w:w="1560" w:type="dxa"/>
          </w:tcPr>
          <w:p w14:paraId="18403099" w14:textId="77777777" w:rsidR="00DB0B06" w:rsidRPr="00780DDE" w:rsidRDefault="00DB0B06" w:rsidP="00E50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DDE">
              <w:rPr>
                <w:rFonts w:ascii="Times New Roman" w:hAnsi="Times New Roman" w:cs="Times New Roman"/>
                <w:sz w:val="24"/>
                <w:szCs w:val="24"/>
              </w:rPr>
              <w:t>11.11.2025</w:t>
            </w:r>
          </w:p>
          <w:p w14:paraId="08FF62D1" w14:textId="696C1F22" w:rsidR="00DB0B06" w:rsidRPr="00780DDE" w:rsidRDefault="00DB0B06" w:rsidP="00E50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DDE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239" w:type="dxa"/>
          </w:tcPr>
          <w:p w14:paraId="487EAFD0" w14:textId="39A0BF33" w:rsidR="00DB0B06" w:rsidRPr="00780DDE" w:rsidRDefault="00132908" w:rsidP="00E50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0DDE">
              <w:rPr>
                <w:rFonts w:ascii="Times New Roman" w:hAnsi="Times New Roman" w:cs="Times New Roman"/>
                <w:sz w:val="24"/>
                <w:szCs w:val="24"/>
              </w:rPr>
              <w:t>ОУ №</w:t>
            </w:r>
            <w:r w:rsidRPr="00780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297" w:type="dxa"/>
          </w:tcPr>
          <w:p w14:paraId="48D67039" w14:textId="77777777" w:rsidR="00DB0B06" w:rsidRPr="00780DDE" w:rsidRDefault="00DB0B06" w:rsidP="00E52262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0DDE">
              <w:rPr>
                <w:rFonts w:ascii="Times New Roman" w:hAnsi="Times New Roman"/>
                <w:sz w:val="24"/>
                <w:szCs w:val="24"/>
              </w:rPr>
              <w:t>Аникутина</w:t>
            </w:r>
            <w:proofErr w:type="spellEnd"/>
            <w:r w:rsidRPr="00780DDE">
              <w:rPr>
                <w:rFonts w:ascii="Times New Roman" w:hAnsi="Times New Roman"/>
                <w:sz w:val="24"/>
                <w:szCs w:val="24"/>
              </w:rPr>
              <w:t xml:space="preserve"> Алиса Алексеевна</w:t>
            </w:r>
          </w:p>
          <w:p w14:paraId="65800FC2" w14:textId="77777777" w:rsidR="00DB0B06" w:rsidRPr="00780DDE" w:rsidRDefault="00DB0B06" w:rsidP="00E52262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DDE">
              <w:rPr>
                <w:rFonts w:ascii="Times New Roman" w:hAnsi="Times New Roman"/>
                <w:sz w:val="24"/>
                <w:szCs w:val="24"/>
              </w:rPr>
              <w:t xml:space="preserve">Коновалова Ольга Алексеевна </w:t>
            </w:r>
          </w:p>
          <w:p w14:paraId="2D721FB7" w14:textId="77777777" w:rsidR="00DB0B06" w:rsidRPr="00780DDE" w:rsidRDefault="00DB0B06" w:rsidP="00E52262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DDE">
              <w:rPr>
                <w:rFonts w:ascii="Times New Roman" w:hAnsi="Times New Roman"/>
                <w:sz w:val="24"/>
                <w:szCs w:val="24"/>
              </w:rPr>
              <w:t>Скороходова София Степановна</w:t>
            </w:r>
          </w:p>
          <w:p w14:paraId="3F2B87C5" w14:textId="3CAEF2CE" w:rsidR="00DB0B06" w:rsidRPr="00780DDE" w:rsidRDefault="00DB0B06" w:rsidP="00E52262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DDE">
              <w:rPr>
                <w:rFonts w:ascii="Times New Roman" w:hAnsi="Times New Roman"/>
                <w:sz w:val="24"/>
                <w:szCs w:val="24"/>
              </w:rPr>
              <w:t>Назарова Вероника Максимовна</w:t>
            </w:r>
          </w:p>
        </w:tc>
        <w:tc>
          <w:tcPr>
            <w:tcW w:w="1666" w:type="dxa"/>
          </w:tcPr>
          <w:p w14:paraId="040455CE" w14:textId="12B2A30C" w:rsidR="00DB0B06" w:rsidRPr="00780DDE" w:rsidRDefault="00206595" w:rsidP="00E50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DDE">
              <w:rPr>
                <w:rFonts w:ascii="Times New Roman" w:hAnsi="Times New Roman" w:cs="Times New Roman"/>
                <w:sz w:val="24"/>
                <w:szCs w:val="24"/>
              </w:rPr>
              <w:t>Семенникова</w:t>
            </w:r>
            <w:proofErr w:type="spellEnd"/>
            <w:r w:rsidRPr="00780DDE">
              <w:rPr>
                <w:rFonts w:ascii="Times New Roman" w:hAnsi="Times New Roman" w:cs="Times New Roman"/>
                <w:sz w:val="24"/>
                <w:szCs w:val="24"/>
              </w:rPr>
              <w:t xml:space="preserve"> А. А.</w:t>
            </w:r>
          </w:p>
        </w:tc>
      </w:tr>
      <w:tr w:rsidR="00B176EE" w:rsidRPr="00780DDE" w14:paraId="042E2A83" w14:textId="77777777" w:rsidTr="00E57AC3">
        <w:tc>
          <w:tcPr>
            <w:tcW w:w="392" w:type="dxa"/>
          </w:tcPr>
          <w:p w14:paraId="4A51446E" w14:textId="181645CF" w:rsidR="00E50B8C" w:rsidRPr="00780DDE" w:rsidRDefault="00DB0B06" w:rsidP="00E50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D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2ABB1710" w14:textId="77777777" w:rsidR="00E50B8C" w:rsidRPr="00780DDE" w:rsidRDefault="00E50B8C" w:rsidP="00E50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0DDE">
              <w:rPr>
                <w:rFonts w:ascii="Times New Roman" w:hAnsi="Times New Roman" w:cs="Times New Roman"/>
                <w:bCs/>
                <w:sz w:val="24"/>
                <w:szCs w:val="24"/>
              </w:rPr>
              <w:t>Французский язык</w:t>
            </w:r>
          </w:p>
        </w:tc>
        <w:tc>
          <w:tcPr>
            <w:tcW w:w="1560" w:type="dxa"/>
          </w:tcPr>
          <w:p w14:paraId="66709840" w14:textId="45A2653F" w:rsidR="00E50B8C" w:rsidRPr="00780DDE" w:rsidRDefault="00640F36" w:rsidP="00E50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D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50B8C" w:rsidRPr="00780DDE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3E0DAF" w:rsidRPr="00780D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50B8C" w:rsidRPr="00780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8DCE7B" w14:textId="56E0B1EB" w:rsidR="00E50B8C" w:rsidRPr="00780DDE" w:rsidRDefault="003E0DAF" w:rsidP="00E50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DDE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 w:rsidR="00640F36" w:rsidRPr="00780DDE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</w:tc>
        <w:tc>
          <w:tcPr>
            <w:tcW w:w="1239" w:type="dxa"/>
          </w:tcPr>
          <w:p w14:paraId="4337087E" w14:textId="77777777" w:rsidR="00E50B8C" w:rsidRPr="00780DDE" w:rsidRDefault="00E50B8C" w:rsidP="00E50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DDE">
              <w:rPr>
                <w:rFonts w:ascii="Times New Roman" w:hAnsi="Times New Roman" w:cs="Times New Roman"/>
                <w:sz w:val="24"/>
                <w:szCs w:val="24"/>
              </w:rPr>
              <w:t>ОУ №17</w:t>
            </w:r>
          </w:p>
          <w:p w14:paraId="314DB260" w14:textId="77777777" w:rsidR="00E50B8C" w:rsidRPr="00780DDE" w:rsidRDefault="00E50B8C" w:rsidP="00E50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</w:tcPr>
          <w:p w14:paraId="3EBF6A8E" w14:textId="77777777" w:rsidR="00245484" w:rsidRPr="00780DDE" w:rsidRDefault="00245484" w:rsidP="00245484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0DDE">
              <w:rPr>
                <w:rFonts w:ascii="Times New Roman" w:hAnsi="Times New Roman"/>
                <w:sz w:val="24"/>
                <w:szCs w:val="24"/>
              </w:rPr>
              <w:t>Аникутина</w:t>
            </w:r>
            <w:proofErr w:type="spellEnd"/>
            <w:r w:rsidRPr="00780DDE">
              <w:rPr>
                <w:rFonts w:ascii="Times New Roman" w:hAnsi="Times New Roman"/>
                <w:sz w:val="24"/>
                <w:szCs w:val="24"/>
              </w:rPr>
              <w:t xml:space="preserve"> Алиса Алексеевна </w:t>
            </w:r>
          </w:p>
          <w:p w14:paraId="358A1BF0" w14:textId="77777777" w:rsidR="00245484" w:rsidRPr="00780DDE" w:rsidRDefault="00245484" w:rsidP="00245484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DDE">
              <w:rPr>
                <w:rFonts w:ascii="Times New Roman" w:hAnsi="Times New Roman"/>
                <w:sz w:val="24"/>
                <w:szCs w:val="24"/>
              </w:rPr>
              <w:t xml:space="preserve">Скороходова София Степановна </w:t>
            </w:r>
          </w:p>
          <w:p w14:paraId="332BAB97" w14:textId="77777777" w:rsidR="00245484" w:rsidRPr="00780DDE" w:rsidRDefault="00245484" w:rsidP="00245484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DDE">
              <w:rPr>
                <w:rFonts w:ascii="Times New Roman" w:hAnsi="Times New Roman"/>
                <w:sz w:val="24"/>
                <w:szCs w:val="24"/>
              </w:rPr>
              <w:t xml:space="preserve">Коновалова Ольга Алексеевна </w:t>
            </w:r>
          </w:p>
          <w:p w14:paraId="52542A84" w14:textId="77777777" w:rsidR="00245484" w:rsidRPr="00780DDE" w:rsidRDefault="00245484" w:rsidP="00245484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DD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рупенько Дарья Вячеславовна</w:t>
            </w:r>
            <w:r w:rsidRPr="00780D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5F86262" w14:textId="77777777" w:rsidR="00245484" w:rsidRPr="00780DDE" w:rsidRDefault="00245484" w:rsidP="00245484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DDE">
              <w:rPr>
                <w:rFonts w:ascii="Times New Roman" w:hAnsi="Times New Roman"/>
                <w:bCs/>
                <w:sz w:val="24"/>
                <w:szCs w:val="24"/>
              </w:rPr>
              <w:t>Райков Иван Романович</w:t>
            </w:r>
            <w:r w:rsidRPr="00780D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522336A" w14:textId="77777777" w:rsidR="00245484" w:rsidRPr="00780DDE" w:rsidRDefault="00245484" w:rsidP="00245484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DDE">
              <w:rPr>
                <w:rFonts w:ascii="Times New Roman" w:hAnsi="Times New Roman"/>
                <w:bCs/>
                <w:sz w:val="24"/>
                <w:szCs w:val="24"/>
              </w:rPr>
              <w:t>Легостаева Карина Сергеевна</w:t>
            </w:r>
            <w:r w:rsidRPr="00780D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11662CA" w14:textId="77777777" w:rsidR="00245484" w:rsidRPr="00780DDE" w:rsidRDefault="00245484" w:rsidP="00245484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0DDE">
              <w:rPr>
                <w:rFonts w:ascii="Times New Roman" w:hAnsi="Times New Roman"/>
                <w:bCs/>
                <w:sz w:val="24"/>
                <w:szCs w:val="24"/>
              </w:rPr>
              <w:t>Чурсина</w:t>
            </w:r>
            <w:proofErr w:type="spellEnd"/>
            <w:r w:rsidRPr="00780DDE">
              <w:rPr>
                <w:rFonts w:ascii="Times New Roman" w:hAnsi="Times New Roman"/>
                <w:bCs/>
                <w:sz w:val="24"/>
                <w:szCs w:val="24"/>
              </w:rPr>
              <w:t xml:space="preserve"> Дарья Максимовна</w:t>
            </w:r>
            <w:r w:rsidRPr="00780D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6060ACE" w14:textId="77777777" w:rsidR="00245484" w:rsidRPr="00780DDE" w:rsidRDefault="00245484" w:rsidP="00245484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DDE">
              <w:rPr>
                <w:rFonts w:ascii="Times New Roman" w:hAnsi="Times New Roman"/>
                <w:sz w:val="24"/>
                <w:szCs w:val="24"/>
              </w:rPr>
              <w:t>Мишечкина Анастасия Николаевна</w:t>
            </w:r>
          </w:p>
          <w:p w14:paraId="2B02F3B7" w14:textId="77777777" w:rsidR="00245484" w:rsidRPr="00780DDE" w:rsidRDefault="00245484" w:rsidP="00245484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DDE">
              <w:rPr>
                <w:rFonts w:ascii="Times New Roman" w:hAnsi="Times New Roman"/>
                <w:sz w:val="24"/>
                <w:szCs w:val="24"/>
              </w:rPr>
              <w:t>Сотников Иван Александрович</w:t>
            </w:r>
          </w:p>
          <w:p w14:paraId="5A6F45AD" w14:textId="701AFA6D" w:rsidR="00C103E2" w:rsidRPr="00780DDE" w:rsidRDefault="00C103E2" w:rsidP="00245484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DDE">
              <w:rPr>
                <w:rFonts w:ascii="Times New Roman" w:hAnsi="Times New Roman"/>
                <w:sz w:val="24"/>
                <w:szCs w:val="24"/>
              </w:rPr>
              <w:t xml:space="preserve">Клушина Елизавета Андреевна </w:t>
            </w:r>
          </w:p>
          <w:p w14:paraId="56FD34D9" w14:textId="22896BCA" w:rsidR="00C103E2" w:rsidRPr="00780DDE" w:rsidRDefault="00C103E2" w:rsidP="00245484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DDE">
              <w:rPr>
                <w:rFonts w:ascii="Times New Roman" w:hAnsi="Times New Roman"/>
                <w:sz w:val="24"/>
                <w:szCs w:val="24"/>
              </w:rPr>
              <w:t>Иванов Матвей Евгеньевич</w:t>
            </w:r>
          </w:p>
          <w:p w14:paraId="06E6387B" w14:textId="55DF69C9" w:rsidR="00245484" w:rsidRPr="00780DDE" w:rsidRDefault="00245484" w:rsidP="00245484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DDE">
              <w:rPr>
                <w:rFonts w:ascii="Times New Roman" w:hAnsi="Times New Roman"/>
                <w:sz w:val="24"/>
                <w:szCs w:val="24"/>
              </w:rPr>
              <w:t>Беляев Артём Владимирович</w:t>
            </w:r>
          </w:p>
          <w:p w14:paraId="10E9B72E" w14:textId="7818DC39" w:rsidR="00245484" w:rsidRPr="00780DDE" w:rsidRDefault="00245484" w:rsidP="00245484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DDE">
              <w:rPr>
                <w:rFonts w:ascii="Times New Roman" w:hAnsi="Times New Roman"/>
                <w:sz w:val="24"/>
                <w:szCs w:val="24"/>
              </w:rPr>
              <w:t>Чеботарева-Игнатьева Агния Андреевна</w:t>
            </w:r>
          </w:p>
          <w:p w14:paraId="6D41C80B" w14:textId="4F46DEF9" w:rsidR="00245484" w:rsidRPr="00780DDE" w:rsidRDefault="00245484" w:rsidP="00245484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DDE">
              <w:rPr>
                <w:rFonts w:ascii="Times New Roman" w:hAnsi="Times New Roman"/>
                <w:sz w:val="24"/>
                <w:szCs w:val="24"/>
              </w:rPr>
              <w:t>Лукичев Максим Андреевич</w:t>
            </w:r>
          </w:p>
          <w:p w14:paraId="0CC0D63C" w14:textId="200E2A08" w:rsidR="00E50B8C" w:rsidRPr="00780DDE" w:rsidRDefault="00E50B8C" w:rsidP="00245484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0DDE">
              <w:rPr>
                <w:rFonts w:ascii="Times New Roman" w:hAnsi="Times New Roman"/>
                <w:sz w:val="24"/>
                <w:szCs w:val="24"/>
              </w:rPr>
              <w:t>Аниконова</w:t>
            </w:r>
            <w:proofErr w:type="spellEnd"/>
            <w:r w:rsidRPr="00780DDE">
              <w:rPr>
                <w:rFonts w:ascii="Times New Roman" w:hAnsi="Times New Roman"/>
                <w:sz w:val="24"/>
                <w:szCs w:val="24"/>
              </w:rPr>
              <w:t xml:space="preserve"> Полина Романовна</w:t>
            </w:r>
          </w:p>
          <w:p w14:paraId="15CBE060" w14:textId="2EE685CF" w:rsidR="003E0DAF" w:rsidRPr="00780DDE" w:rsidRDefault="003E0DAF" w:rsidP="00245484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0DDE">
              <w:rPr>
                <w:rFonts w:ascii="Times New Roman" w:hAnsi="Times New Roman"/>
                <w:sz w:val="24"/>
                <w:szCs w:val="24"/>
              </w:rPr>
              <w:t>Глупак</w:t>
            </w:r>
            <w:proofErr w:type="spellEnd"/>
            <w:r w:rsidRPr="00780DDE">
              <w:rPr>
                <w:rFonts w:ascii="Times New Roman" w:hAnsi="Times New Roman"/>
                <w:sz w:val="24"/>
                <w:szCs w:val="24"/>
              </w:rPr>
              <w:t xml:space="preserve"> Мария Александровна</w:t>
            </w:r>
          </w:p>
          <w:p w14:paraId="3170C891" w14:textId="77777777" w:rsidR="00E50B8C" w:rsidRPr="00780DDE" w:rsidRDefault="00E50B8C" w:rsidP="00245484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0DDE">
              <w:rPr>
                <w:rFonts w:ascii="Times New Roman" w:hAnsi="Times New Roman"/>
                <w:sz w:val="24"/>
                <w:szCs w:val="24"/>
              </w:rPr>
              <w:t>Михальченкова</w:t>
            </w:r>
            <w:proofErr w:type="spellEnd"/>
            <w:r w:rsidRPr="00780DDE">
              <w:rPr>
                <w:rFonts w:ascii="Times New Roman" w:hAnsi="Times New Roman"/>
                <w:sz w:val="24"/>
                <w:szCs w:val="24"/>
              </w:rPr>
              <w:t xml:space="preserve"> Мирослава Дмитриевна</w:t>
            </w:r>
          </w:p>
          <w:p w14:paraId="4ECB35EC" w14:textId="02ED0ACE" w:rsidR="00E50B8C" w:rsidRPr="00780DDE" w:rsidRDefault="005910BF" w:rsidP="00245484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DDE">
              <w:rPr>
                <w:rFonts w:ascii="Times New Roman" w:hAnsi="Times New Roman"/>
                <w:sz w:val="24"/>
                <w:szCs w:val="24"/>
              </w:rPr>
              <w:t>Куцая Алина Сергеевна</w:t>
            </w:r>
          </w:p>
          <w:p w14:paraId="64E07101" w14:textId="77777777" w:rsidR="00E50B8C" w:rsidRPr="00780DDE" w:rsidRDefault="00E50B8C" w:rsidP="00245484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DDE">
              <w:rPr>
                <w:rFonts w:ascii="Times New Roman" w:hAnsi="Times New Roman"/>
                <w:sz w:val="24"/>
                <w:szCs w:val="24"/>
              </w:rPr>
              <w:t>Зарубина Виктория Александровна</w:t>
            </w:r>
          </w:p>
          <w:p w14:paraId="02277833" w14:textId="3F3AE3DD" w:rsidR="005910BF" w:rsidRPr="00780DDE" w:rsidRDefault="005910BF" w:rsidP="00245484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DDE">
              <w:rPr>
                <w:rFonts w:ascii="Times New Roman" w:hAnsi="Times New Roman"/>
                <w:sz w:val="24"/>
                <w:szCs w:val="24"/>
              </w:rPr>
              <w:t>Назарова Вероника Максимовна</w:t>
            </w:r>
          </w:p>
          <w:p w14:paraId="5284EB71" w14:textId="77777777" w:rsidR="00E50B8C" w:rsidRPr="00780DDE" w:rsidRDefault="00E50B8C" w:rsidP="00245484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0DDE">
              <w:rPr>
                <w:rFonts w:ascii="Times New Roman" w:hAnsi="Times New Roman"/>
                <w:sz w:val="24"/>
                <w:szCs w:val="24"/>
              </w:rPr>
              <w:t>Льговская</w:t>
            </w:r>
            <w:proofErr w:type="spellEnd"/>
            <w:r w:rsidRPr="00780DDE">
              <w:rPr>
                <w:rFonts w:ascii="Times New Roman" w:hAnsi="Times New Roman"/>
                <w:sz w:val="24"/>
                <w:szCs w:val="24"/>
              </w:rPr>
              <w:t xml:space="preserve"> Дарья Евгеньевна</w:t>
            </w:r>
          </w:p>
          <w:p w14:paraId="6066F74B" w14:textId="4FD01CC7" w:rsidR="00E50B8C" w:rsidRPr="00780DDE" w:rsidRDefault="005910BF" w:rsidP="00245484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DDE">
              <w:rPr>
                <w:rFonts w:ascii="Times New Roman" w:hAnsi="Times New Roman"/>
                <w:sz w:val="24"/>
                <w:szCs w:val="24"/>
              </w:rPr>
              <w:t>Скороходова Дарья Степановна</w:t>
            </w:r>
          </w:p>
        </w:tc>
        <w:tc>
          <w:tcPr>
            <w:tcW w:w="1666" w:type="dxa"/>
          </w:tcPr>
          <w:p w14:paraId="6929D06F" w14:textId="02DE4C9A" w:rsidR="00E50B8C" w:rsidRPr="00780DDE" w:rsidRDefault="00AD7B12" w:rsidP="00E50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пова Е. В.</w:t>
            </w:r>
          </w:p>
        </w:tc>
      </w:tr>
      <w:tr w:rsidR="00B176EE" w:rsidRPr="00780DDE" w14:paraId="365E5C9C" w14:textId="77777777" w:rsidTr="00E57AC3">
        <w:tc>
          <w:tcPr>
            <w:tcW w:w="392" w:type="dxa"/>
          </w:tcPr>
          <w:p w14:paraId="7A21A48D" w14:textId="16CB6224" w:rsidR="00E50B8C" w:rsidRPr="00780DDE" w:rsidRDefault="008B6CB2" w:rsidP="00E50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7" w:type="dxa"/>
          </w:tcPr>
          <w:p w14:paraId="77B2A191" w14:textId="77777777" w:rsidR="00E50B8C" w:rsidRPr="00780DDE" w:rsidRDefault="00E50B8C" w:rsidP="00E50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0DDE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560" w:type="dxa"/>
          </w:tcPr>
          <w:p w14:paraId="1AED2AB1" w14:textId="4B82E30E" w:rsidR="00E50B8C" w:rsidRPr="00780DDE" w:rsidRDefault="00E50B8C" w:rsidP="00E50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D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10BF" w:rsidRPr="00780D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80DDE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5910BF" w:rsidRPr="00780D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99B8B44" w14:textId="574F824D" w:rsidR="00E50B8C" w:rsidRPr="00780DDE" w:rsidRDefault="005910BF" w:rsidP="00E50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DDE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14:paraId="7EF3A79B" w14:textId="77777777" w:rsidR="00C103E2" w:rsidRPr="00780DDE" w:rsidRDefault="00C103E2" w:rsidP="00E50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F4C4C" w14:textId="77777777" w:rsidR="00C103E2" w:rsidRPr="00780DDE" w:rsidRDefault="00C103E2" w:rsidP="00E50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BC6B9" w14:textId="77777777" w:rsidR="00C103E2" w:rsidRPr="00780DDE" w:rsidRDefault="00C103E2" w:rsidP="00E50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1A9FB" w14:textId="702797CB" w:rsidR="00C103E2" w:rsidRPr="00780DDE" w:rsidRDefault="00C103E2" w:rsidP="00E50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D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10BF" w:rsidRPr="00780D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80DDE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5910BF" w:rsidRPr="00780D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78B9B40" w14:textId="4CB7659F" w:rsidR="00C103E2" w:rsidRPr="00780DDE" w:rsidRDefault="005910BF" w:rsidP="00E50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DDE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239" w:type="dxa"/>
          </w:tcPr>
          <w:p w14:paraId="61CF9CA5" w14:textId="77777777" w:rsidR="00E50B8C" w:rsidRPr="00780DDE" w:rsidRDefault="00E50B8C" w:rsidP="00E50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DDE">
              <w:rPr>
                <w:rFonts w:ascii="Times New Roman" w:hAnsi="Times New Roman" w:cs="Times New Roman"/>
                <w:sz w:val="24"/>
                <w:szCs w:val="24"/>
              </w:rPr>
              <w:t>ОУ №23</w:t>
            </w:r>
          </w:p>
          <w:p w14:paraId="6649498C" w14:textId="77777777" w:rsidR="00E50B8C" w:rsidRPr="00780DDE" w:rsidRDefault="00E50B8C" w:rsidP="00E50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976CBB" w14:textId="77777777" w:rsidR="00132908" w:rsidRPr="00780DDE" w:rsidRDefault="00132908" w:rsidP="00E50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03318D9" w14:textId="77777777" w:rsidR="00132908" w:rsidRPr="00780DDE" w:rsidRDefault="00132908" w:rsidP="00E50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34D31A6" w14:textId="77777777" w:rsidR="00132908" w:rsidRPr="00780DDE" w:rsidRDefault="00132908" w:rsidP="00E50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3766799" w14:textId="77777777" w:rsidR="00132908" w:rsidRPr="00780DDE" w:rsidRDefault="00132908" w:rsidP="00132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DDE">
              <w:rPr>
                <w:rFonts w:ascii="Times New Roman" w:hAnsi="Times New Roman" w:cs="Times New Roman"/>
                <w:sz w:val="24"/>
                <w:szCs w:val="24"/>
              </w:rPr>
              <w:t>ОУ №23</w:t>
            </w:r>
          </w:p>
          <w:p w14:paraId="74B96132" w14:textId="77777777" w:rsidR="00132908" w:rsidRPr="00780DDE" w:rsidRDefault="00132908" w:rsidP="00E50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97" w:type="dxa"/>
          </w:tcPr>
          <w:p w14:paraId="3548D0EC" w14:textId="77777777" w:rsidR="00AA5258" w:rsidRPr="00780DDE" w:rsidRDefault="00AA5258" w:rsidP="00E5226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DDE">
              <w:rPr>
                <w:rFonts w:ascii="Times New Roman" w:hAnsi="Times New Roman" w:cs="Times New Roman"/>
                <w:sz w:val="24"/>
                <w:szCs w:val="24"/>
              </w:rPr>
              <w:t xml:space="preserve">Костюченко Егор Русланович </w:t>
            </w:r>
          </w:p>
          <w:p w14:paraId="2C469A98" w14:textId="77777777" w:rsidR="00AA5258" w:rsidRPr="00780DDE" w:rsidRDefault="00AA5258" w:rsidP="00E5226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DDE">
              <w:rPr>
                <w:rFonts w:ascii="Times New Roman" w:hAnsi="Times New Roman" w:cs="Times New Roman"/>
                <w:sz w:val="24"/>
                <w:szCs w:val="24"/>
              </w:rPr>
              <w:t xml:space="preserve">Лякишева Зинаида Дмитриевна </w:t>
            </w:r>
          </w:p>
          <w:p w14:paraId="6E2E2B4E" w14:textId="77777777" w:rsidR="00AA5258" w:rsidRPr="00780DDE" w:rsidRDefault="00AA5258" w:rsidP="00E5226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DDE">
              <w:rPr>
                <w:rFonts w:ascii="Times New Roman" w:hAnsi="Times New Roman" w:cs="Times New Roman"/>
                <w:sz w:val="24"/>
                <w:szCs w:val="24"/>
              </w:rPr>
              <w:t xml:space="preserve">Потапов Кирилл Максимович </w:t>
            </w:r>
          </w:p>
          <w:p w14:paraId="53F11B15" w14:textId="77777777" w:rsidR="00AA5258" w:rsidRPr="00780DDE" w:rsidRDefault="00AA5258" w:rsidP="00E5226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DDE">
              <w:rPr>
                <w:rFonts w:ascii="Times New Roman" w:hAnsi="Times New Roman" w:cs="Times New Roman"/>
                <w:sz w:val="24"/>
                <w:szCs w:val="24"/>
              </w:rPr>
              <w:t>Приятелев</w:t>
            </w:r>
            <w:proofErr w:type="spellEnd"/>
            <w:r w:rsidRPr="00780DDE">
              <w:rPr>
                <w:rFonts w:ascii="Times New Roman" w:hAnsi="Times New Roman" w:cs="Times New Roman"/>
                <w:sz w:val="24"/>
                <w:szCs w:val="24"/>
              </w:rPr>
              <w:t xml:space="preserve"> Максим Евгеньевич </w:t>
            </w:r>
          </w:p>
          <w:p w14:paraId="31812B3A" w14:textId="1385D3FC" w:rsidR="00E87336" w:rsidRPr="00780DDE" w:rsidRDefault="00076E19" w:rsidP="00E5226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DDE">
              <w:rPr>
                <w:rFonts w:ascii="Times New Roman" w:hAnsi="Times New Roman" w:cs="Times New Roman"/>
                <w:sz w:val="24"/>
                <w:szCs w:val="24"/>
              </w:rPr>
              <w:t>Аникутина</w:t>
            </w:r>
            <w:proofErr w:type="spellEnd"/>
            <w:r w:rsidRPr="00780DDE">
              <w:rPr>
                <w:rFonts w:ascii="Times New Roman" w:hAnsi="Times New Roman" w:cs="Times New Roman"/>
                <w:sz w:val="24"/>
                <w:szCs w:val="24"/>
              </w:rPr>
              <w:t xml:space="preserve"> Алиса Алексеевна</w:t>
            </w:r>
          </w:p>
          <w:p w14:paraId="15718D00" w14:textId="77777777" w:rsidR="00E87336" w:rsidRPr="00780DDE" w:rsidRDefault="00E87336" w:rsidP="00E5226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DDE">
              <w:rPr>
                <w:rFonts w:ascii="Times New Roman" w:hAnsi="Times New Roman" w:cs="Times New Roman"/>
                <w:sz w:val="24"/>
                <w:szCs w:val="24"/>
              </w:rPr>
              <w:t>Чубарова Кира Александровна</w:t>
            </w:r>
          </w:p>
          <w:p w14:paraId="329B329B" w14:textId="6F0842F8" w:rsidR="005910BF" w:rsidRPr="00780DDE" w:rsidRDefault="005910BF" w:rsidP="00E5226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DDE">
              <w:rPr>
                <w:rFonts w:ascii="Times New Roman" w:hAnsi="Times New Roman" w:cs="Times New Roman"/>
                <w:sz w:val="24"/>
                <w:szCs w:val="24"/>
              </w:rPr>
              <w:t>Тишаев</w:t>
            </w:r>
            <w:proofErr w:type="spellEnd"/>
            <w:r w:rsidRPr="00780DDE">
              <w:rPr>
                <w:rFonts w:ascii="Times New Roman" w:hAnsi="Times New Roman" w:cs="Times New Roman"/>
                <w:sz w:val="24"/>
                <w:szCs w:val="24"/>
              </w:rPr>
              <w:t xml:space="preserve"> Тимофей Владимирович</w:t>
            </w:r>
          </w:p>
          <w:p w14:paraId="32509583" w14:textId="77777777" w:rsidR="00E87336" w:rsidRPr="00780DDE" w:rsidRDefault="00E87336" w:rsidP="00E8733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0DDE">
              <w:rPr>
                <w:rFonts w:ascii="Times New Roman" w:hAnsi="Times New Roman"/>
                <w:sz w:val="24"/>
                <w:szCs w:val="24"/>
              </w:rPr>
              <w:t>Афонина</w:t>
            </w:r>
            <w:proofErr w:type="spellEnd"/>
            <w:r w:rsidRPr="00780DDE">
              <w:rPr>
                <w:rFonts w:ascii="Times New Roman" w:hAnsi="Times New Roman"/>
                <w:sz w:val="24"/>
                <w:szCs w:val="24"/>
              </w:rPr>
              <w:t xml:space="preserve"> Полина Игоревна</w:t>
            </w:r>
          </w:p>
          <w:p w14:paraId="49206484" w14:textId="0DE3B9D7" w:rsidR="00E50B8C" w:rsidRPr="00780DDE" w:rsidRDefault="005910BF" w:rsidP="00E5226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DDE">
              <w:rPr>
                <w:rFonts w:ascii="Times New Roman" w:hAnsi="Times New Roman"/>
                <w:sz w:val="24"/>
                <w:szCs w:val="24"/>
              </w:rPr>
              <w:t>Глупак</w:t>
            </w:r>
            <w:proofErr w:type="spellEnd"/>
            <w:r w:rsidRPr="00780DDE">
              <w:rPr>
                <w:rFonts w:ascii="Times New Roman" w:hAnsi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1666" w:type="dxa"/>
          </w:tcPr>
          <w:p w14:paraId="1E835646" w14:textId="2D846ADF" w:rsidR="00E50B8C" w:rsidRPr="00780DDE" w:rsidRDefault="00206595" w:rsidP="00E50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DDE">
              <w:rPr>
                <w:rFonts w:ascii="Times New Roman" w:hAnsi="Times New Roman" w:cs="Times New Roman"/>
                <w:sz w:val="24"/>
                <w:szCs w:val="24"/>
              </w:rPr>
              <w:t>Гладышева Н. В.</w:t>
            </w:r>
          </w:p>
          <w:p w14:paraId="7A5A885D" w14:textId="77777777" w:rsidR="00EC5602" w:rsidRPr="00780DDE" w:rsidRDefault="00EC5602" w:rsidP="00E50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45ECD" w14:textId="77777777" w:rsidR="00EC5602" w:rsidRPr="00780DDE" w:rsidRDefault="00EC5602" w:rsidP="00E50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70C5A" w14:textId="77777777" w:rsidR="00EC5602" w:rsidRPr="00780DDE" w:rsidRDefault="00EC5602" w:rsidP="00E50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7755E" w14:textId="3ED09216" w:rsidR="00EC5602" w:rsidRPr="00780DDE" w:rsidRDefault="00206595" w:rsidP="00E50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DDE">
              <w:rPr>
                <w:rFonts w:ascii="Times New Roman" w:hAnsi="Times New Roman" w:cs="Times New Roman"/>
                <w:sz w:val="24"/>
                <w:szCs w:val="24"/>
              </w:rPr>
              <w:t>Лунина Н. В.</w:t>
            </w:r>
          </w:p>
        </w:tc>
      </w:tr>
      <w:tr w:rsidR="00B176EE" w:rsidRPr="00780DDE" w14:paraId="57062287" w14:textId="77777777" w:rsidTr="00E57AC3">
        <w:tc>
          <w:tcPr>
            <w:tcW w:w="392" w:type="dxa"/>
          </w:tcPr>
          <w:p w14:paraId="5D138EC2" w14:textId="4EBE5BAF" w:rsidR="00E50B8C" w:rsidRPr="00780DDE" w:rsidRDefault="008B6CB2" w:rsidP="00E50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7" w:type="dxa"/>
          </w:tcPr>
          <w:p w14:paraId="52588A42" w14:textId="7DE54DA4" w:rsidR="00E50B8C" w:rsidRPr="00780DDE" w:rsidRDefault="00C103E2" w:rsidP="00E50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0DDE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560" w:type="dxa"/>
          </w:tcPr>
          <w:p w14:paraId="29BCE164" w14:textId="7615AF4B" w:rsidR="00E50B8C" w:rsidRPr="00780DDE" w:rsidRDefault="00C103E2" w:rsidP="00E50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D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2FCB" w:rsidRPr="00780D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50B8C" w:rsidRPr="00780DD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780D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0B8C" w:rsidRPr="00780DD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22FCB" w:rsidRPr="00780D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E1F83E2" w14:textId="4CAC3B40" w:rsidR="00E50B8C" w:rsidRPr="00780DDE" w:rsidRDefault="00322FCB" w:rsidP="00E50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DDE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239" w:type="dxa"/>
          </w:tcPr>
          <w:p w14:paraId="2A1344AD" w14:textId="0D165890" w:rsidR="00E50B8C" w:rsidRPr="00780DDE" w:rsidRDefault="00E50B8C" w:rsidP="00E50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0DDE">
              <w:rPr>
                <w:rFonts w:ascii="Times New Roman" w:hAnsi="Times New Roman" w:cs="Times New Roman"/>
                <w:sz w:val="24"/>
                <w:szCs w:val="24"/>
              </w:rPr>
              <w:t>ОУ №</w:t>
            </w:r>
            <w:r w:rsidR="00132908" w:rsidRPr="00780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3297" w:type="dxa"/>
          </w:tcPr>
          <w:p w14:paraId="78FBA23C" w14:textId="77777777" w:rsidR="00322FCB" w:rsidRPr="00780DDE" w:rsidRDefault="00322FCB" w:rsidP="008B6CB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0DDE">
              <w:rPr>
                <w:rFonts w:ascii="Times New Roman" w:hAnsi="Times New Roman"/>
                <w:sz w:val="24"/>
                <w:szCs w:val="24"/>
              </w:rPr>
              <w:t>Алтунин</w:t>
            </w:r>
            <w:proofErr w:type="spellEnd"/>
            <w:r w:rsidRPr="00780DDE">
              <w:rPr>
                <w:rFonts w:ascii="Times New Roman" w:hAnsi="Times New Roman"/>
                <w:sz w:val="24"/>
                <w:szCs w:val="24"/>
              </w:rPr>
              <w:t xml:space="preserve"> Константин Витальевич</w:t>
            </w:r>
          </w:p>
          <w:p w14:paraId="208CEC94" w14:textId="77777777" w:rsidR="008B6CB2" w:rsidRPr="00780DDE" w:rsidRDefault="008B6CB2" w:rsidP="008B6CB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DDE">
              <w:rPr>
                <w:rFonts w:ascii="Times New Roman" w:hAnsi="Times New Roman" w:cs="Times New Roman"/>
                <w:sz w:val="24"/>
                <w:szCs w:val="24"/>
              </w:rPr>
              <w:t>Аникутина</w:t>
            </w:r>
            <w:proofErr w:type="spellEnd"/>
            <w:r w:rsidRPr="00780DDE">
              <w:rPr>
                <w:rFonts w:ascii="Times New Roman" w:hAnsi="Times New Roman" w:cs="Times New Roman"/>
                <w:sz w:val="24"/>
                <w:szCs w:val="24"/>
              </w:rPr>
              <w:t xml:space="preserve"> Алиса Алексеевна</w:t>
            </w:r>
          </w:p>
          <w:p w14:paraId="6D5C3321" w14:textId="77777777" w:rsidR="008B6CB2" w:rsidRPr="00780DDE" w:rsidRDefault="008B6CB2" w:rsidP="008B6CB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DDE">
              <w:rPr>
                <w:rFonts w:ascii="Times New Roman" w:hAnsi="Times New Roman"/>
                <w:sz w:val="24"/>
                <w:szCs w:val="24"/>
              </w:rPr>
              <w:t>Иванов Матвей Евгеньевич</w:t>
            </w:r>
          </w:p>
          <w:p w14:paraId="403E76F1" w14:textId="65872B65" w:rsidR="002E31F5" w:rsidRPr="00780DDE" w:rsidRDefault="008B6CB2" w:rsidP="008B6CB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0DDE">
              <w:rPr>
                <w:rFonts w:ascii="Times New Roman" w:hAnsi="Times New Roman"/>
                <w:sz w:val="24"/>
                <w:szCs w:val="24"/>
              </w:rPr>
              <w:t>Ревков</w:t>
            </w:r>
            <w:proofErr w:type="spellEnd"/>
            <w:r w:rsidRPr="00780DDE">
              <w:rPr>
                <w:rFonts w:ascii="Times New Roman" w:hAnsi="Times New Roman"/>
                <w:sz w:val="24"/>
                <w:szCs w:val="24"/>
              </w:rPr>
              <w:t xml:space="preserve"> Иван Максимович </w:t>
            </w:r>
          </w:p>
        </w:tc>
        <w:tc>
          <w:tcPr>
            <w:tcW w:w="1666" w:type="dxa"/>
          </w:tcPr>
          <w:p w14:paraId="3765CA14" w14:textId="78306AF2" w:rsidR="00E50B8C" w:rsidRPr="00780DDE" w:rsidRDefault="00206595" w:rsidP="00E50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DDE">
              <w:rPr>
                <w:rFonts w:ascii="Times New Roman" w:hAnsi="Times New Roman" w:cs="Times New Roman"/>
                <w:sz w:val="24"/>
                <w:szCs w:val="24"/>
              </w:rPr>
              <w:t xml:space="preserve">Овсянников Н. А. </w:t>
            </w:r>
          </w:p>
        </w:tc>
      </w:tr>
      <w:tr w:rsidR="00032C9C" w:rsidRPr="00780DDE" w14:paraId="7BA99BB0" w14:textId="77777777" w:rsidTr="00E57AC3">
        <w:tc>
          <w:tcPr>
            <w:tcW w:w="392" w:type="dxa"/>
          </w:tcPr>
          <w:p w14:paraId="08275F50" w14:textId="5D93001D" w:rsidR="00032C9C" w:rsidRPr="00780DDE" w:rsidRDefault="00032C9C" w:rsidP="00E50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698041EC" w14:textId="78B03C31" w:rsidR="00032C9C" w:rsidRPr="00780DDE" w:rsidRDefault="00032C9C" w:rsidP="00E50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</w:tcPr>
          <w:p w14:paraId="1C022834" w14:textId="77777777" w:rsidR="00032C9C" w:rsidRDefault="00032C9C" w:rsidP="00E50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12.2025 </w:t>
            </w:r>
          </w:p>
          <w:p w14:paraId="786DEDF9" w14:textId="69409868" w:rsidR="00032C9C" w:rsidRPr="00780DDE" w:rsidRDefault="00032C9C" w:rsidP="00E50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239" w:type="dxa"/>
          </w:tcPr>
          <w:p w14:paraId="2C4F513C" w14:textId="5ABEA7E6" w:rsidR="00032C9C" w:rsidRPr="007260CE" w:rsidRDefault="00032C9C" w:rsidP="00132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0CE">
              <w:rPr>
                <w:rFonts w:ascii="Times New Roman" w:hAnsi="Times New Roman" w:cs="Times New Roman"/>
                <w:sz w:val="24"/>
                <w:szCs w:val="24"/>
              </w:rPr>
              <w:t>ОУ №16</w:t>
            </w:r>
          </w:p>
        </w:tc>
        <w:tc>
          <w:tcPr>
            <w:tcW w:w="3297" w:type="dxa"/>
          </w:tcPr>
          <w:p w14:paraId="343D21D4" w14:textId="77777777" w:rsidR="007260CE" w:rsidRPr="007260CE" w:rsidRDefault="007260CE" w:rsidP="007260CE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60CE">
              <w:rPr>
                <w:rFonts w:ascii="Times New Roman" w:hAnsi="Times New Roman"/>
                <w:sz w:val="24"/>
                <w:szCs w:val="24"/>
              </w:rPr>
              <w:t>Аникутина</w:t>
            </w:r>
            <w:proofErr w:type="spellEnd"/>
            <w:r w:rsidRPr="007260CE">
              <w:rPr>
                <w:rFonts w:ascii="Times New Roman" w:hAnsi="Times New Roman"/>
                <w:sz w:val="24"/>
                <w:szCs w:val="24"/>
              </w:rPr>
              <w:t xml:space="preserve"> Алиса Алексеевна </w:t>
            </w:r>
          </w:p>
          <w:p w14:paraId="5B3094E3" w14:textId="77777777" w:rsidR="007260CE" w:rsidRPr="007260CE" w:rsidRDefault="007260CE" w:rsidP="007260CE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0CE">
              <w:rPr>
                <w:rFonts w:ascii="Times New Roman" w:hAnsi="Times New Roman"/>
                <w:sz w:val="24"/>
                <w:szCs w:val="24"/>
              </w:rPr>
              <w:t>Иванов Матвей Евгеньевич</w:t>
            </w:r>
          </w:p>
          <w:p w14:paraId="79EC344C" w14:textId="1B77B0F7" w:rsidR="00032C9C" w:rsidRPr="007260CE" w:rsidRDefault="007260CE" w:rsidP="007260CE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0CE">
              <w:rPr>
                <w:rFonts w:ascii="Times New Roman" w:hAnsi="Times New Roman"/>
                <w:sz w:val="24"/>
                <w:szCs w:val="24"/>
              </w:rPr>
              <w:t>Зарубина Виктория Александровна</w:t>
            </w:r>
          </w:p>
        </w:tc>
        <w:tc>
          <w:tcPr>
            <w:tcW w:w="1666" w:type="dxa"/>
          </w:tcPr>
          <w:p w14:paraId="759F4F14" w14:textId="5FB67636" w:rsidR="00032C9C" w:rsidRPr="00780DDE" w:rsidRDefault="007260CE" w:rsidP="00E50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Т. А.</w:t>
            </w:r>
          </w:p>
        </w:tc>
      </w:tr>
      <w:tr w:rsidR="008B6CB2" w:rsidRPr="00780DDE" w14:paraId="4965643A" w14:textId="77777777" w:rsidTr="00E57AC3">
        <w:tc>
          <w:tcPr>
            <w:tcW w:w="392" w:type="dxa"/>
          </w:tcPr>
          <w:p w14:paraId="762EA4AE" w14:textId="19CD04DF" w:rsidR="008B6CB2" w:rsidRPr="00780DDE" w:rsidRDefault="00032C9C" w:rsidP="00E50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76708C10" w14:textId="1DC7915C" w:rsidR="008B6CB2" w:rsidRPr="00780DDE" w:rsidRDefault="008B6CB2" w:rsidP="00E50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0DDE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560" w:type="dxa"/>
          </w:tcPr>
          <w:p w14:paraId="4E49E767" w14:textId="77777777" w:rsidR="008B6CB2" w:rsidRPr="00780DDE" w:rsidRDefault="008B6CB2" w:rsidP="00E50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DDE">
              <w:rPr>
                <w:rFonts w:ascii="Times New Roman" w:hAnsi="Times New Roman" w:cs="Times New Roman"/>
                <w:sz w:val="24"/>
                <w:szCs w:val="24"/>
              </w:rPr>
              <w:t>09.12.2025</w:t>
            </w:r>
          </w:p>
          <w:p w14:paraId="56BA2E88" w14:textId="66B5461E" w:rsidR="008B6CB2" w:rsidRPr="00780DDE" w:rsidRDefault="008B6CB2" w:rsidP="00E50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DDE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239" w:type="dxa"/>
          </w:tcPr>
          <w:p w14:paraId="2D5036A6" w14:textId="5255E251" w:rsidR="00132908" w:rsidRPr="007260CE" w:rsidRDefault="00132908" w:rsidP="00132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DDE">
              <w:rPr>
                <w:rFonts w:ascii="Times New Roman" w:hAnsi="Times New Roman" w:cs="Times New Roman"/>
                <w:sz w:val="24"/>
                <w:szCs w:val="24"/>
              </w:rPr>
              <w:t>ОУ №</w:t>
            </w:r>
            <w:r w:rsidRPr="007260C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14:paraId="3F9806D3" w14:textId="77777777" w:rsidR="008B6CB2" w:rsidRPr="00780DDE" w:rsidRDefault="008B6CB2" w:rsidP="00E50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</w:tcPr>
          <w:p w14:paraId="464AAA50" w14:textId="6899438E" w:rsidR="008B6CB2" w:rsidRPr="00780DDE" w:rsidRDefault="008B6CB2" w:rsidP="007260CE">
            <w:pPr>
              <w:pStyle w:val="a3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DDE">
              <w:rPr>
                <w:rFonts w:ascii="Times New Roman" w:hAnsi="Times New Roman"/>
                <w:sz w:val="24"/>
                <w:szCs w:val="24"/>
              </w:rPr>
              <w:t>Сотников Иван Александрович</w:t>
            </w:r>
          </w:p>
        </w:tc>
        <w:tc>
          <w:tcPr>
            <w:tcW w:w="1666" w:type="dxa"/>
          </w:tcPr>
          <w:p w14:paraId="39749ADA" w14:textId="48F48761" w:rsidR="008B6CB2" w:rsidRPr="00780DDE" w:rsidRDefault="00206595" w:rsidP="00E50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DDE">
              <w:rPr>
                <w:rFonts w:ascii="Times New Roman" w:hAnsi="Times New Roman" w:cs="Times New Roman"/>
                <w:sz w:val="24"/>
                <w:szCs w:val="24"/>
              </w:rPr>
              <w:t>Семенникова</w:t>
            </w:r>
            <w:proofErr w:type="spellEnd"/>
            <w:r w:rsidRPr="00780DDE">
              <w:rPr>
                <w:rFonts w:ascii="Times New Roman" w:hAnsi="Times New Roman" w:cs="Times New Roman"/>
                <w:sz w:val="24"/>
                <w:szCs w:val="24"/>
              </w:rPr>
              <w:t xml:space="preserve"> А. А.</w:t>
            </w:r>
          </w:p>
        </w:tc>
      </w:tr>
      <w:tr w:rsidR="00032C9C" w:rsidRPr="00575D73" w14:paraId="113B1009" w14:textId="77777777" w:rsidTr="00E57AC3">
        <w:tc>
          <w:tcPr>
            <w:tcW w:w="392" w:type="dxa"/>
          </w:tcPr>
          <w:p w14:paraId="71CC83AF" w14:textId="6B785045" w:rsidR="00032C9C" w:rsidRPr="00575D73" w:rsidRDefault="00032C9C" w:rsidP="008B6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D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4DE4CC6E" w14:textId="3353F55E" w:rsidR="00032C9C" w:rsidRPr="00575D73" w:rsidRDefault="00032C9C" w:rsidP="008B6C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5D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ология </w:t>
            </w:r>
          </w:p>
        </w:tc>
        <w:tc>
          <w:tcPr>
            <w:tcW w:w="1560" w:type="dxa"/>
          </w:tcPr>
          <w:p w14:paraId="36F8E779" w14:textId="77777777" w:rsidR="00032C9C" w:rsidRPr="00575D73" w:rsidRDefault="00032C9C" w:rsidP="008B6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D73">
              <w:rPr>
                <w:rFonts w:ascii="Times New Roman" w:hAnsi="Times New Roman" w:cs="Times New Roman"/>
                <w:sz w:val="24"/>
                <w:szCs w:val="24"/>
              </w:rPr>
              <w:t>11.12.2025</w:t>
            </w:r>
          </w:p>
          <w:p w14:paraId="5D837B8A" w14:textId="152B1CCC" w:rsidR="00032C9C" w:rsidRPr="00575D73" w:rsidRDefault="00B33211" w:rsidP="008B6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D7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239" w:type="dxa"/>
          </w:tcPr>
          <w:p w14:paraId="18274656" w14:textId="0E15CD57" w:rsidR="00032C9C" w:rsidRPr="00575D73" w:rsidRDefault="00032C9C" w:rsidP="00132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D73">
              <w:rPr>
                <w:rFonts w:ascii="Times New Roman" w:hAnsi="Times New Roman" w:cs="Times New Roman"/>
                <w:sz w:val="24"/>
                <w:szCs w:val="24"/>
              </w:rPr>
              <w:t>ОУ №24</w:t>
            </w:r>
          </w:p>
        </w:tc>
        <w:tc>
          <w:tcPr>
            <w:tcW w:w="3297" w:type="dxa"/>
          </w:tcPr>
          <w:p w14:paraId="28CD618D" w14:textId="77777777" w:rsidR="00032C9C" w:rsidRPr="00575D73" w:rsidRDefault="007260CE" w:rsidP="008B6CB2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D73">
              <w:rPr>
                <w:rFonts w:ascii="Times New Roman" w:hAnsi="Times New Roman"/>
                <w:sz w:val="24"/>
                <w:szCs w:val="24"/>
              </w:rPr>
              <w:t>Коновалова Ольга Алексеевна</w:t>
            </w:r>
          </w:p>
          <w:p w14:paraId="5871C2AE" w14:textId="77777777" w:rsidR="007260CE" w:rsidRPr="00575D73" w:rsidRDefault="007260CE" w:rsidP="008B6CB2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D73">
              <w:rPr>
                <w:rFonts w:ascii="Times New Roman" w:hAnsi="Times New Roman"/>
                <w:sz w:val="24"/>
                <w:szCs w:val="24"/>
              </w:rPr>
              <w:t>Скороходова София Степановна</w:t>
            </w:r>
          </w:p>
          <w:p w14:paraId="35C2059E" w14:textId="78109773" w:rsidR="007260CE" w:rsidRPr="00575D73" w:rsidRDefault="007260CE" w:rsidP="008B6CB2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D73">
              <w:rPr>
                <w:rFonts w:ascii="Times New Roman" w:hAnsi="Times New Roman"/>
                <w:sz w:val="24"/>
                <w:szCs w:val="24"/>
              </w:rPr>
              <w:t>Анохина Мария Сергеевна</w:t>
            </w:r>
          </w:p>
        </w:tc>
        <w:tc>
          <w:tcPr>
            <w:tcW w:w="1666" w:type="dxa"/>
          </w:tcPr>
          <w:p w14:paraId="6F5E56F6" w14:textId="50195C2C" w:rsidR="00032C9C" w:rsidRPr="00575D73" w:rsidRDefault="00454C8F" w:rsidP="008B6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D73">
              <w:rPr>
                <w:rFonts w:ascii="Times New Roman" w:hAnsi="Times New Roman" w:cs="Times New Roman"/>
                <w:sz w:val="24"/>
                <w:szCs w:val="24"/>
              </w:rPr>
              <w:t>Игнатьев А. А.</w:t>
            </w:r>
          </w:p>
        </w:tc>
      </w:tr>
      <w:tr w:rsidR="008B6CB2" w:rsidRPr="00575D73" w14:paraId="4F07803C" w14:textId="77777777" w:rsidTr="00E57AC3">
        <w:tc>
          <w:tcPr>
            <w:tcW w:w="392" w:type="dxa"/>
          </w:tcPr>
          <w:p w14:paraId="075CAB4A" w14:textId="05D4DC03" w:rsidR="008B6CB2" w:rsidRPr="00575D73" w:rsidRDefault="00032C9C" w:rsidP="008B6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D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0923F487" w14:textId="256B6235" w:rsidR="008B6CB2" w:rsidRPr="00575D73" w:rsidRDefault="008B6CB2" w:rsidP="008B6C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5D73">
              <w:rPr>
                <w:rFonts w:ascii="Times New Roman" w:hAnsi="Times New Roman" w:cs="Times New Roman"/>
                <w:bCs/>
                <w:sz w:val="24"/>
                <w:szCs w:val="24"/>
              </w:rPr>
              <w:t>Астрономия</w:t>
            </w:r>
          </w:p>
        </w:tc>
        <w:tc>
          <w:tcPr>
            <w:tcW w:w="1560" w:type="dxa"/>
          </w:tcPr>
          <w:p w14:paraId="160D8F1D" w14:textId="77777777" w:rsidR="008B6CB2" w:rsidRPr="00575D73" w:rsidRDefault="008B6CB2" w:rsidP="008B6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D73">
              <w:rPr>
                <w:rFonts w:ascii="Times New Roman" w:hAnsi="Times New Roman" w:cs="Times New Roman"/>
                <w:sz w:val="24"/>
                <w:szCs w:val="24"/>
              </w:rPr>
              <w:t>22.12.2025</w:t>
            </w:r>
          </w:p>
          <w:p w14:paraId="43688CD3" w14:textId="6A584E95" w:rsidR="008B6CB2" w:rsidRPr="00575D73" w:rsidRDefault="008B6CB2" w:rsidP="008B6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D73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239" w:type="dxa"/>
          </w:tcPr>
          <w:p w14:paraId="43D82055" w14:textId="2A0FEE82" w:rsidR="00132908" w:rsidRPr="00575D73" w:rsidRDefault="00132908" w:rsidP="00132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D73">
              <w:rPr>
                <w:rFonts w:ascii="Times New Roman" w:hAnsi="Times New Roman" w:cs="Times New Roman"/>
                <w:sz w:val="24"/>
                <w:szCs w:val="24"/>
              </w:rPr>
              <w:t>ОУ №31</w:t>
            </w:r>
          </w:p>
          <w:p w14:paraId="1CEF53D2" w14:textId="2D85A283" w:rsidR="008B6CB2" w:rsidRPr="00575D73" w:rsidRDefault="008B6CB2" w:rsidP="008B6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</w:tcPr>
          <w:p w14:paraId="246F589C" w14:textId="40FBF19A" w:rsidR="008B6CB2" w:rsidRPr="00575D73" w:rsidRDefault="008B6CB2" w:rsidP="008B6CB2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D73">
              <w:rPr>
                <w:rFonts w:ascii="Times New Roman" w:hAnsi="Times New Roman"/>
                <w:sz w:val="24"/>
                <w:szCs w:val="24"/>
              </w:rPr>
              <w:t>Беляев Артём Владимирович</w:t>
            </w:r>
          </w:p>
        </w:tc>
        <w:tc>
          <w:tcPr>
            <w:tcW w:w="1666" w:type="dxa"/>
          </w:tcPr>
          <w:p w14:paraId="5EA730C9" w14:textId="2FAE5640" w:rsidR="008B6CB2" w:rsidRPr="00575D73" w:rsidRDefault="00206595" w:rsidP="008B6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D73">
              <w:rPr>
                <w:rFonts w:ascii="Times New Roman" w:hAnsi="Times New Roman" w:cs="Times New Roman"/>
                <w:sz w:val="24"/>
                <w:szCs w:val="24"/>
              </w:rPr>
              <w:t>Кононова В. И.</w:t>
            </w:r>
          </w:p>
        </w:tc>
      </w:tr>
    </w:tbl>
    <w:p w14:paraId="2E96B9B7" w14:textId="5629D636" w:rsidR="00A2449A" w:rsidRPr="00575D73" w:rsidRDefault="00A2449A" w:rsidP="00E5226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5D73">
        <w:rPr>
          <w:rFonts w:ascii="Times New Roman" w:hAnsi="Times New Roman" w:cs="Times New Roman"/>
          <w:sz w:val="28"/>
          <w:szCs w:val="28"/>
        </w:rPr>
        <w:t xml:space="preserve">Все олимпиады начинаются в </w:t>
      </w:r>
      <w:r w:rsidR="00575D73" w:rsidRPr="00575D73">
        <w:rPr>
          <w:rFonts w:ascii="Times New Roman" w:hAnsi="Times New Roman" w:cs="Times New Roman"/>
          <w:b/>
          <w:sz w:val="28"/>
          <w:szCs w:val="28"/>
        </w:rPr>
        <w:t>09</w:t>
      </w:r>
      <w:r w:rsidRPr="00575D73">
        <w:rPr>
          <w:rFonts w:ascii="Times New Roman" w:hAnsi="Times New Roman" w:cs="Times New Roman"/>
          <w:b/>
          <w:sz w:val="28"/>
          <w:szCs w:val="28"/>
        </w:rPr>
        <w:t>.00</w:t>
      </w:r>
      <w:r w:rsidRPr="00575D73">
        <w:rPr>
          <w:rFonts w:ascii="Times New Roman" w:hAnsi="Times New Roman" w:cs="Times New Roman"/>
          <w:sz w:val="28"/>
          <w:szCs w:val="28"/>
        </w:rPr>
        <w:t xml:space="preserve">. Регистрация детей с </w:t>
      </w:r>
      <w:r w:rsidR="00575D73" w:rsidRPr="00575D73">
        <w:rPr>
          <w:rFonts w:ascii="Times New Roman" w:hAnsi="Times New Roman" w:cs="Times New Roman"/>
          <w:b/>
          <w:sz w:val="28"/>
          <w:szCs w:val="28"/>
        </w:rPr>
        <w:t>08</w:t>
      </w:r>
      <w:r w:rsidRPr="00575D73">
        <w:rPr>
          <w:rFonts w:ascii="Times New Roman" w:hAnsi="Times New Roman" w:cs="Times New Roman"/>
          <w:b/>
          <w:sz w:val="28"/>
          <w:szCs w:val="28"/>
        </w:rPr>
        <w:t>.00.</w:t>
      </w:r>
      <w:r w:rsidRPr="00575D73">
        <w:rPr>
          <w:rFonts w:ascii="Times New Roman" w:hAnsi="Times New Roman" w:cs="Times New Roman"/>
          <w:sz w:val="28"/>
          <w:szCs w:val="28"/>
        </w:rPr>
        <w:t xml:space="preserve"> Учащиеся должны иметь при себе:</w:t>
      </w:r>
    </w:p>
    <w:p w14:paraId="675F7D31" w14:textId="77777777" w:rsidR="00A2449A" w:rsidRPr="00575D73" w:rsidRDefault="00A2449A" w:rsidP="0086727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5D73">
        <w:rPr>
          <w:rFonts w:ascii="Times New Roman" w:hAnsi="Times New Roman" w:cs="Times New Roman"/>
          <w:sz w:val="28"/>
          <w:szCs w:val="28"/>
        </w:rPr>
        <w:t>- документ, удостоверяющий личность (паспорт или свидетельство о рождении);</w:t>
      </w:r>
    </w:p>
    <w:p w14:paraId="5552A73A" w14:textId="77777777" w:rsidR="00A2449A" w:rsidRPr="00575D73" w:rsidRDefault="00A2449A" w:rsidP="0086727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5D73">
        <w:rPr>
          <w:rFonts w:ascii="Times New Roman" w:hAnsi="Times New Roman" w:cs="Times New Roman"/>
          <w:sz w:val="28"/>
          <w:szCs w:val="28"/>
        </w:rPr>
        <w:t>- две ручки с синими чернилами</w:t>
      </w:r>
      <w:r w:rsidRPr="00575D73">
        <w:rPr>
          <w:rFonts w:ascii="Times New Roman" w:hAnsi="Times New Roman"/>
          <w:sz w:val="28"/>
          <w:szCs w:val="28"/>
        </w:rPr>
        <w:t xml:space="preserve"> и другие канцтовары, в зависимости от специфики предмета</w:t>
      </w:r>
      <w:r w:rsidRPr="00575D73">
        <w:rPr>
          <w:rFonts w:ascii="Times New Roman" w:hAnsi="Times New Roman" w:cs="Times New Roman"/>
          <w:sz w:val="28"/>
          <w:szCs w:val="28"/>
        </w:rPr>
        <w:t>;</w:t>
      </w:r>
    </w:p>
    <w:p w14:paraId="5EE64186" w14:textId="36C286BC" w:rsidR="00A2449A" w:rsidRPr="00575D73" w:rsidRDefault="00A2449A" w:rsidP="0086727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5D73">
        <w:rPr>
          <w:rFonts w:ascii="Times New Roman" w:hAnsi="Times New Roman" w:cs="Times New Roman"/>
          <w:sz w:val="28"/>
          <w:szCs w:val="28"/>
        </w:rPr>
        <w:t xml:space="preserve">-медицинскую справку на каждого обучающегося с отметкой врача о допуске к муниципальному этапу </w:t>
      </w:r>
      <w:proofErr w:type="spellStart"/>
      <w:r w:rsidRPr="00575D73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575D73">
        <w:rPr>
          <w:rFonts w:ascii="Times New Roman" w:hAnsi="Times New Roman" w:cs="Times New Roman"/>
          <w:sz w:val="28"/>
          <w:szCs w:val="28"/>
        </w:rPr>
        <w:t xml:space="preserve"> по следующим предметам: физическая культура.</w:t>
      </w:r>
    </w:p>
    <w:p w14:paraId="426C8945" w14:textId="16F4BF84" w:rsidR="00A2449A" w:rsidRPr="00575D73" w:rsidRDefault="00A2449A" w:rsidP="00E5226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D73">
        <w:rPr>
          <w:rFonts w:ascii="Times New Roman" w:hAnsi="Times New Roman" w:cs="Times New Roman"/>
          <w:sz w:val="28"/>
          <w:szCs w:val="28"/>
        </w:rPr>
        <w:t xml:space="preserve">Ответственность за сохранность жизни и здоровья детей возложить на учителей, сопровождающих детей на олимпиады: </w:t>
      </w:r>
      <w:r w:rsidR="00C74B42" w:rsidRPr="00575D73">
        <w:rPr>
          <w:rFonts w:ascii="Times New Roman" w:hAnsi="Times New Roman" w:cs="Times New Roman"/>
          <w:b/>
          <w:sz w:val="28"/>
          <w:szCs w:val="28"/>
        </w:rPr>
        <w:t>Овсянникова Н. А</w:t>
      </w:r>
      <w:r w:rsidRPr="00575D73">
        <w:rPr>
          <w:rFonts w:ascii="Times New Roman" w:hAnsi="Times New Roman" w:cs="Times New Roman"/>
          <w:b/>
          <w:sz w:val="28"/>
          <w:szCs w:val="28"/>
        </w:rPr>
        <w:t>., Гладышеву Н. В.,</w:t>
      </w:r>
      <w:r w:rsidR="00145294" w:rsidRPr="00575D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6595" w:rsidRPr="00575D73">
        <w:rPr>
          <w:rFonts w:ascii="Times New Roman" w:hAnsi="Times New Roman" w:cs="Times New Roman"/>
          <w:b/>
          <w:sz w:val="28"/>
          <w:szCs w:val="28"/>
        </w:rPr>
        <w:t xml:space="preserve">Кононову В. И., </w:t>
      </w:r>
      <w:proofErr w:type="spellStart"/>
      <w:r w:rsidR="00206595" w:rsidRPr="00575D73">
        <w:rPr>
          <w:rFonts w:ascii="Times New Roman" w:hAnsi="Times New Roman" w:cs="Times New Roman"/>
          <w:b/>
          <w:sz w:val="28"/>
          <w:szCs w:val="28"/>
        </w:rPr>
        <w:t>Семенникову</w:t>
      </w:r>
      <w:proofErr w:type="spellEnd"/>
      <w:r w:rsidR="00206595" w:rsidRPr="00575D73">
        <w:rPr>
          <w:rFonts w:ascii="Times New Roman" w:hAnsi="Times New Roman" w:cs="Times New Roman"/>
          <w:b/>
          <w:sz w:val="28"/>
          <w:szCs w:val="28"/>
        </w:rPr>
        <w:t xml:space="preserve"> А. А., Лунину Н. В.</w:t>
      </w:r>
      <w:r w:rsidR="00AD7B12" w:rsidRPr="00575D7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D7B12" w:rsidRPr="00575D73">
        <w:rPr>
          <w:rFonts w:ascii="Times New Roman" w:hAnsi="Times New Roman" w:cs="Times New Roman"/>
          <w:b/>
          <w:bCs/>
          <w:sz w:val="28"/>
          <w:szCs w:val="28"/>
        </w:rPr>
        <w:t>Антипову Е. В.</w:t>
      </w:r>
      <w:r w:rsidR="00575D73" w:rsidRPr="00575D73">
        <w:rPr>
          <w:rFonts w:ascii="Times New Roman" w:hAnsi="Times New Roman" w:cs="Times New Roman"/>
          <w:b/>
          <w:bCs/>
          <w:sz w:val="28"/>
          <w:szCs w:val="28"/>
        </w:rPr>
        <w:t>, Кузину Т. А., Игнатьева А. А.</w:t>
      </w:r>
      <w:r w:rsidR="00AD7B12" w:rsidRPr="00575D73">
        <w:rPr>
          <w:rFonts w:ascii="Times New Roman" w:hAnsi="Times New Roman" w:cs="Times New Roman"/>
          <w:sz w:val="28"/>
          <w:szCs w:val="28"/>
        </w:rPr>
        <w:t xml:space="preserve"> </w:t>
      </w:r>
      <w:r w:rsidRPr="00575D73">
        <w:rPr>
          <w:rFonts w:ascii="Times New Roman" w:hAnsi="Times New Roman" w:cs="Times New Roman"/>
          <w:sz w:val="28"/>
          <w:szCs w:val="28"/>
        </w:rPr>
        <w:t>Учителям, сопровождающим детей на олимпиады, необходимо во время проведения олимпиады ожидать детей в месте проведения олимпиады и сопроводить их домой.</w:t>
      </w:r>
    </w:p>
    <w:p w14:paraId="58DB02DE" w14:textId="77777777" w:rsidR="00A2449A" w:rsidRPr="00575D73" w:rsidRDefault="00A2449A" w:rsidP="00E5226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5D73">
        <w:rPr>
          <w:rFonts w:ascii="Times New Roman" w:hAnsi="Times New Roman" w:cs="Times New Roman"/>
          <w:sz w:val="28"/>
          <w:szCs w:val="28"/>
        </w:rPr>
        <w:t>Учителям, сопровождающим учащихся на олимпиады, провести инструктаж с детьми о правилах поведения в общественных местах, соблюдении ПДД, передвижения на общественном транспорте с обязательной записью в общешкольном журнале инструктажа по соблюдению правил ТБ.</w:t>
      </w:r>
    </w:p>
    <w:p w14:paraId="6509E094" w14:textId="1C9FA284" w:rsidR="00A2449A" w:rsidRPr="00575D73" w:rsidRDefault="00A2449A" w:rsidP="00E5226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5D73">
        <w:rPr>
          <w:rFonts w:ascii="Times New Roman" w:hAnsi="Times New Roman" w:cs="Times New Roman"/>
          <w:sz w:val="28"/>
          <w:szCs w:val="28"/>
        </w:rPr>
        <w:t>Зам</w:t>
      </w:r>
      <w:r w:rsidR="00D5502C" w:rsidRPr="00575D73">
        <w:rPr>
          <w:rFonts w:ascii="Times New Roman" w:hAnsi="Times New Roman" w:cs="Times New Roman"/>
          <w:sz w:val="28"/>
          <w:szCs w:val="28"/>
        </w:rPr>
        <w:t>естителю</w:t>
      </w:r>
      <w:r w:rsidRPr="00575D73">
        <w:rPr>
          <w:rFonts w:ascii="Times New Roman" w:hAnsi="Times New Roman" w:cs="Times New Roman"/>
          <w:sz w:val="28"/>
          <w:szCs w:val="28"/>
        </w:rPr>
        <w:t xml:space="preserve"> директора Сухановой Н. Е. ознакомить участников олимпиад </w:t>
      </w:r>
      <w:r w:rsidRPr="00575D73">
        <w:rPr>
          <w:rFonts w:ascii="Times New Roman" w:hAnsi="Times New Roman"/>
          <w:sz w:val="28"/>
          <w:szCs w:val="28"/>
        </w:rPr>
        <w:t xml:space="preserve">с количеством баллов по общеобразовательным предметам, необходимых для участия обучающихся в муниципальном этапе </w:t>
      </w:r>
      <w:proofErr w:type="spellStart"/>
      <w:r w:rsidRPr="00575D73">
        <w:rPr>
          <w:rFonts w:ascii="Times New Roman" w:hAnsi="Times New Roman"/>
          <w:sz w:val="28"/>
          <w:szCs w:val="28"/>
        </w:rPr>
        <w:lastRenderedPageBreak/>
        <w:t>ВсОШ</w:t>
      </w:r>
      <w:proofErr w:type="spellEnd"/>
      <w:r w:rsidRPr="00575D73">
        <w:rPr>
          <w:rFonts w:ascii="Times New Roman" w:hAnsi="Times New Roman"/>
          <w:sz w:val="28"/>
          <w:szCs w:val="28"/>
        </w:rPr>
        <w:t xml:space="preserve">, </w:t>
      </w:r>
      <w:r w:rsidRPr="00575D73">
        <w:rPr>
          <w:rFonts w:ascii="Times New Roman" w:hAnsi="Times New Roman" w:cs="Times New Roman"/>
          <w:sz w:val="28"/>
          <w:szCs w:val="28"/>
        </w:rPr>
        <w:t xml:space="preserve">со сроками, временем и местом проведения олимпиад по отдельным предметам, Правилами поведения участников муниципального этапа олимпиады школьников, </w:t>
      </w:r>
      <w:r w:rsidRPr="00575D73">
        <w:rPr>
          <w:rFonts w:ascii="Times New Roman" w:hAnsi="Times New Roman"/>
          <w:sz w:val="28"/>
          <w:szCs w:val="28"/>
        </w:rPr>
        <w:t>с порядком разбора, показа работ и подачи апелляций</w:t>
      </w:r>
      <w:r w:rsidRPr="00575D73">
        <w:rPr>
          <w:rFonts w:ascii="Times New Roman" w:hAnsi="Times New Roman" w:cs="Times New Roman"/>
          <w:sz w:val="28"/>
          <w:szCs w:val="28"/>
        </w:rPr>
        <w:t>.</w:t>
      </w:r>
      <w:r w:rsidR="00F05948" w:rsidRPr="00575D73">
        <w:rPr>
          <w:rFonts w:ascii="Times New Roman" w:hAnsi="Times New Roman" w:cs="Times New Roman"/>
          <w:sz w:val="28"/>
          <w:szCs w:val="28"/>
        </w:rPr>
        <w:t xml:space="preserve"> (Приложение №1)</w:t>
      </w:r>
    </w:p>
    <w:p w14:paraId="46F9771D" w14:textId="62DFFC10" w:rsidR="00A2449A" w:rsidRPr="00575D73" w:rsidRDefault="00A2449A" w:rsidP="00E5226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5D73">
        <w:rPr>
          <w:rFonts w:ascii="Times New Roman" w:hAnsi="Times New Roman" w:cs="Times New Roman"/>
          <w:sz w:val="28"/>
          <w:szCs w:val="28"/>
        </w:rPr>
        <w:t>Зам</w:t>
      </w:r>
      <w:r w:rsidR="00D5502C" w:rsidRPr="00575D73">
        <w:rPr>
          <w:rFonts w:ascii="Times New Roman" w:hAnsi="Times New Roman" w:cs="Times New Roman"/>
          <w:sz w:val="28"/>
          <w:szCs w:val="28"/>
        </w:rPr>
        <w:t>естителю</w:t>
      </w:r>
      <w:r w:rsidRPr="00575D73">
        <w:rPr>
          <w:rFonts w:ascii="Times New Roman" w:hAnsi="Times New Roman" w:cs="Times New Roman"/>
          <w:sz w:val="28"/>
          <w:szCs w:val="28"/>
        </w:rPr>
        <w:t xml:space="preserve"> директора Сухановой Н. Е. организовать проведение дополнительных консультаций по предметам для участников олимпиад (по отдельному графику) с целью недопущения образования задолженностей.</w:t>
      </w:r>
    </w:p>
    <w:p w14:paraId="6B5B7C35" w14:textId="77777777" w:rsidR="00A2449A" w:rsidRPr="00575D73" w:rsidRDefault="00A2449A" w:rsidP="00E5226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5D73">
        <w:rPr>
          <w:rFonts w:ascii="Times New Roman" w:hAnsi="Times New Roman" w:cs="Times New Roman"/>
          <w:sz w:val="28"/>
          <w:szCs w:val="28"/>
        </w:rPr>
        <w:t>Учителям, членам жюри муниципальных олимпиад, необходимо быть в школах, где проводятся олимпиады:</w:t>
      </w:r>
    </w:p>
    <w:p w14:paraId="2FB8F3F1" w14:textId="205E90D9" w:rsidR="00A2449A" w:rsidRPr="00575D73" w:rsidRDefault="00640F36" w:rsidP="00C270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5D73">
        <w:rPr>
          <w:rFonts w:ascii="Times New Roman" w:hAnsi="Times New Roman" w:cs="Times New Roman"/>
          <w:sz w:val="28"/>
          <w:szCs w:val="28"/>
        </w:rPr>
        <w:t>18</w:t>
      </w:r>
      <w:r w:rsidR="00A2449A" w:rsidRPr="00575D73">
        <w:rPr>
          <w:rFonts w:ascii="Times New Roman" w:hAnsi="Times New Roman" w:cs="Times New Roman"/>
          <w:sz w:val="28"/>
          <w:szCs w:val="28"/>
        </w:rPr>
        <w:t>.11.202</w:t>
      </w:r>
      <w:r w:rsidR="00F05948" w:rsidRPr="00575D73">
        <w:rPr>
          <w:rFonts w:ascii="Times New Roman" w:hAnsi="Times New Roman" w:cs="Times New Roman"/>
          <w:sz w:val="28"/>
          <w:szCs w:val="28"/>
        </w:rPr>
        <w:t>5,</w:t>
      </w:r>
      <w:r w:rsidR="00A56270" w:rsidRPr="00575D73">
        <w:rPr>
          <w:rFonts w:ascii="Times New Roman" w:hAnsi="Times New Roman" w:cs="Times New Roman"/>
          <w:sz w:val="28"/>
          <w:szCs w:val="28"/>
        </w:rPr>
        <w:t xml:space="preserve"> 19.11.202</w:t>
      </w:r>
      <w:r w:rsidR="00F05948" w:rsidRPr="00575D73">
        <w:rPr>
          <w:rFonts w:ascii="Times New Roman" w:hAnsi="Times New Roman" w:cs="Times New Roman"/>
          <w:sz w:val="28"/>
          <w:szCs w:val="28"/>
        </w:rPr>
        <w:t>5</w:t>
      </w:r>
      <w:r w:rsidR="00A56270" w:rsidRPr="00575D73">
        <w:rPr>
          <w:rFonts w:ascii="Times New Roman" w:hAnsi="Times New Roman" w:cs="Times New Roman"/>
          <w:sz w:val="28"/>
          <w:szCs w:val="28"/>
        </w:rPr>
        <w:t xml:space="preserve"> </w:t>
      </w:r>
      <w:r w:rsidR="00A2449A" w:rsidRPr="00575D73">
        <w:rPr>
          <w:rFonts w:ascii="Times New Roman" w:hAnsi="Times New Roman" w:cs="Times New Roman"/>
          <w:sz w:val="28"/>
          <w:szCs w:val="28"/>
        </w:rPr>
        <w:t xml:space="preserve">– Суханова Н. Е., французский язык, </w:t>
      </w:r>
      <w:r w:rsidR="00145294" w:rsidRPr="00575D73">
        <w:rPr>
          <w:rFonts w:ascii="Times New Roman" w:hAnsi="Times New Roman" w:cs="Times New Roman"/>
          <w:sz w:val="28"/>
          <w:szCs w:val="28"/>
        </w:rPr>
        <w:t>ОУ</w:t>
      </w:r>
      <w:r w:rsidR="00A2449A" w:rsidRPr="00575D73">
        <w:rPr>
          <w:rFonts w:ascii="Times New Roman" w:hAnsi="Times New Roman" w:cs="Times New Roman"/>
          <w:sz w:val="28"/>
          <w:szCs w:val="28"/>
        </w:rPr>
        <w:t xml:space="preserve"> №17,</w:t>
      </w:r>
    </w:p>
    <w:p w14:paraId="27EC5E0F" w14:textId="4E54A584" w:rsidR="00F05948" w:rsidRPr="00575D73" w:rsidRDefault="00F05948" w:rsidP="00C270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5D73">
        <w:rPr>
          <w:rFonts w:ascii="Times New Roman" w:hAnsi="Times New Roman" w:cs="Times New Roman"/>
          <w:sz w:val="28"/>
          <w:szCs w:val="28"/>
        </w:rPr>
        <w:t>18.11.2025, 19.11.2025 – Борисова А. В., французский язык, ОУ №17,</w:t>
      </w:r>
    </w:p>
    <w:p w14:paraId="65733399" w14:textId="13D3A6C5" w:rsidR="00A2449A" w:rsidRPr="00575D73" w:rsidRDefault="00D5502C" w:rsidP="007E0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5D73">
        <w:rPr>
          <w:rFonts w:ascii="Times New Roman" w:hAnsi="Times New Roman" w:cs="Times New Roman"/>
          <w:sz w:val="28"/>
          <w:szCs w:val="28"/>
        </w:rPr>
        <w:t>11</w:t>
      </w:r>
      <w:r w:rsidR="00A2449A" w:rsidRPr="00575D73">
        <w:rPr>
          <w:rFonts w:ascii="Times New Roman" w:hAnsi="Times New Roman" w:cs="Times New Roman"/>
          <w:sz w:val="28"/>
          <w:szCs w:val="28"/>
        </w:rPr>
        <w:t>.1</w:t>
      </w:r>
      <w:r w:rsidR="00B2411D" w:rsidRPr="00575D73">
        <w:rPr>
          <w:rFonts w:ascii="Times New Roman" w:hAnsi="Times New Roman" w:cs="Times New Roman"/>
          <w:sz w:val="28"/>
          <w:szCs w:val="28"/>
        </w:rPr>
        <w:t>2</w:t>
      </w:r>
      <w:r w:rsidR="00A2449A" w:rsidRPr="00575D73">
        <w:rPr>
          <w:rFonts w:ascii="Times New Roman" w:hAnsi="Times New Roman" w:cs="Times New Roman"/>
          <w:sz w:val="28"/>
          <w:szCs w:val="28"/>
        </w:rPr>
        <w:t>.202</w:t>
      </w:r>
      <w:r w:rsidRPr="00575D73">
        <w:rPr>
          <w:rFonts w:ascii="Times New Roman" w:hAnsi="Times New Roman" w:cs="Times New Roman"/>
          <w:sz w:val="28"/>
          <w:szCs w:val="28"/>
        </w:rPr>
        <w:t>5</w:t>
      </w:r>
      <w:r w:rsidR="00A2449A" w:rsidRPr="00575D73">
        <w:rPr>
          <w:rFonts w:ascii="Times New Roman" w:hAnsi="Times New Roman" w:cs="Times New Roman"/>
          <w:sz w:val="28"/>
          <w:szCs w:val="28"/>
        </w:rPr>
        <w:t xml:space="preserve">, </w:t>
      </w:r>
      <w:r w:rsidRPr="00575D73">
        <w:rPr>
          <w:rFonts w:ascii="Times New Roman" w:hAnsi="Times New Roman" w:cs="Times New Roman"/>
          <w:sz w:val="28"/>
          <w:szCs w:val="28"/>
        </w:rPr>
        <w:t>12</w:t>
      </w:r>
      <w:r w:rsidR="00A56270" w:rsidRPr="00575D73">
        <w:rPr>
          <w:rFonts w:ascii="Times New Roman" w:hAnsi="Times New Roman" w:cs="Times New Roman"/>
          <w:sz w:val="28"/>
          <w:szCs w:val="28"/>
        </w:rPr>
        <w:t>.12.202</w:t>
      </w:r>
      <w:r w:rsidRPr="00575D73">
        <w:rPr>
          <w:rFonts w:ascii="Times New Roman" w:hAnsi="Times New Roman" w:cs="Times New Roman"/>
          <w:sz w:val="28"/>
          <w:szCs w:val="28"/>
        </w:rPr>
        <w:t>5</w:t>
      </w:r>
      <w:r w:rsidR="00A2449A" w:rsidRPr="00575D73">
        <w:rPr>
          <w:rFonts w:ascii="Times New Roman" w:hAnsi="Times New Roman" w:cs="Times New Roman"/>
          <w:sz w:val="28"/>
          <w:szCs w:val="28"/>
        </w:rPr>
        <w:t xml:space="preserve"> – Бредихина Н. В., биология, </w:t>
      </w:r>
      <w:r w:rsidR="00145294" w:rsidRPr="00575D73">
        <w:rPr>
          <w:rFonts w:ascii="Times New Roman" w:hAnsi="Times New Roman" w:cs="Times New Roman"/>
          <w:sz w:val="28"/>
          <w:szCs w:val="28"/>
        </w:rPr>
        <w:t>ОУ</w:t>
      </w:r>
      <w:r w:rsidR="00A2449A" w:rsidRPr="00575D73">
        <w:rPr>
          <w:rFonts w:ascii="Times New Roman" w:hAnsi="Times New Roman" w:cs="Times New Roman"/>
          <w:sz w:val="28"/>
          <w:szCs w:val="28"/>
        </w:rPr>
        <w:t xml:space="preserve"> №4,</w:t>
      </w:r>
    </w:p>
    <w:p w14:paraId="0B60CD23" w14:textId="331806CF" w:rsidR="00A2449A" w:rsidRPr="00575D73" w:rsidRDefault="00D5502C" w:rsidP="007E0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5D73">
        <w:rPr>
          <w:rFonts w:ascii="Times New Roman" w:hAnsi="Times New Roman" w:cs="Times New Roman"/>
          <w:sz w:val="28"/>
          <w:szCs w:val="28"/>
        </w:rPr>
        <w:t>10</w:t>
      </w:r>
      <w:r w:rsidR="00A2449A" w:rsidRPr="00575D73">
        <w:rPr>
          <w:rFonts w:ascii="Times New Roman" w:hAnsi="Times New Roman" w:cs="Times New Roman"/>
          <w:sz w:val="28"/>
          <w:szCs w:val="28"/>
        </w:rPr>
        <w:t>.12.202</w:t>
      </w:r>
      <w:r w:rsidRPr="00575D73">
        <w:rPr>
          <w:rFonts w:ascii="Times New Roman" w:hAnsi="Times New Roman" w:cs="Times New Roman"/>
          <w:sz w:val="28"/>
          <w:szCs w:val="28"/>
        </w:rPr>
        <w:t>5</w:t>
      </w:r>
      <w:r w:rsidR="00A56270" w:rsidRPr="00575D73">
        <w:rPr>
          <w:rFonts w:ascii="Times New Roman" w:hAnsi="Times New Roman" w:cs="Times New Roman"/>
          <w:sz w:val="28"/>
          <w:szCs w:val="28"/>
        </w:rPr>
        <w:t xml:space="preserve">, </w:t>
      </w:r>
      <w:r w:rsidRPr="00575D73">
        <w:rPr>
          <w:rFonts w:ascii="Times New Roman" w:hAnsi="Times New Roman" w:cs="Times New Roman"/>
          <w:sz w:val="28"/>
          <w:szCs w:val="28"/>
        </w:rPr>
        <w:t>11</w:t>
      </w:r>
      <w:r w:rsidR="00A56270" w:rsidRPr="00575D73">
        <w:rPr>
          <w:rFonts w:ascii="Times New Roman" w:hAnsi="Times New Roman" w:cs="Times New Roman"/>
          <w:sz w:val="28"/>
          <w:szCs w:val="28"/>
        </w:rPr>
        <w:t>.12.202</w:t>
      </w:r>
      <w:r w:rsidRPr="00575D73">
        <w:rPr>
          <w:rFonts w:ascii="Times New Roman" w:hAnsi="Times New Roman" w:cs="Times New Roman"/>
          <w:sz w:val="28"/>
          <w:szCs w:val="28"/>
        </w:rPr>
        <w:t>5</w:t>
      </w:r>
      <w:r w:rsidR="00B2411D" w:rsidRPr="00575D73">
        <w:rPr>
          <w:rFonts w:ascii="Times New Roman" w:hAnsi="Times New Roman" w:cs="Times New Roman"/>
          <w:sz w:val="28"/>
          <w:szCs w:val="28"/>
        </w:rPr>
        <w:t xml:space="preserve"> </w:t>
      </w:r>
      <w:r w:rsidR="00A2449A" w:rsidRPr="00575D73">
        <w:rPr>
          <w:rFonts w:ascii="Times New Roman" w:hAnsi="Times New Roman" w:cs="Times New Roman"/>
          <w:sz w:val="28"/>
          <w:szCs w:val="28"/>
        </w:rPr>
        <w:t xml:space="preserve">- Демьянчук В. </w:t>
      </w:r>
      <w:r w:rsidR="00B2411D" w:rsidRPr="00575D73">
        <w:rPr>
          <w:rFonts w:ascii="Times New Roman" w:hAnsi="Times New Roman" w:cs="Times New Roman"/>
          <w:sz w:val="28"/>
          <w:szCs w:val="28"/>
        </w:rPr>
        <w:t>Г., ОБЗР</w:t>
      </w:r>
      <w:r w:rsidR="00A2449A" w:rsidRPr="00575D73">
        <w:rPr>
          <w:rFonts w:ascii="Times New Roman" w:hAnsi="Times New Roman" w:cs="Times New Roman"/>
          <w:sz w:val="28"/>
          <w:szCs w:val="28"/>
        </w:rPr>
        <w:t xml:space="preserve">, </w:t>
      </w:r>
      <w:r w:rsidR="00145294" w:rsidRPr="00575D73">
        <w:rPr>
          <w:rFonts w:ascii="Times New Roman" w:hAnsi="Times New Roman" w:cs="Times New Roman"/>
          <w:sz w:val="28"/>
          <w:szCs w:val="28"/>
        </w:rPr>
        <w:t>ОУ</w:t>
      </w:r>
      <w:r w:rsidR="00A2449A" w:rsidRPr="00575D73">
        <w:rPr>
          <w:rFonts w:ascii="Times New Roman" w:hAnsi="Times New Roman" w:cs="Times New Roman"/>
          <w:sz w:val="28"/>
          <w:szCs w:val="28"/>
        </w:rPr>
        <w:t xml:space="preserve"> №10</w:t>
      </w:r>
    </w:p>
    <w:p w14:paraId="1BAA765C" w14:textId="406626A9" w:rsidR="00A2449A" w:rsidRPr="00575D73" w:rsidRDefault="00A2449A" w:rsidP="007E0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5D73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656C89" w:rsidRPr="00575D73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656C89" w:rsidRPr="00575D73">
        <w:rPr>
          <w:rFonts w:ascii="Times New Roman" w:hAnsi="Times New Roman" w:cs="Times New Roman"/>
          <w:sz w:val="28"/>
          <w:szCs w:val="28"/>
        </w:rPr>
        <w:t>. д</w:t>
      </w:r>
      <w:r w:rsidRPr="00575D73">
        <w:rPr>
          <w:rFonts w:ascii="Times New Roman" w:hAnsi="Times New Roman" w:cs="Times New Roman"/>
          <w:sz w:val="28"/>
          <w:szCs w:val="28"/>
        </w:rPr>
        <w:t>иректор</w:t>
      </w:r>
      <w:r w:rsidR="00656C89" w:rsidRPr="00575D73">
        <w:rPr>
          <w:rFonts w:ascii="Times New Roman" w:hAnsi="Times New Roman" w:cs="Times New Roman"/>
          <w:sz w:val="28"/>
          <w:szCs w:val="28"/>
        </w:rPr>
        <w:t>а</w:t>
      </w:r>
      <w:r w:rsidRPr="00575D73">
        <w:rPr>
          <w:rFonts w:ascii="Times New Roman" w:hAnsi="Times New Roman" w:cs="Times New Roman"/>
          <w:sz w:val="28"/>
          <w:szCs w:val="28"/>
        </w:rPr>
        <w:t xml:space="preserve"> школы                                               </w:t>
      </w:r>
      <w:r w:rsidR="00656C89" w:rsidRPr="00575D73">
        <w:rPr>
          <w:rFonts w:ascii="Times New Roman" w:hAnsi="Times New Roman" w:cs="Times New Roman"/>
          <w:sz w:val="28"/>
          <w:szCs w:val="28"/>
        </w:rPr>
        <w:t>Н. Е. Суханова</w:t>
      </w:r>
    </w:p>
    <w:p w14:paraId="758B5533" w14:textId="77777777" w:rsidR="00A2449A" w:rsidRPr="00575D73" w:rsidRDefault="00A2449A" w:rsidP="007E0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D50850D" w14:textId="77777777" w:rsidR="00A2449A" w:rsidRPr="00575D73" w:rsidRDefault="00A2449A" w:rsidP="007E0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5D73"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 w:rsidRPr="00575D73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Pr="00575D73">
        <w:rPr>
          <w:rFonts w:ascii="Times New Roman" w:hAnsi="Times New Roman" w:cs="Times New Roman"/>
          <w:sz w:val="28"/>
          <w:szCs w:val="28"/>
        </w:rPr>
        <w:t>:</w:t>
      </w:r>
    </w:p>
    <w:p w14:paraId="150D49EC" w14:textId="77777777" w:rsidR="00A2449A" w:rsidRPr="00575D73" w:rsidRDefault="00A2449A" w:rsidP="007B4A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A2449A" w:rsidRPr="00575D73" w:rsidSect="00C270F4">
          <w:pgSz w:w="11906" w:h="16838"/>
          <w:pgMar w:top="899" w:right="850" w:bottom="899" w:left="1701" w:header="708" w:footer="708" w:gutter="0"/>
          <w:cols w:space="708"/>
          <w:docGrid w:linePitch="360"/>
        </w:sectPr>
      </w:pPr>
    </w:p>
    <w:p w14:paraId="39D9A280" w14:textId="77777777" w:rsidR="00A2449A" w:rsidRPr="00575D73" w:rsidRDefault="00A2449A" w:rsidP="006203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D73">
        <w:rPr>
          <w:rFonts w:ascii="Times New Roman" w:hAnsi="Times New Roman" w:cs="Times New Roman"/>
          <w:sz w:val="24"/>
          <w:szCs w:val="24"/>
        </w:rPr>
        <w:lastRenderedPageBreak/>
        <w:t>Суханова Н. Е</w:t>
      </w:r>
    </w:p>
    <w:p w14:paraId="6D3BD214" w14:textId="77777777" w:rsidR="00A2449A" w:rsidRPr="00575D73" w:rsidRDefault="00A2449A" w:rsidP="006203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D73">
        <w:rPr>
          <w:rFonts w:ascii="Times New Roman" w:hAnsi="Times New Roman" w:cs="Times New Roman"/>
          <w:sz w:val="24"/>
          <w:szCs w:val="24"/>
        </w:rPr>
        <w:t>Бредихина Н. В.</w:t>
      </w:r>
    </w:p>
    <w:p w14:paraId="40095E20" w14:textId="203CACD6" w:rsidR="00780DDE" w:rsidRPr="00575D73" w:rsidRDefault="00780DDE" w:rsidP="006203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D73">
        <w:rPr>
          <w:rFonts w:ascii="Times New Roman" w:hAnsi="Times New Roman" w:cs="Times New Roman"/>
          <w:sz w:val="24"/>
          <w:szCs w:val="24"/>
        </w:rPr>
        <w:t>Борисова А. В.</w:t>
      </w:r>
    </w:p>
    <w:p w14:paraId="5299B0CB" w14:textId="77777777" w:rsidR="00780DDE" w:rsidRPr="00575D73" w:rsidRDefault="00780DDE" w:rsidP="00780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D73">
        <w:rPr>
          <w:rFonts w:ascii="Times New Roman" w:hAnsi="Times New Roman" w:cs="Times New Roman"/>
          <w:sz w:val="24"/>
          <w:szCs w:val="24"/>
        </w:rPr>
        <w:t>Демьянчук В. Г.</w:t>
      </w:r>
    </w:p>
    <w:p w14:paraId="2AF73158" w14:textId="77777777" w:rsidR="00145294" w:rsidRPr="00575D73" w:rsidRDefault="00145294" w:rsidP="006203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D73">
        <w:rPr>
          <w:rFonts w:ascii="Times New Roman" w:hAnsi="Times New Roman" w:cs="Times New Roman"/>
          <w:sz w:val="24"/>
          <w:szCs w:val="24"/>
        </w:rPr>
        <w:t xml:space="preserve">Гладышева Н. В. </w:t>
      </w:r>
    </w:p>
    <w:p w14:paraId="5498F38B" w14:textId="25A8515A" w:rsidR="00145294" w:rsidRPr="00575D73" w:rsidRDefault="00780DDE" w:rsidP="006203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D73">
        <w:rPr>
          <w:rFonts w:ascii="Times New Roman" w:hAnsi="Times New Roman" w:cs="Times New Roman"/>
          <w:sz w:val="24"/>
          <w:szCs w:val="24"/>
        </w:rPr>
        <w:t>Антипова Е. В.</w:t>
      </w:r>
    </w:p>
    <w:p w14:paraId="3243C2D9" w14:textId="63CA363E" w:rsidR="00780DDE" w:rsidRPr="00575D73" w:rsidRDefault="00780DDE" w:rsidP="006203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75D73">
        <w:rPr>
          <w:rFonts w:ascii="Times New Roman" w:hAnsi="Times New Roman" w:cs="Times New Roman"/>
          <w:sz w:val="24"/>
          <w:szCs w:val="24"/>
        </w:rPr>
        <w:t>Семенникова</w:t>
      </w:r>
      <w:proofErr w:type="spellEnd"/>
      <w:r w:rsidRPr="00575D73">
        <w:rPr>
          <w:rFonts w:ascii="Times New Roman" w:hAnsi="Times New Roman" w:cs="Times New Roman"/>
          <w:sz w:val="24"/>
          <w:szCs w:val="24"/>
        </w:rPr>
        <w:t xml:space="preserve"> А. А.</w:t>
      </w:r>
    </w:p>
    <w:p w14:paraId="0AC3FD0E" w14:textId="07C000D4" w:rsidR="00145294" w:rsidRPr="00575D73" w:rsidRDefault="00C74B42" w:rsidP="006203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D73">
        <w:rPr>
          <w:rFonts w:ascii="Times New Roman" w:hAnsi="Times New Roman" w:cs="Times New Roman"/>
          <w:sz w:val="24"/>
          <w:szCs w:val="24"/>
        </w:rPr>
        <w:t>Овсянников Н. А.</w:t>
      </w:r>
      <w:r w:rsidR="00145294" w:rsidRPr="00575D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4F4624" w14:textId="10B95D7A" w:rsidR="00145294" w:rsidRPr="00575D73" w:rsidRDefault="00780DDE" w:rsidP="006203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D73">
        <w:rPr>
          <w:rFonts w:ascii="Times New Roman" w:hAnsi="Times New Roman" w:cs="Times New Roman"/>
          <w:sz w:val="24"/>
          <w:szCs w:val="24"/>
        </w:rPr>
        <w:t>Лунина Н. В.</w:t>
      </w:r>
      <w:r w:rsidR="00145294" w:rsidRPr="00575D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144477" w14:textId="41713437" w:rsidR="00145E45" w:rsidRPr="00575D73" w:rsidRDefault="00780DDE" w:rsidP="000534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D73">
        <w:rPr>
          <w:rFonts w:ascii="Times New Roman" w:hAnsi="Times New Roman" w:cs="Times New Roman"/>
          <w:sz w:val="24"/>
          <w:szCs w:val="24"/>
        </w:rPr>
        <w:t>Кононова В. И.</w:t>
      </w:r>
    </w:p>
    <w:p w14:paraId="75E1DB38" w14:textId="30DF5A7E" w:rsidR="007260CE" w:rsidRPr="00575D73" w:rsidRDefault="007260CE" w:rsidP="000534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D73">
        <w:rPr>
          <w:rFonts w:ascii="Times New Roman" w:hAnsi="Times New Roman" w:cs="Times New Roman"/>
          <w:sz w:val="24"/>
          <w:szCs w:val="24"/>
        </w:rPr>
        <w:t>Кузина Т. А.</w:t>
      </w:r>
    </w:p>
    <w:p w14:paraId="34C16CEB" w14:textId="39FA10EA" w:rsidR="00C74B42" w:rsidRPr="00575D73" w:rsidRDefault="00454C8F" w:rsidP="000534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D73">
        <w:rPr>
          <w:rFonts w:ascii="Times New Roman" w:hAnsi="Times New Roman" w:cs="Times New Roman"/>
          <w:sz w:val="24"/>
          <w:szCs w:val="24"/>
        </w:rPr>
        <w:t>Игнатьев А. А.</w:t>
      </w:r>
    </w:p>
    <w:p w14:paraId="07B6678C" w14:textId="77777777" w:rsidR="00C74B42" w:rsidRDefault="00C74B42" w:rsidP="0005346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774FC86" w14:textId="77777777" w:rsidR="00D5502C" w:rsidRDefault="00D5502C" w:rsidP="0005346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4F261C4" w14:textId="77777777" w:rsidR="00D5502C" w:rsidRDefault="00D5502C" w:rsidP="0005346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1504F76" w14:textId="77777777" w:rsidR="00D5502C" w:rsidRDefault="00D5502C" w:rsidP="0005346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FDEEB49" w14:textId="77777777" w:rsidR="00D5502C" w:rsidRDefault="00D5502C" w:rsidP="0005346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F117D2D" w14:textId="77777777" w:rsidR="00D5502C" w:rsidRDefault="00D5502C" w:rsidP="0005346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DCB9D53" w14:textId="77777777" w:rsidR="00D5502C" w:rsidRDefault="00D5502C" w:rsidP="0005346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9C9E7F5" w14:textId="77777777" w:rsidR="00D5502C" w:rsidRDefault="00D5502C" w:rsidP="0005346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8E8EC7A" w14:textId="77777777" w:rsidR="00D5502C" w:rsidRDefault="00D5502C" w:rsidP="0005346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ED90D90" w14:textId="77777777" w:rsidR="00D5502C" w:rsidRDefault="00D5502C" w:rsidP="0005346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FF4F200" w14:textId="77777777" w:rsidR="00D5502C" w:rsidRDefault="00D5502C" w:rsidP="0005346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E3E7800" w14:textId="77777777" w:rsidR="00D5502C" w:rsidRDefault="00D5502C" w:rsidP="0005346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BE04037" w14:textId="77777777" w:rsidR="00D5502C" w:rsidRDefault="00D5502C" w:rsidP="0005346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A578E00" w14:textId="77777777" w:rsidR="00D5502C" w:rsidRDefault="00D5502C" w:rsidP="0005346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7CE28E1" w14:textId="77777777" w:rsidR="00D5502C" w:rsidRDefault="00D5502C" w:rsidP="0005346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EC88DA9" w14:textId="77777777" w:rsidR="00D5502C" w:rsidRDefault="00D5502C" w:rsidP="0005346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B1343F4" w14:textId="77777777" w:rsidR="00D5502C" w:rsidRDefault="00D5502C" w:rsidP="0005346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6B65C44" w14:textId="77777777" w:rsidR="00D5502C" w:rsidRDefault="00D5502C" w:rsidP="0005346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7281A6A" w14:textId="77777777" w:rsidR="00D5502C" w:rsidRDefault="00D5502C" w:rsidP="0005346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21FB4F9" w14:textId="77777777" w:rsidR="00D5502C" w:rsidRPr="00656C89" w:rsidRDefault="00D5502C" w:rsidP="000534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0214A7" w14:textId="77777777" w:rsidR="00D5502C" w:rsidRPr="00656C89" w:rsidRDefault="00D5502C" w:rsidP="00D550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6C89">
        <w:rPr>
          <w:rFonts w:ascii="Times New Roman" w:hAnsi="Times New Roman" w:cs="Times New Roman"/>
          <w:sz w:val="28"/>
          <w:szCs w:val="28"/>
        </w:rPr>
        <w:t>Приложение №1</w:t>
      </w:r>
    </w:p>
    <w:p w14:paraId="46DEF7DA" w14:textId="2829C55C" w:rsidR="00D5502C" w:rsidRPr="00656C89" w:rsidRDefault="00D5502C" w:rsidP="00D550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6C89">
        <w:rPr>
          <w:rFonts w:ascii="Times New Roman" w:hAnsi="Times New Roman" w:cs="Times New Roman"/>
          <w:sz w:val="28"/>
          <w:szCs w:val="28"/>
        </w:rPr>
        <w:t xml:space="preserve">к приказу от 05.11.2025 г. </w:t>
      </w:r>
      <w:r w:rsidR="00656C89" w:rsidRPr="00656C89">
        <w:rPr>
          <w:rFonts w:ascii="Times New Roman" w:hAnsi="Times New Roman" w:cs="Times New Roman"/>
          <w:sz w:val="28"/>
          <w:szCs w:val="28"/>
        </w:rPr>
        <w:t>№400</w:t>
      </w:r>
    </w:p>
    <w:p w14:paraId="3E8C3D64" w14:textId="77777777" w:rsidR="00D5502C" w:rsidRPr="00D5502C" w:rsidRDefault="00D5502C" w:rsidP="00D55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532D8D" w14:textId="77777777" w:rsidR="00A2449A" w:rsidRPr="00D5502C" w:rsidRDefault="00A2449A" w:rsidP="005E6B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D5502C">
        <w:rPr>
          <w:rFonts w:ascii="Times New Roman" w:hAnsi="Times New Roman" w:cs="Times New Roman"/>
          <w:sz w:val="28"/>
          <w:szCs w:val="24"/>
          <w:u w:val="single"/>
        </w:rPr>
        <w:t xml:space="preserve">Список участников муниципального этапа </w:t>
      </w:r>
      <w:proofErr w:type="spellStart"/>
      <w:r w:rsidRPr="00D5502C">
        <w:rPr>
          <w:rFonts w:ascii="Times New Roman" w:hAnsi="Times New Roman" w:cs="Times New Roman"/>
          <w:sz w:val="28"/>
          <w:szCs w:val="24"/>
          <w:u w:val="single"/>
        </w:rPr>
        <w:t>ВсОШ</w:t>
      </w:r>
      <w:proofErr w:type="spellEnd"/>
      <w:r w:rsidRPr="00D5502C">
        <w:rPr>
          <w:rFonts w:ascii="Times New Roman" w:hAnsi="Times New Roman" w:cs="Times New Roman"/>
          <w:sz w:val="28"/>
          <w:szCs w:val="24"/>
          <w:u w:val="single"/>
        </w:rPr>
        <w:t xml:space="preserve"> по предметам,</w:t>
      </w:r>
    </w:p>
    <w:p w14:paraId="767B48CF" w14:textId="77777777" w:rsidR="00DA2F69" w:rsidRPr="00D5502C" w:rsidRDefault="00DA2F69" w:rsidP="005E6B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076A8A" w14:textId="77777777" w:rsidR="00A2449A" w:rsidRPr="00D5502C" w:rsidRDefault="00A2449A" w:rsidP="00DA2F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02C">
        <w:rPr>
          <w:rFonts w:ascii="Times New Roman" w:hAnsi="Times New Roman" w:cs="Times New Roman"/>
          <w:sz w:val="24"/>
          <w:szCs w:val="24"/>
        </w:rPr>
        <w:t xml:space="preserve">обучающихся 7-11 классов, ознакомленных </w:t>
      </w:r>
      <w:r w:rsidRPr="00D5502C">
        <w:rPr>
          <w:rFonts w:ascii="Times New Roman" w:hAnsi="Times New Roman"/>
          <w:sz w:val="24"/>
          <w:szCs w:val="24"/>
        </w:rPr>
        <w:t xml:space="preserve">с количеством баллов по   общеобразовательным предметам, необходимым для участия обучающихся в муниципальном этапе </w:t>
      </w:r>
      <w:proofErr w:type="spellStart"/>
      <w:r w:rsidRPr="00D5502C">
        <w:rPr>
          <w:rFonts w:ascii="Times New Roman" w:hAnsi="Times New Roman"/>
          <w:sz w:val="24"/>
          <w:szCs w:val="24"/>
        </w:rPr>
        <w:t>ВсОШ</w:t>
      </w:r>
      <w:proofErr w:type="spellEnd"/>
      <w:r w:rsidRPr="00D5502C">
        <w:rPr>
          <w:rFonts w:ascii="Times New Roman" w:hAnsi="Times New Roman"/>
          <w:sz w:val="24"/>
          <w:szCs w:val="24"/>
        </w:rPr>
        <w:t xml:space="preserve">, </w:t>
      </w:r>
      <w:r w:rsidRPr="00D5502C">
        <w:rPr>
          <w:rFonts w:ascii="Times New Roman" w:hAnsi="Times New Roman" w:cs="Times New Roman"/>
          <w:sz w:val="24"/>
          <w:szCs w:val="24"/>
        </w:rPr>
        <w:t xml:space="preserve">прошедших инструктаж </w:t>
      </w:r>
      <w:r w:rsidRPr="00D5502C">
        <w:rPr>
          <w:rFonts w:ascii="Times New Roman" w:hAnsi="Times New Roman"/>
          <w:sz w:val="24"/>
          <w:szCs w:val="24"/>
        </w:rPr>
        <w:t xml:space="preserve">о сроках, времени и месте проведения олимпиад по отдельным предметам; о процедуре проведения муниципального этапа </w:t>
      </w:r>
      <w:proofErr w:type="spellStart"/>
      <w:r w:rsidRPr="00D5502C">
        <w:rPr>
          <w:rFonts w:ascii="Times New Roman" w:hAnsi="Times New Roman"/>
          <w:sz w:val="24"/>
          <w:szCs w:val="24"/>
        </w:rPr>
        <w:t>ВсОШ</w:t>
      </w:r>
      <w:proofErr w:type="spellEnd"/>
      <w:r w:rsidRPr="00D5502C">
        <w:rPr>
          <w:rFonts w:ascii="Times New Roman" w:hAnsi="Times New Roman"/>
          <w:sz w:val="24"/>
          <w:szCs w:val="24"/>
        </w:rPr>
        <w:t>; о порядке разбора, показа работ и подачи апелляций.</w:t>
      </w:r>
    </w:p>
    <w:p w14:paraId="75A282A7" w14:textId="77777777" w:rsidR="00DA2F69" w:rsidRPr="00D5502C" w:rsidRDefault="00DA2F69" w:rsidP="00DA2F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126"/>
        <w:gridCol w:w="731"/>
        <w:gridCol w:w="1962"/>
        <w:gridCol w:w="1434"/>
        <w:gridCol w:w="1272"/>
        <w:gridCol w:w="1512"/>
      </w:tblGrid>
      <w:tr w:rsidR="00D5502C" w:rsidRPr="00D5502C" w14:paraId="573C64E8" w14:textId="77777777" w:rsidTr="003014AA">
        <w:tc>
          <w:tcPr>
            <w:tcW w:w="534" w:type="dxa"/>
          </w:tcPr>
          <w:p w14:paraId="0C8F14C4" w14:textId="77777777" w:rsidR="00A2449A" w:rsidRPr="00D5502C" w:rsidRDefault="00A2449A" w:rsidP="00301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2C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126" w:type="dxa"/>
          </w:tcPr>
          <w:p w14:paraId="681C5481" w14:textId="77777777" w:rsidR="00A2449A" w:rsidRPr="00D5502C" w:rsidRDefault="00A2449A" w:rsidP="00301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2C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731" w:type="dxa"/>
          </w:tcPr>
          <w:p w14:paraId="21E2C6A3" w14:textId="77777777" w:rsidR="00A2449A" w:rsidRPr="00D5502C" w:rsidRDefault="00A2449A" w:rsidP="00301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2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62" w:type="dxa"/>
          </w:tcPr>
          <w:p w14:paraId="13EB12AA" w14:textId="77777777" w:rsidR="00A2449A" w:rsidRPr="00D5502C" w:rsidRDefault="00A2449A" w:rsidP="00301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2C">
              <w:rPr>
                <w:rFonts w:ascii="Times New Roman" w:hAnsi="Times New Roman" w:cs="Times New Roman"/>
                <w:sz w:val="24"/>
                <w:szCs w:val="24"/>
              </w:rPr>
              <w:t>Предметы/</w:t>
            </w:r>
          </w:p>
          <w:p w14:paraId="3C37C71E" w14:textId="77777777" w:rsidR="00A2449A" w:rsidRPr="00D5502C" w:rsidRDefault="00A2449A" w:rsidP="00301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2C">
              <w:rPr>
                <w:rFonts w:ascii="Times New Roman" w:hAnsi="Times New Roman" w:cs="Times New Roman"/>
                <w:sz w:val="24"/>
                <w:szCs w:val="24"/>
              </w:rPr>
              <w:t>проходной балл</w:t>
            </w:r>
          </w:p>
        </w:tc>
        <w:tc>
          <w:tcPr>
            <w:tcW w:w="1434" w:type="dxa"/>
          </w:tcPr>
          <w:p w14:paraId="42DEAF0D" w14:textId="77777777" w:rsidR="00A2449A" w:rsidRPr="00D5502C" w:rsidRDefault="00A2449A" w:rsidP="00301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2C">
              <w:rPr>
                <w:rFonts w:ascii="Times New Roman" w:hAnsi="Times New Roman" w:cs="Times New Roman"/>
                <w:sz w:val="24"/>
                <w:szCs w:val="24"/>
              </w:rPr>
              <w:t>Дата инструктажа</w:t>
            </w:r>
          </w:p>
        </w:tc>
        <w:tc>
          <w:tcPr>
            <w:tcW w:w="1272" w:type="dxa"/>
          </w:tcPr>
          <w:p w14:paraId="73EE67CD" w14:textId="77777777" w:rsidR="00A2449A" w:rsidRPr="00D5502C" w:rsidRDefault="00A2449A" w:rsidP="00301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2C">
              <w:rPr>
                <w:rFonts w:ascii="Times New Roman" w:hAnsi="Times New Roman" w:cs="Times New Roman"/>
                <w:sz w:val="24"/>
                <w:szCs w:val="24"/>
              </w:rPr>
              <w:t>Подпись участника</w:t>
            </w:r>
          </w:p>
        </w:tc>
        <w:tc>
          <w:tcPr>
            <w:tcW w:w="1512" w:type="dxa"/>
          </w:tcPr>
          <w:p w14:paraId="1C111AC3" w14:textId="77777777" w:rsidR="00A2449A" w:rsidRPr="00D5502C" w:rsidRDefault="00A2449A" w:rsidP="007D0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2C">
              <w:rPr>
                <w:rFonts w:ascii="Times New Roman" w:hAnsi="Times New Roman" w:cs="Times New Roman"/>
                <w:sz w:val="24"/>
                <w:szCs w:val="24"/>
              </w:rPr>
              <w:t>Подпись координатора</w:t>
            </w:r>
          </w:p>
        </w:tc>
      </w:tr>
      <w:tr w:rsidR="00F05948" w:rsidRPr="00B176EE" w14:paraId="49140757" w14:textId="77777777" w:rsidTr="003014AA">
        <w:tc>
          <w:tcPr>
            <w:tcW w:w="534" w:type="dxa"/>
          </w:tcPr>
          <w:p w14:paraId="4D02BE3A" w14:textId="6CC5C21D" w:rsidR="00F05948" w:rsidRPr="00656C89" w:rsidRDefault="00F05948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D4894F4" w14:textId="563942C2" w:rsidR="00F05948" w:rsidRPr="00656C89" w:rsidRDefault="00F05948" w:rsidP="00F059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56C89">
              <w:rPr>
                <w:rFonts w:ascii="Times New Roman" w:hAnsi="Times New Roman"/>
                <w:sz w:val="24"/>
                <w:szCs w:val="24"/>
              </w:rPr>
              <w:t>Аникутина</w:t>
            </w:r>
            <w:proofErr w:type="spellEnd"/>
            <w:r w:rsidRPr="00656C89">
              <w:rPr>
                <w:rFonts w:ascii="Times New Roman" w:hAnsi="Times New Roman"/>
                <w:sz w:val="24"/>
                <w:szCs w:val="24"/>
              </w:rPr>
              <w:t xml:space="preserve"> Алиса Алексеевна</w:t>
            </w:r>
          </w:p>
        </w:tc>
        <w:tc>
          <w:tcPr>
            <w:tcW w:w="731" w:type="dxa"/>
          </w:tcPr>
          <w:p w14:paraId="64874555" w14:textId="5F86CFAA" w:rsidR="00F05948" w:rsidRPr="00656C89" w:rsidRDefault="00F05948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962" w:type="dxa"/>
          </w:tcPr>
          <w:p w14:paraId="3482C6AF" w14:textId="65DCE6F9" w:rsidR="00F05948" w:rsidRPr="00656C89" w:rsidRDefault="00F05948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я/</w:t>
            </w:r>
            <w:r w:rsidR="00E4007B" w:rsidRPr="00656C89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  <w:p w14:paraId="64AA6737" w14:textId="0F88895D" w:rsidR="00F05948" w:rsidRPr="00656C89" w:rsidRDefault="00F05948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bCs/>
                <w:sz w:val="24"/>
                <w:szCs w:val="24"/>
              </w:rPr>
              <w:t>Французский язык/</w:t>
            </w:r>
            <w:r w:rsidR="00E4007B" w:rsidRPr="00656C89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  <w:p w14:paraId="0A4E08A7" w14:textId="4B81D827" w:rsidR="00F05948" w:rsidRPr="00656C89" w:rsidRDefault="00F05948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/</w:t>
            </w:r>
            <w:r w:rsidR="00E4007B" w:rsidRPr="00656C89"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</w:p>
          <w:p w14:paraId="4967A5DE" w14:textId="77777777" w:rsidR="00F05948" w:rsidRDefault="00F05948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/</w:t>
            </w:r>
            <w:r w:rsidR="00E4007B" w:rsidRPr="00656C89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  <w:p w14:paraId="347BAEE9" w14:textId="29E5998A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/26</w:t>
            </w:r>
          </w:p>
        </w:tc>
        <w:tc>
          <w:tcPr>
            <w:tcW w:w="1434" w:type="dxa"/>
          </w:tcPr>
          <w:p w14:paraId="07F2031B" w14:textId="7ED0F4C1" w:rsidR="00F05948" w:rsidRPr="00656C89" w:rsidRDefault="00F05948" w:rsidP="00F0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sz w:val="24"/>
                <w:szCs w:val="24"/>
              </w:rPr>
              <w:t>06.11.2025</w:t>
            </w:r>
          </w:p>
        </w:tc>
        <w:tc>
          <w:tcPr>
            <w:tcW w:w="1272" w:type="dxa"/>
          </w:tcPr>
          <w:p w14:paraId="6A6DC9D8" w14:textId="77777777" w:rsidR="00F05948" w:rsidRPr="00656C89" w:rsidRDefault="00F05948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14:paraId="10E555AA" w14:textId="77777777" w:rsidR="00F05948" w:rsidRPr="00656C89" w:rsidRDefault="00F05948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948" w:rsidRPr="00B176EE" w14:paraId="21B0968B" w14:textId="77777777" w:rsidTr="003014AA">
        <w:tc>
          <w:tcPr>
            <w:tcW w:w="534" w:type="dxa"/>
          </w:tcPr>
          <w:p w14:paraId="206A715E" w14:textId="79B4C699" w:rsidR="00F05948" w:rsidRPr="00656C89" w:rsidRDefault="00F05948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2E8BF80B" w14:textId="6DC2FDFE" w:rsidR="00F05948" w:rsidRPr="00656C89" w:rsidRDefault="00F05948" w:rsidP="00F059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C89">
              <w:rPr>
                <w:rFonts w:ascii="Times New Roman" w:hAnsi="Times New Roman"/>
                <w:sz w:val="24"/>
                <w:szCs w:val="24"/>
              </w:rPr>
              <w:t xml:space="preserve">Коновалова Ольга Алексеевна </w:t>
            </w:r>
          </w:p>
        </w:tc>
        <w:tc>
          <w:tcPr>
            <w:tcW w:w="731" w:type="dxa"/>
          </w:tcPr>
          <w:p w14:paraId="4AB7901E" w14:textId="24438845" w:rsidR="00F05948" w:rsidRPr="00656C89" w:rsidRDefault="00F05948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962" w:type="dxa"/>
          </w:tcPr>
          <w:p w14:paraId="645C264A" w14:textId="6695BFC9" w:rsidR="00F05948" w:rsidRPr="00656C89" w:rsidRDefault="00F05948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я/</w:t>
            </w:r>
            <w:r w:rsidR="00E4007B" w:rsidRPr="00656C89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  <w:p w14:paraId="68401E18" w14:textId="77777777" w:rsidR="00F05948" w:rsidRDefault="00F05948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bCs/>
                <w:sz w:val="24"/>
                <w:szCs w:val="24"/>
              </w:rPr>
              <w:t>Французский язык/</w:t>
            </w:r>
            <w:r w:rsidR="00E4007B" w:rsidRPr="00656C89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  <w:p w14:paraId="7F20ABBB" w14:textId="767655BC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/17</w:t>
            </w:r>
          </w:p>
        </w:tc>
        <w:tc>
          <w:tcPr>
            <w:tcW w:w="1434" w:type="dxa"/>
          </w:tcPr>
          <w:p w14:paraId="23692729" w14:textId="314A9842" w:rsidR="00F05948" w:rsidRPr="00656C89" w:rsidRDefault="00F05948" w:rsidP="00F0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sz w:val="24"/>
                <w:szCs w:val="24"/>
              </w:rPr>
              <w:t>06.11.2025</w:t>
            </w:r>
          </w:p>
        </w:tc>
        <w:tc>
          <w:tcPr>
            <w:tcW w:w="1272" w:type="dxa"/>
          </w:tcPr>
          <w:p w14:paraId="14101E0C" w14:textId="77777777" w:rsidR="00F05948" w:rsidRPr="00656C89" w:rsidRDefault="00F05948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14:paraId="495D7725" w14:textId="77777777" w:rsidR="00F05948" w:rsidRPr="00656C89" w:rsidRDefault="00F05948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948" w:rsidRPr="00B176EE" w14:paraId="37379FFD" w14:textId="77777777" w:rsidTr="003014AA">
        <w:tc>
          <w:tcPr>
            <w:tcW w:w="534" w:type="dxa"/>
          </w:tcPr>
          <w:p w14:paraId="0E8C0CA5" w14:textId="2733C35C" w:rsidR="00F05948" w:rsidRPr="00656C89" w:rsidRDefault="00F05948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2DCDC79F" w14:textId="6C96DA3A" w:rsidR="00F05948" w:rsidRPr="00656C89" w:rsidRDefault="00F05948" w:rsidP="00F059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C89">
              <w:rPr>
                <w:rFonts w:ascii="Times New Roman" w:hAnsi="Times New Roman"/>
                <w:sz w:val="24"/>
                <w:szCs w:val="24"/>
              </w:rPr>
              <w:t>Скороходова София Степановна</w:t>
            </w:r>
          </w:p>
        </w:tc>
        <w:tc>
          <w:tcPr>
            <w:tcW w:w="731" w:type="dxa"/>
          </w:tcPr>
          <w:p w14:paraId="4A6FE2A5" w14:textId="2BF0FE95" w:rsidR="00F05948" w:rsidRPr="00656C89" w:rsidRDefault="00F05948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962" w:type="dxa"/>
          </w:tcPr>
          <w:p w14:paraId="6FF2BD84" w14:textId="19EB805A" w:rsidR="00F05948" w:rsidRPr="00656C89" w:rsidRDefault="00F05948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я/</w:t>
            </w:r>
            <w:r w:rsidR="00E4007B" w:rsidRPr="00656C89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  <w:p w14:paraId="1E3C6EFE" w14:textId="77777777" w:rsidR="00F05948" w:rsidRDefault="00F05948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bCs/>
                <w:sz w:val="24"/>
                <w:szCs w:val="24"/>
              </w:rPr>
              <w:t>Французский язык/</w:t>
            </w:r>
            <w:r w:rsidR="00E4007B" w:rsidRPr="00656C89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  <w:p w14:paraId="4156C383" w14:textId="0F7AD8C6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/17</w:t>
            </w:r>
          </w:p>
        </w:tc>
        <w:tc>
          <w:tcPr>
            <w:tcW w:w="1434" w:type="dxa"/>
          </w:tcPr>
          <w:p w14:paraId="38973DD3" w14:textId="15BFF778" w:rsidR="00F05948" w:rsidRPr="00656C89" w:rsidRDefault="00F05948" w:rsidP="00F0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sz w:val="24"/>
                <w:szCs w:val="24"/>
              </w:rPr>
              <w:t>06.11.2025</w:t>
            </w:r>
          </w:p>
        </w:tc>
        <w:tc>
          <w:tcPr>
            <w:tcW w:w="1272" w:type="dxa"/>
          </w:tcPr>
          <w:p w14:paraId="1D2B9B33" w14:textId="77777777" w:rsidR="00F05948" w:rsidRPr="00656C89" w:rsidRDefault="00F05948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14:paraId="2CEDBB4F" w14:textId="77777777" w:rsidR="00F05948" w:rsidRPr="00656C89" w:rsidRDefault="00F05948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948" w:rsidRPr="00B176EE" w14:paraId="1E302FE9" w14:textId="77777777" w:rsidTr="003014AA">
        <w:tc>
          <w:tcPr>
            <w:tcW w:w="534" w:type="dxa"/>
          </w:tcPr>
          <w:p w14:paraId="6C018207" w14:textId="07DA69EE" w:rsidR="00F05948" w:rsidRPr="00656C89" w:rsidRDefault="00F05948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10E62D93" w14:textId="6B3718E1" w:rsidR="00F05948" w:rsidRPr="00656C89" w:rsidRDefault="00F05948" w:rsidP="00F059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C89">
              <w:rPr>
                <w:rFonts w:ascii="Times New Roman" w:hAnsi="Times New Roman"/>
                <w:bCs/>
                <w:sz w:val="24"/>
                <w:szCs w:val="24"/>
              </w:rPr>
              <w:t>Крупенько Дарья Вячеславовна</w:t>
            </w:r>
          </w:p>
        </w:tc>
        <w:tc>
          <w:tcPr>
            <w:tcW w:w="731" w:type="dxa"/>
          </w:tcPr>
          <w:p w14:paraId="696F0A96" w14:textId="3BC24D06" w:rsidR="00F05948" w:rsidRPr="00656C89" w:rsidRDefault="00F05948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962" w:type="dxa"/>
          </w:tcPr>
          <w:p w14:paraId="63F60072" w14:textId="39C6D71D" w:rsidR="00F05948" w:rsidRPr="00656C89" w:rsidRDefault="00F05948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bCs/>
                <w:sz w:val="24"/>
                <w:szCs w:val="24"/>
              </w:rPr>
              <w:t>Французский язык/</w:t>
            </w:r>
            <w:r w:rsidR="00E4007B" w:rsidRPr="00656C89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1434" w:type="dxa"/>
          </w:tcPr>
          <w:p w14:paraId="6F7BFB17" w14:textId="008561C2" w:rsidR="00F05948" w:rsidRPr="00656C89" w:rsidRDefault="00F05948" w:rsidP="00F0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sz w:val="24"/>
                <w:szCs w:val="24"/>
              </w:rPr>
              <w:t>06.11.2025</w:t>
            </w:r>
          </w:p>
        </w:tc>
        <w:tc>
          <w:tcPr>
            <w:tcW w:w="1272" w:type="dxa"/>
          </w:tcPr>
          <w:p w14:paraId="025C8DDB" w14:textId="77777777" w:rsidR="00F05948" w:rsidRPr="00656C89" w:rsidRDefault="00F05948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14:paraId="33BABEA3" w14:textId="77777777" w:rsidR="00F05948" w:rsidRPr="00656C89" w:rsidRDefault="00F05948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948" w:rsidRPr="00B176EE" w14:paraId="25F03A45" w14:textId="77777777" w:rsidTr="003014AA">
        <w:tc>
          <w:tcPr>
            <w:tcW w:w="534" w:type="dxa"/>
          </w:tcPr>
          <w:p w14:paraId="39AACD12" w14:textId="1FDD889C" w:rsidR="00F05948" w:rsidRPr="00656C89" w:rsidRDefault="00F05948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6889F3B1" w14:textId="1AC0A46E" w:rsidR="00F05948" w:rsidRPr="00656C89" w:rsidRDefault="00F05948" w:rsidP="00F059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C89">
              <w:rPr>
                <w:rFonts w:ascii="Times New Roman" w:hAnsi="Times New Roman"/>
                <w:bCs/>
                <w:sz w:val="24"/>
                <w:szCs w:val="24"/>
              </w:rPr>
              <w:t>Легостаева Карина Сергеевна</w:t>
            </w:r>
          </w:p>
        </w:tc>
        <w:tc>
          <w:tcPr>
            <w:tcW w:w="731" w:type="dxa"/>
          </w:tcPr>
          <w:p w14:paraId="0F56CA6F" w14:textId="6B70D75E" w:rsidR="00F05948" w:rsidRPr="00656C89" w:rsidRDefault="00F05948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962" w:type="dxa"/>
          </w:tcPr>
          <w:p w14:paraId="0FA0C4D7" w14:textId="1C374BF4" w:rsidR="00F05948" w:rsidRPr="00656C89" w:rsidRDefault="00F05948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bCs/>
                <w:sz w:val="24"/>
                <w:szCs w:val="24"/>
              </w:rPr>
              <w:t>Французский язык/</w:t>
            </w:r>
            <w:r w:rsidR="00E4007B" w:rsidRPr="00656C89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1434" w:type="dxa"/>
          </w:tcPr>
          <w:p w14:paraId="25AC2EA5" w14:textId="1803F492" w:rsidR="00F05948" w:rsidRPr="00656C89" w:rsidRDefault="00F05948" w:rsidP="00F0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sz w:val="24"/>
                <w:szCs w:val="24"/>
              </w:rPr>
              <w:t>06.11.2025</w:t>
            </w:r>
          </w:p>
        </w:tc>
        <w:tc>
          <w:tcPr>
            <w:tcW w:w="1272" w:type="dxa"/>
          </w:tcPr>
          <w:p w14:paraId="59862ECE" w14:textId="77777777" w:rsidR="00F05948" w:rsidRPr="00656C89" w:rsidRDefault="00F05948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14:paraId="0BBE7DE4" w14:textId="77777777" w:rsidR="00F05948" w:rsidRPr="00656C89" w:rsidRDefault="00F05948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948" w:rsidRPr="00B176EE" w14:paraId="3697975D" w14:textId="77777777" w:rsidTr="003014AA">
        <w:tc>
          <w:tcPr>
            <w:tcW w:w="534" w:type="dxa"/>
          </w:tcPr>
          <w:p w14:paraId="0BF82384" w14:textId="3EEB280F" w:rsidR="00F05948" w:rsidRPr="00656C89" w:rsidRDefault="00F05948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49772624" w14:textId="0BEE2A03" w:rsidR="00F05948" w:rsidRPr="00656C89" w:rsidRDefault="00F05948" w:rsidP="00F059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C89">
              <w:rPr>
                <w:rFonts w:ascii="Times New Roman" w:hAnsi="Times New Roman"/>
                <w:sz w:val="24"/>
                <w:szCs w:val="24"/>
              </w:rPr>
              <w:t>Костюченко Егор Русланович</w:t>
            </w:r>
          </w:p>
        </w:tc>
        <w:tc>
          <w:tcPr>
            <w:tcW w:w="731" w:type="dxa"/>
          </w:tcPr>
          <w:p w14:paraId="7AFF0CD7" w14:textId="4ACE5D7A" w:rsidR="00F05948" w:rsidRPr="00656C89" w:rsidRDefault="00F05948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962" w:type="dxa"/>
          </w:tcPr>
          <w:p w14:paraId="259C852D" w14:textId="078B5F6D" w:rsidR="00F05948" w:rsidRPr="00656C89" w:rsidRDefault="00F05948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/</w:t>
            </w:r>
            <w:r w:rsidR="00E4007B" w:rsidRPr="00656C89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1434" w:type="dxa"/>
          </w:tcPr>
          <w:p w14:paraId="00ADC693" w14:textId="6ACA3524" w:rsidR="00F05948" w:rsidRPr="00656C89" w:rsidRDefault="00F05948" w:rsidP="00F0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sz w:val="24"/>
                <w:szCs w:val="24"/>
              </w:rPr>
              <w:t>06.11.2025</w:t>
            </w:r>
          </w:p>
        </w:tc>
        <w:tc>
          <w:tcPr>
            <w:tcW w:w="1272" w:type="dxa"/>
          </w:tcPr>
          <w:p w14:paraId="25A7A3DC" w14:textId="77777777" w:rsidR="00F05948" w:rsidRPr="00656C89" w:rsidRDefault="00F05948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14:paraId="2B45FA14" w14:textId="77777777" w:rsidR="00F05948" w:rsidRPr="00656C89" w:rsidRDefault="00F05948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948" w:rsidRPr="00B176EE" w14:paraId="1214D36B" w14:textId="77777777" w:rsidTr="003014AA">
        <w:tc>
          <w:tcPr>
            <w:tcW w:w="534" w:type="dxa"/>
          </w:tcPr>
          <w:p w14:paraId="10207A47" w14:textId="5E6C9D04" w:rsidR="00F05948" w:rsidRPr="00656C89" w:rsidRDefault="00F05948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14:paraId="48FFC225" w14:textId="0D917BE8" w:rsidR="00F05948" w:rsidRPr="00656C89" w:rsidRDefault="00F05948" w:rsidP="00F059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C89">
              <w:rPr>
                <w:rFonts w:ascii="Times New Roman" w:hAnsi="Times New Roman"/>
                <w:sz w:val="24"/>
                <w:szCs w:val="24"/>
              </w:rPr>
              <w:t>Лякишева Зинаида Дмитриевна</w:t>
            </w:r>
          </w:p>
        </w:tc>
        <w:tc>
          <w:tcPr>
            <w:tcW w:w="731" w:type="dxa"/>
          </w:tcPr>
          <w:p w14:paraId="16C7E2CE" w14:textId="214B306D" w:rsidR="00F05948" w:rsidRPr="00656C89" w:rsidRDefault="00F05948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962" w:type="dxa"/>
          </w:tcPr>
          <w:p w14:paraId="0D54B8C1" w14:textId="4F4E3D1D" w:rsidR="00F05948" w:rsidRPr="00656C89" w:rsidRDefault="00F05948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/</w:t>
            </w:r>
            <w:r w:rsidR="00E4007B" w:rsidRPr="00656C89"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1434" w:type="dxa"/>
          </w:tcPr>
          <w:p w14:paraId="06407545" w14:textId="6A65A2F2" w:rsidR="00F05948" w:rsidRPr="00656C89" w:rsidRDefault="00F05948" w:rsidP="00F0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sz w:val="24"/>
                <w:szCs w:val="24"/>
              </w:rPr>
              <w:t>06.11.2025</w:t>
            </w:r>
          </w:p>
        </w:tc>
        <w:tc>
          <w:tcPr>
            <w:tcW w:w="1272" w:type="dxa"/>
          </w:tcPr>
          <w:p w14:paraId="71DF9189" w14:textId="77777777" w:rsidR="00F05948" w:rsidRPr="00656C89" w:rsidRDefault="00F05948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14:paraId="28DF1AD3" w14:textId="77777777" w:rsidR="00F05948" w:rsidRPr="00656C89" w:rsidRDefault="00F05948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948" w:rsidRPr="00B176EE" w14:paraId="43098FED" w14:textId="77777777" w:rsidTr="003014AA">
        <w:tc>
          <w:tcPr>
            <w:tcW w:w="534" w:type="dxa"/>
          </w:tcPr>
          <w:p w14:paraId="15E40F99" w14:textId="07D08CEE" w:rsidR="00F05948" w:rsidRPr="00656C89" w:rsidRDefault="00F05948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6937219E" w14:textId="5CF5119F" w:rsidR="00F05948" w:rsidRPr="00656C89" w:rsidRDefault="00F05948" w:rsidP="00F059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C89">
              <w:rPr>
                <w:rFonts w:ascii="Times New Roman" w:hAnsi="Times New Roman"/>
                <w:bCs/>
                <w:sz w:val="24"/>
                <w:szCs w:val="24"/>
              </w:rPr>
              <w:t>Райков Иван Романович</w:t>
            </w:r>
          </w:p>
        </w:tc>
        <w:tc>
          <w:tcPr>
            <w:tcW w:w="731" w:type="dxa"/>
          </w:tcPr>
          <w:p w14:paraId="0311A938" w14:textId="40B1E876" w:rsidR="00F05948" w:rsidRPr="00656C89" w:rsidRDefault="00F05948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962" w:type="dxa"/>
          </w:tcPr>
          <w:p w14:paraId="57957A0C" w14:textId="10699002" w:rsidR="00F05948" w:rsidRPr="00656C89" w:rsidRDefault="00F05948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bCs/>
                <w:sz w:val="24"/>
                <w:szCs w:val="24"/>
              </w:rPr>
              <w:t>Французский язык/</w:t>
            </w:r>
            <w:r w:rsidR="00E4007B" w:rsidRPr="00656C89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1434" w:type="dxa"/>
          </w:tcPr>
          <w:p w14:paraId="1C77FAC0" w14:textId="5828FFB2" w:rsidR="00F05948" w:rsidRPr="00656C89" w:rsidRDefault="00F05948" w:rsidP="00F0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sz w:val="24"/>
                <w:szCs w:val="24"/>
              </w:rPr>
              <w:t>06.11.2025</w:t>
            </w:r>
          </w:p>
        </w:tc>
        <w:tc>
          <w:tcPr>
            <w:tcW w:w="1272" w:type="dxa"/>
          </w:tcPr>
          <w:p w14:paraId="41DB60CE" w14:textId="77777777" w:rsidR="00F05948" w:rsidRPr="00656C89" w:rsidRDefault="00F05948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14:paraId="181D9C80" w14:textId="77777777" w:rsidR="00F05948" w:rsidRPr="00656C89" w:rsidRDefault="00F05948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948" w:rsidRPr="00B176EE" w14:paraId="4231558B" w14:textId="77777777" w:rsidTr="003014AA">
        <w:tc>
          <w:tcPr>
            <w:tcW w:w="534" w:type="dxa"/>
          </w:tcPr>
          <w:p w14:paraId="60E33E21" w14:textId="66BB3E35" w:rsidR="00F05948" w:rsidRPr="00656C89" w:rsidRDefault="00F05948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14:paraId="08D35953" w14:textId="1DE11693" w:rsidR="00F05948" w:rsidRPr="00656C89" w:rsidRDefault="00F05948" w:rsidP="00F059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56C89">
              <w:rPr>
                <w:rFonts w:ascii="Times New Roman" w:hAnsi="Times New Roman"/>
                <w:bCs/>
                <w:sz w:val="24"/>
                <w:szCs w:val="24"/>
              </w:rPr>
              <w:t>Чурсина</w:t>
            </w:r>
            <w:proofErr w:type="spellEnd"/>
            <w:r w:rsidRPr="00656C89">
              <w:rPr>
                <w:rFonts w:ascii="Times New Roman" w:hAnsi="Times New Roman"/>
                <w:bCs/>
                <w:sz w:val="24"/>
                <w:szCs w:val="24"/>
              </w:rPr>
              <w:t xml:space="preserve"> Дарья Максимовна</w:t>
            </w:r>
          </w:p>
        </w:tc>
        <w:tc>
          <w:tcPr>
            <w:tcW w:w="731" w:type="dxa"/>
          </w:tcPr>
          <w:p w14:paraId="2F1676C2" w14:textId="5F2BC743" w:rsidR="00F05948" w:rsidRPr="00656C89" w:rsidRDefault="00F05948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962" w:type="dxa"/>
          </w:tcPr>
          <w:p w14:paraId="0BD6AD66" w14:textId="3CC65154" w:rsidR="00F05948" w:rsidRPr="00656C89" w:rsidRDefault="00F05948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bCs/>
                <w:sz w:val="24"/>
                <w:szCs w:val="24"/>
              </w:rPr>
              <w:t>Французский язык/</w:t>
            </w:r>
            <w:r w:rsidR="00E4007B" w:rsidRPr="00656C89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1434" w:type="dxa"/>
          </w:tcPr>
          <w:p w14:paraId="45C6C904" w14:textId="37E62B14" w:rsidR="00F05948" w:rsidRPr="00656C89" w:rsidRDefault="00F05948" w:rsidP="00F0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sz w:val="24"/>
                <w:szCs w:val="24"/>
              </w:rPr>
              <w:t>06.11.2025</w:t>
            </w:r>
          </w:p>
        </w:tc>
        <w:tc>
          <w:tcPr>
            <w:tcW w:w="1272" w:type="dxa"/>
          </w:tcPr>
          <w:p w14:paraId="761A89AC" w14:textId="77777777" w:rsidR="00F05948" w:rsidRPr="00656C89" w:rsidRDefault="00F05948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14:paraId="732088E9" w14:textId="77777777" w:rsidR="00F05948" w:rsidRPr="00656C89" w:rsidRDefault="00F05948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948" w:rsidRPr="00B176EE" w14:paraId="6B1613EF" w14:textId="77777777" w:rsidTr="003014AA">
        <w:tc>
          <w:tcPr>
            <w:tcW w:w="534" w:type="dxa"/>
          </w:tcPr>
          <w:p w14:paraId="43FF5D47" w14:textId="384E567D" w:rsidR="00F05948" w:rsidRPr="00656C89" w:rsidRDefault="00F05948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14:paraId="36AA497B" w14:textId="60553D8A" w:rsidR="00F05948" w:rsidRPr="00656C89" w:rsidRDefault="00F05948" w:rsidP="00F059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C89">
              <w:rPr>
                <w:rFonts w:ascii="Times New Roman" w:hAnsi="Times New Roman"/>
                <w:sz w:val="24"/>
                <w:szCs w:val="24"/>
              </w:rPr>
              <w:t>Потапов Кирилл Максимович</w:t>
            </w:r>
          </w:p>
        </w:tc>
        <w:tc>
          <w:tcPr>
            <w:tcW w:w="731" w:type="dxa"/>
          </w:tcPr>
          <w:p w14:paraId="3DD1C19C" w14:textId="4126C6ED" w:rsidR="00F05948" w:rsidRPr="00656C89" w:rsidRDefault="00F05948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962" w:type="dxa"/>
          </w:tcPr>
          <w:p w14:paraId="32FD53EA" w14:textId="08D87C91" w:rsidR="00F05948" w:rsidRPr="00656C89" w:rsidRDefault="00F05948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/</w:t>
            </w:r>
            <w:r w:rsidR="00E4007B" w:rsidRPr="00656C89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1434" w:type="dxa"/>
          </w:tcPr>
          <w:p w14:paraId="3B891478" w14:textId="140F68D3" w:rsidR="00F05948" w:rsidRPr="00656C89" w:rsidRDefault="00F05948" w:rsidP="00F0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sz w:val="24"/>
                <w:szCs w:val="24"/>
              </w:rPr>
              <w:t>06.11.2025</w:t>
            </w:r>
          </w:p>
        </w:tc>
        <w:tc>
          <w:tcPr>
            <w:tcW w:w="1272" w:type="dxa"/>
          </w:tcPr>
          <w:p w14:paraId="14E31EFB" w14:textId="77777777" w:rsidR="00F05948" w:rsidRPr="00656C89" w:rsidRDefault="00F05948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14:paraId="68283F6C" w14:textId="77777777" w:rsidR="00F05948" w:rsidRPr="00656C89" w:rsidRDefault="00F05948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948" w:rsidRPr="00B176EE" w14:paraId="0943E40E" w14:textId="77777777" w:rsidTr="003014AA">
        <w:tc>
          <w:tcPr>
            <w:tcW w:w="534" w:type="dxa"/>
          </w:tcPr>
          <w:p w14:paraId="6AF84E82" w14:textId="3058CE15" w:rsidR="00F05948" w:rsidRPr="00656C89" w:rsidRDefault="00F05948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14:paraId="52E8D09B" w14:textId="2F5DDB71" w:rsidR="00F05948" w:rsidRPr="00656C89" w:rsidRDefault="00F05948" w:rsidP="00F059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56C89">
              <w:rPr>
                <w:rFonts w:ascii="Times New Roman" w:hAnsi="Times New Roman"/>
                <w:sz w:val="24"/>
                <w:szCs w:val="24"/>
              </w:rPr>
              <w:t>Приятелев</w:t>
            </w:r>
            <w:proofErr w:type="spellEnd"/>
            <w:r w:rsidRPr="00656C89">
              <w:rPr>
                <w:rFonts w:ascii="Times New Roman" w:hAnsi="Times New Roman"/>
                <w:sz w:val="24"/>
                <w:szCs w:val="24"/>
              </w:rPr>
              <w:t xml:space="preserve"> Максим Евгеньевич</w:t>
            </w:r>
          </w:p>
        </w:tc>
        <w:tc>
          <w:tcPr>
            <w:tcW w:w="731" w:type="dxa"/>
          </w:tcPr>
          <w:p w14:paraId="48979C0E" w14:textId="3EB83905" w:rsidR="00F05948" w:rsidRPr="00656C89" w:rsidRDefault="00F05948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962" w:type="dxa"/>
          </w:tcPr>
          <w:p w14:paraId="7B4AA571" w14:textId="742F8157" w:rsidR="00F05948" w:rsidRPr="00656C89" w:rsidRDefault="00F05948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/</w:t>
            </w:r>
            <w:r w:rsidR="00E4007B" w:rsidRPr="00656C89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1434" w:type="dxa"/>
          </w:tcPr>
          <w:p w14:paraId="79B9D084" w14:textId="2E350FDD" w:rsidR="00F05948" w:rsidRPr="00656C89" w:rsidRDefault="00F05948" w:rsidP="00F0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sz w:val="24"/>
                <w:szCs w:val="24"/>
              </w:rPr>
              <w:t>06.11.2025</w:t>
            </w:r>
          </w:p>
        </w:tc>
        <w:tc>
          <w:tcPr>
            <w:tcW w:w="1272" w:type="dxa"/>
          </w:tcPr>
          <w:p w14:paraId="68814A84" w14:textId="77777777" w:rsidR="00F05948" w:rsidRPr="00656C89" w:rsidRDefault="00F05948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14:paraId="43149FD1" w14:textId="77777777" w:rsidR="00F05948" w:rsidRPr="00656C89" w:rsidRDefault="00F05948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C8F" w:rsidRPr="00B176EE" w14:paraId="54C374EB" w14:textId="77777777" w:rsidTr="003014AA">
        <w:tc>
          <w:tcPr>
            <w:tcW w:w="534" w:type="dxa"/>
          </w:tcPr>
          <w:p w14:paraId="2E3483D4" w14:textId="31B4A5D9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14:paraId="2FB23315" w14:textId="47AD5943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охина Мария Сергеевна</w:t>
            </w:r>
          </w:p>
        </w:tc>
        <w:tc>
          <w:tcPr>
            <w:tcW w:w="731" w:type="dxa"/>
          </w:tcPr>
          <w:p w14:paraId="625E8904" w14:textId="01B603C2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962" w:type="dxa"/>
          </w:tcPr>
          <w:p w14:paraId="5FBB36DE" w14:textId="3EBACF8A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/17</w:t>
            </w:r>
          </w:p>
        </w:tc>
        <w:tc>
          <w:tcPr>
            <w:tcW w:w="1434" w:type="dxa"/>
          </w:tcPr>
          <w:p w14:paraId="2C34C960" w14:textId="4EA4905E" w:rsidR="00454C8F" w:rsidRPr="00656C89" w:rsidRDefault="00454C8F" w:rsidP="00F0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sz w:val="24"/>
                <w:szCs w:val="24"/>
              </w:rPr>
              <w:t>06.11.2025</w:t>
            </w:r>
          </w:p>
        </w:tc>
        <w:tc>
          <w:tcPr>
            <w:tcW w:w="1272" w:type="dxa"/>
          </w:tcPr>
          <w:p w14:paraId="001E42D8" w14:textId="77777777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14:paraId="23F6F937" w14:textId="77777777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C8F" w:rsidRPr="00B176EE" w14:paraId="3CD65121" w14:textId="77777777" w:rsidTr="003014AA">
        <w:tc>
          <w:tcPr>
            <w:tcW w:w="534" w:type="dxa"/>
          </w:tcPr>
          <w:p w14:paraId="4907A1C6" w14:textId="7A4B3D16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14:paraId="44D5FCC6" w14:textId="6DDD9473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C89">
              <w:rPr>
                <w:rFonts w:ascii="Times New Roman" w:hAnsi="Times New Roman"/>
                <w:bCs/>
                <w:sz w:val="24"/>
                <w:szCs w:val="24"/>
              </w:rPr>
              <w:t>Мишечкина Анастасия Николаевна</w:t>
            </w:r>
          </w:p>
        </w:tc>
        <w:tc>
          <w:tcPr>
            <w:tcW w:w="731" w:type="dxa"/>
          </w:tcPr>
          <w:p w14:paraId="604F1B95" w14:textId="1D21EA44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962" w:type="dxa"/>
          </w:tcPr>
          <w:p w14:paraId="55E2134C" w14:textId="1F2ACAA0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bCs/>
                <w:sz w:val="24"/>
                <w:szCs w:val="24"/>
              </w:rPr>
              <w:t>Французский язык/55</w:t>
            </w:r>
          </w:p>
        </w:tc>
        <w:tc>
          <w:tcPr>
            <w:tcW w:w="1434" w:type="dxa"/>
          </w:tcPr>
          <w:p w14:paraId="5D0B213A" w14:textId="44AE6761" w:rsidR="00454C8F" w:rsidRPr="00656C89" w:rsidRDefault="00454C8F" w:rsidP="00F0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sz w:val="24"/>
                <w:szCs w:val="24"/>
              </w:rPr>
              <w:t>06.11.2025</w:t>
            </w:r>
          </w:p>
        </w:tc>
        <w:tc>
          <w:tcPr>
            <w:tcW w:w="1272" w:type="dxa"/>
          </w:tcPr>
          <w:p w14:paraId="0F068703" w14:textId="77777777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14:paraId="087648DF" w14:textId="77777777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C8F" w:rsidRPr="00B176EE" w14:paraId="0E118ADA" w14:textId="77777777" w:rsidTr="003014AA">
        <w:tc>
          <w:tcPr>
            <w:tcW w:w="534" w:type="dxa"/>
          </w:tcPr>
          <w:p w14:paraId="04F328B9" w14:textId="33736B3B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126" w:type="dxa"/>
          </w:tcPr>
          <w:p w14:paraId="7F6DEA7D" w14:textId="79160C49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C89">
              <w:rPr>
                <w:rFonts w:ascii="Times New Roman" w:hAnsi="Times New Roman"/>
                <w:bCs/>
                <w:sz w:val="24"/>
                <w:szCs w:val="24"/>
              </w:rPr>
              <w:t>Сотников Иван Александрович</w:t>
            </w:r>
          </w:p>
        </w:tc>
        <w:tc>
          <w:tcPr>
            <w:tcW w:w="731" w:type="dxa"/>
          </w:tcPr>
          <w:p w14:paraId="36C9C0D6" w14:textId="42DFF0C3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962" w:type="dxa"/>
          </w:tcPr>
          <w:p w14:paraId="4F8E2D38" w14:textId="47AC1E10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bCs/>
                <w:sz w:val="24"/>
                <w:szCs w:val="24"/>
              </w:rPr>
              <w:t>Французский язык/55</w:t>
            </w:r>
          </w:p>
          <w:p w14:paraId="74F79C4B" w14:textId="1D09CA39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bCs/>
                <w:sz w:val="24"/>
                <w:szCs w:val="24"/>
              </w:rPr>
              <w:t>Физика/11</w:t>
            </w:r>
          </w:p>
        </w:tc>
        <w:tc>
          <w:tcPr>
            <w:tcW w:w="1434" w:type="dxa"/>
          </w:tcPr>
          <w:p w14:paraId="5A33DF2F" w14:textId="71C0C2C3" w:rsidR="00454C8F" w:rsidRPr="00656C89" w:rsidRDefault="00454C8F" w:rsidP="00F0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sz w:val="24"/>
                <w:szCs w:val="24"/>
              </w:rPr>
              <w:t>06.11.2025</w:t>
            </w:r>
          </w:p>
        </w:tc>
        <w:tc>
          <w:tcPr>
            <w:tcW w:w="1272" w:type="dxa"/>
          </w:tcPr>
          <w:p w14:paraId="1305E452" w14:textId="77777777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14:paraId="6414D3E3" w14:textId="77777777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C8F" w:rsidRPr="00B176EE" w14:paraId="7D0E0ED3" w14:textId="77777777" w:rsidTr="003014AA">
        <w:tc>
          <w:tcPr>
            <w:tcW w:w="534" w:type="dxa"/>
          </w:tcPr>
          <w:p w14:paraId="260A55B1" w14:textId="6DE5822F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14:paraId="7586367F" w14:textId="53EF1540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C89">
              <w:rPr>
                <w:rFonts w:ascii="Times New Roman" w:hAnsi="Times New Roman"/>
                <w:bCs/>
                <w:sz w:val="24"/>
                <w:szCs w:val="24"/>
              </w:rPr>
              <w:t>Клушина Елизавета Андреевна</w:t>
            </w:r>
          </w:p>
        </w:tc>
        <w:tc>
          <w:tcPr>
            <w:tcW w:w="731" w:type="dxa"/>
          </w:tcPr>
          <w:p w14:paraId="38E5A61D" w14:textId="5A28E727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962" w:type="dxa"/>
          </w:tcPr>
          <w:p w14:paraId="1C9B48FA" w14:textId="310A1FA9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bCs/>
                <w:sz w:val="24"/>
                <w:szCs w:val="24"/>
              </w:rPr>
              <w:t>Французский язык/55</w:t>
            </w:r>
          </w:p>
          <w:p w14:paraId="5D2289AA" w14:textId="66260694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</w:tcPr>
          <w:p w14:paraId="11082483" w14:textId="0AFC9A78" w:rsidR="00454C8F" w:rsidRPr="00656C89" w:rsidRDefault="00454C8F" w:rsidP="00F0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sz w:val="24"/>
                <w:szCs w:val="24"/>
              </w:rPr>
              <w:t>06.11.2025</w:t>
            </w:r>
          </w:p>
        </w:tc>
        <w:tc>
          <w:tcPr>
            <w:tcW w:w="1272" w:type="dxa"/>
          </w:tcPr>
          <w:p w14:paraId="006D82B2" w14:textId="77777777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14:paraId="043B969F" w14:textId="77777777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C8F" w:rsidRPr="00B176EE" w14:paraId="179B2A5A" w14:textId="77777777" w:rsidTr="003014AA">
        <w:tc>
          <w:tcPr>
            <w:tcW w:w="534" w:type="dxa"/>
          </w:tcPr>
          <w:p w14:paraId="1F5BC1C7" w14:textId="18C0376B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14:paraId="1E25B2F5" w14:textId="36A45C4B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C89">
              <w:rPr>
                <w:rFonts w:ascii="Times New Roman" w:hAnsi="Times New Roman"/>
                <w:bCs/>
                <w:sz w:val="24"/>
                <w:szCs w:val="24"/>
              </w:rPr>
              <w:t>Иванов Матвей Евгеньевич</w:t>
            </w:r>
          </w:p>
        </w:tc>
        <w:tc>
          <w:tcPr>
            <w:tcW w:w="731" w:type="dxa"/>
          </w:tcPr>
          <w:p w14:paraId="274F154E" w14:textId="3E3DF884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962" w:type="dxa"/>
          </w:tcPr>
          <w:p w14:paraId="1A434349" w14:textId="77777777" w:rsidR="00454C8F" w:rsidRDefault="00454C8F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bCs/>
                <w:sz w:val="24"/>
                <w:szCs w:val="24"/>
              </w:rPr>
              <w:t>Французский язык/55 География/40</w:t>
            </w:r>
          </w:p>
          <w:p w14:paraId="1FF122EF" w14:textId="3DBCC6B5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/22</w:t>
            </w:r>
          </w:p>
        </w:tc>
        <w:tc>
          <w:tcPr>
            <w:tcW w:w="1434" w:type="dxa"/>
          </w:tcPr>
          <w:p w14:paraId="00D5FD40" w14:textId="17BEA92A" w:rsidR="00454C8F" w:rsidRPr="00656C89" w:rsidRDefault="00454C8F" w:rsidP="00F0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sz w:val="24"/>
                <w:szCs w:val="24"/>
              </w:rPr>
              <w:t>06.11.2025</w:t>
            </w:r>
          </w:p>
        </w:tc>
        <w:tc>
          <w:tcPr>
            <w:tcW w:w="1272" w:type="dxa"/>
          </w:tcPr>
          <w:p w14:paraId="2C612C3C" w14:textId="77777777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14:paraId="26EAC52E" w14:textId="77777777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C8F" w:rsidRPr="00B176EE" w14:paraId="69F10CA2" w14:textId="77777777" w:rsidTr="003014AA">
        <w:tc>
          <w:tcPr>
            <w:tcW w:w="534" w:type="dxa"/>
          </w:tcPr>
          <w:p w14:paraId="6C931D20" w14:textId="211ABE8B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14:paraId="62D13416" w14:textId="699ACBA9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56C89">
              <w:rPr>
                <w:rFonts w:ascii="Times New Roman" w:hAnsi="Times New Roman"/>
                <w:sz w:val="24"/>
                <w:szCs w:val="24"/>
              </w:rPr>
              <w:t>Ревков</w:t>
            </w:r>
            <w:proofErr w:type="spellEnd"/>
            <w:r w:rsidRPr="00656C89">
              <w:rPr>
                <w:rFonts w:ascii="Times New Roman" w:hAnsi="Times New Roman"/>
                <w:sz w:val="24"/>
                <w:szCs w:val="24"/>
              </w:rPr>
              <w:t xml:space="preserve"> Иван Максимович</w:t>
            </w:r>
          </w:p>
        </w:tc>
        <w:tc>
          <w:tcPr>
            <w:tcW w:w="731" w:type="dxa"/>
          </w:tcPr>
          <w:p w14:paraId="0EC80A49" w14:textId="72840854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962" w:type="dxa"/>
          </w:tcPr>
          <w:p w14:paraId="2B3F4147" w14:textId="5375065C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/40</w:t>
            </w:r>
          </w:p>
        </w:tc>
        <w:tc>
          <w:tcPr>
            <w:tcW w:w="1434" w:type="dxa"/>
          </w:tcPr>
          <w:p w14:paraId="34B80175" w14:textId="086C733F" w:rsidR="00454C8F" w:rsidRPr="00656C89" w:rsidRDefault="00454C8F" w:rsidP="00F0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sz w:val="24"/>
                <w:szCs w:val="24"/>
              </w:rPr>
              <w:t>06.11.2025</w:t>
            </w:r>
          </w:p>
        </w:tc>
        <w:tc>
          <w:tcPr>
            <w:tcW w:w="1272" w:type="dxa"/>
          </w:tcPr>
          <w:p w14:paraId="121CB5FB" w14:textId="77777777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14:paraId="727E14CE" w14:textId="77777777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C8F" w:rsidRPr="00B176EE" w14:paraId="70E616CD" w14:textId="77777777" w:rsidTr="003014AA">
        <w:tc>
          <w:tcPr>
            <w:tcW w:w="534" w:type="dxa"/>
          </w:tcPr>
          <w:p w14:paraId="36B4761B" w14:textId="1A0C9697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14:paraId="4423BCDE" w14:textId="0AB107FB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C89">
              <w:rPr>
                <w:rFonts w:ascii="Times New Roman" w:hAnsi="Times New Roman"/>
                <w:bCs/>
                <w:sz w:val="24"/>
                <w:szCs w:val="24"/>
              </w:rPr>
              <w:t>Беляев Артём Владимирович</w:t>
            </w:r>
          </w:p>
        </w:tc>
        <w:tc>
          <w:tcPr>
            <w:tcW w:w="731" w:type="dxa"/>
          </w:tcPr>
          <w:p w14:paraId="2A1164B8" w14:textId="72165C10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962" w:type="dxa"/>
          </w:tcPr>
          <w:p w14:paraId="69A4B3EB" w14:textId="393050BE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bCs/>
                <w:sz w:val="24"/>
                <w:szCs w:val="24"/>
              </w:rPr>
              <w:t>Французский язык/55</w:t>
            </w:r>
          </w:p>
          <w:p w14:paraId="7851B909" w14:textId="27032AF5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bCs/>
                <w:sz w:val="24"/>
                <w:szCs w:val="24"/>
              </w:rPr>
              <w:t>Астрономия/46</w:t>
            </w:r>
          </w:p>
        </w:tc>
        <w:tc>
          <w:tcPr>
            <w:tcW w:w="1434" w:type="dxa"/>
          </w:tcPr>
          <w:p w14:paraId="7234986F" w14:textId="438DFA33" w:rsidR="00454C8F" w:rsidRPr="00656C89" w:rsidRDefault="00454C8F" w:rsidP="00F0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sz w:val="24"/>
                <w:szCs w:val="24"/>
              </w:rPr>
              <w:t>06.11.2025</w:t>
            </w:r>
          </w:p>
        </w:tc>
        <w:tc>
          <w:tcPr>
            <w:tcW w:w="1272" w:type="dxa"/>
          </w:tcPr>
          <w:p w14:paraId="66C8D86D" w14:textId="77777777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14:paraId="4223C269" w14:textId="77777777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C8F" w:rsidRPr="00B176EE" w14:paraId="463FF19C" w14:textId="77777777" w:rsidTr="003014AA">
        <w:tc>
          <w:tcPr>
            <w:tcW w:w="534" w:type="dxa"/>
          </w:tcPr>
          <w:p w14:paraId="46059C73" w14:textId="6FF9EC41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14:paraId="604FC9DB" w14:textId="37BA7B5B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C89">
              <w:rPr>
                <w:rFonts w:ascii="Times New Roman" w:hAnsi="Times New Roman"/>
                <w:sz w:val="24"/>
                <w:szCs w:val="24"/>
              </w:rPr>
              <w:t>Чеботарева-Игнатьева Агния Андреевна</w:t>
            </w:r>
          </w:p>
        </w:tc>
        <w:tc>
          <w:tcPr>
            <w:tcW w:w="731" w:type="dxa"/>
          </w:tcPr>
          <w:p w14:paraId="6FFFCDD8" w14:textId="290CE998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962" w:type="dxa"/>
          </w:tcPr>
          <w:p w14:paraId="4388B7E7" w14:textId="0D965FB8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bCs/>
                <w:sz w:val="24"/>
                <w:szCs w:val="24"/>
              </w:rPr>
              <w:t>Французский язык/55</w:t>
            </w:r>
          </w:p>
        </w:tc>
        <w:tc>
          <w:tcPr>
            <w:tcW w:w="1434" w:type="dxa"/>
          </w:tcPr>
          <w:p w14:paraId="6F03EA10" w14:textId="38C446DA" w:rsidR="00454C8F" w:rsidRPr="00656C89" w:rsidRDefault="00454C8F" w:rsidP="00F0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sz w:val="24"/>
                <w:szCs w:val="24"/>
              </w:rPr>
              <w:t>06.11.2025</w:t>
            </w:r>
          </w:p>
        </w:tc>
        <w:tc>
          <w:tcPr>
            <w:tcW w:w="1272" w:type="dxa"/>
          </w:tcPr>
          <w:p w14:paraId="04375D27" w14:textId="77777777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14:paraId="5AFD6607" w14:textId="77777777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C8F" w:rsidRPr="00B176EE" w14:paraId="0072D872" w14:textId="77777777" w:rsidTr="003014AA">
        <w:tc>
          <w:tcPr>
            <w:tcW w:w="534" w:type="dxa"/>
          </w:tcPr>
          <w:p w14:paraId="36DB331E" w14:textId="61E96BCD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14:paraId="1244E2D0" w14:textId="63227F4E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C89">
              <w:rPr>
                <w:rFonts w:ascii="Times New Roman" w:hAnsi="Times New Roman"/>
                <w:sz w:val="24"/>
                <w:szCs w:val="24"/>
              </w:rPr>
              <w:t>Лукичев Максим Андреевич</w:t>
            </w:r>
          </w:p>
        </w:tc>
        <w:tc>
          <w:tcPr>
            <w:tcW w:w="731" w:type="dxa"/>
          </w:tcPr>
          <w:p w14:paraId="77BE0207" w14:textId="5A64E6C0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962" w:type="dxa"/>
          </w:tcPr>
          <w:p w14:paraId="4F60B6C9" w14:textId="5CE2CF63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bCs/>
                <w:sz w:val="24"/>
                <w:szCs w:val="24"/>
              </w:rPr>
              <w:t>Французский язык/55</w:t>
            </w:r>
          </w:p>
        </w:tc>
        <w:tc>
          <w:tcPr>
            <w:tcW w:w="1434" w:type="dxa"/>
          </w:tcPr>
          <w:p w14:paraId="4C511AC1" w14:textId="5CDEE83E" w:rsidR="00454C8F" w:rsidRPr="00656C89" w:rsidRDefault="00454C8F" w:rsidP="00F0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sz w:val="24"/>
                <w:szCs w:val="24"/>
              </w:rPr>
              <w:t>06.11.2025</w:t>
            </w:r>
          </w:p>
        </w:tc>
        <w:tc>
          <w:tcPr>
            <w:tcW w:w="1272" w:type="dxa"/>
          </w:tcPr>
          <w:p w14:paraId="5E7C40DE" w14:textId="77777777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14:paraId="5FD16DEC" w14:textId="77777777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C8F" w:rsidRPr="00B176EE" w14:paraId="103B3F5C" w14:textId="77777777" w:rsidTr="003014AA">
        <w:tc>
          <w:tcPr>
            <w:tcW w:w="534" w:type="dxa"/>
          </w:tcPr>
          <w:p w14:paraId="42F80FB8" w14:textId="52D990C8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14:paraId="417FCDDA" w14:textId="5ED3807D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C89">
              <w:rPr>
                <w:rFonts w:ascii="Times New Roman" w:hAnsi="Times New Roman"/>
                <w:bCs/>
                <w:sz w:val="24"/>
                <w:szCs w:val="24"/>
              </w:rPr>
              <w:t>Чубарова Кира Александровна</w:t>
            </w:r>
          </w:p>
        </w:tc>
        <w:tc>
          <w:tcPr>
            <w:tcW w:w="731" w:type="dxa"/>
          </w:tcPr>
          <w:p w14:paraId="5F08ED06" w14:textId="1A2BA8A0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962" w:type="dxa"/>
          </w:tcPr>
          <w:p w14:paraId="7479EE4C" w14:textId="5D81EF6C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/87</w:t>
            </w:r>
          </w:p>
        </w:tc>
        <w:tc>
          <w:tcPr>
            <w:tcW w:w="1434" w:type="dxa"/>
          </w:tcPr>
          <w:p w14:paraId="04B7C1C3" w14:textId="6E808490" w:rsidR="00454C8F" w:rsidRPr="00656C89" w:rsidRDefault="00454C8F" w:rsidP="00F05948">
            <w:pPr>
              <w:rPr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sz w:val="24"/>
                <w:szCs w:val="24"/>
              </w:rPr>
              <w:t>06.11.2025</w:t>
            </w:r>
          </w:p>
        </w:tc>
        <w:tc>
          <w:tcPr>
            <w:tcW w:w="1272" w:type="dxa"/>
          </w:tcPr>
          <w:p w14:paraId="18911BE7" w14:textId="77777777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14:paraId="11E81A07" w14:textId="77777777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C8F" w:rsidRPr="00B176EE" w14:paraId="2DA8E199" w14:textId="77777777" w:rsidTr="003014AA">
        <w:tc>
          <w:tcPr>
            <w:tcW w:w="534" w:type="dxa"/>
          </w:tcPr>
          <w:p w14:paraId="6EC352A3" w14:textId="7F94256A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14:paraId="56461852" w14:textId="5E064A55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6C89">
              <w:rPr>
                <w:rFonts w:ascii="Times New Roman" w:hAnsi="Times New Roman"/>
                <w:sz w:val="24"/>
                <w:szCs w:val="24"/>
              </w:rPr>
              <w:t>Алтунин</w:t>
            </w:r>
            <w:proofErr w:type="spellEnd"/>
            <w:r w:rsidRPr="00656C89">
              <w:rPr>
                <w:rFonts w:ascii="Times New Roman" w:hAnsi="Times New Roman"/>
                <w:sz w:val="24"/>
                <w:szCs w:val="24"/>
              </w:rPr>
              <w:t xml:space="preserve"> Константин Витальевич</w:t>
            </w:r>
          </w:p>
        </w:tc>
        <w:tc>
          <w:tcPr>
            <w:tcW w:w="731" w:type="dxa"/>
          </w:tcPr>
          <w:p w14:paraId="5A1FEB36" w14:textId="325E841C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962" w:type="dxa"/>
          </w:tcPr>
          <w:p w14:paraId="6EFEF452" w14:textId="77777777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  <w:p w14:paraId="158F6643" w14:textId="65BF53AA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</w:tcPr>
          <w:p w14:paraId="3952E48B" w14:textId="536A73AF" w:rsidR="00454C8F" w:rsidRPr="00656C89" w:rsidRDefault="00454C8F" w:rsidP="00F05948">
            <w:pPr>
              <w:rPr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sz w:val="24"/>
                <w:szCs w:val="24"/>
              </w:rPr>
              <w:t>06.11.2025</w:t>
            </w:r>
          </w:p>
        </w:tc>
        <w:tc>
          <w:tcPr>
            <w:tcW w:w="1272" w:type="dxa"/>
          </w:tcPr>
          <w:p w14:paraId="3C1677EC" w14:textId="77777777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14:paraId="450360E4" w14:textId="77777777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C8F" w:rsidRPr="00B176EE" w14:paraId="73C50E41" w14:textId="77777777" w:rsidTr="003014AA">
        <w:tc>
          <w:tcPr>
            <w:tcW w:w="534" w:type="dxa"/>
          </w:tcPr>
          <w:p w14:paraId="42E36B18" w14:textId="716C4EC3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14:paraId="2990609F" w14:textId="34D81C63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6C89">
              <w:rPr>
                <w:rFonts w:ascii="Times New Roman" w:hAnsi="Times New Roman"/>
                <w:sz w:val="24"/>
                <w:szCs w:val="24"/>
              </w:rPr>
              <w:t>Тишаев</w:t>
            </w:r>
            <w:proofErr w:type="spellEnd"/>
            <w:r w:rsidRPr="00656C89">
              <w:rPr>
                <w:rFonts w:ascii="Times New Roman" w:hAnsi="Times New Roman"/>
                <w:sz w:val="24"/>
                <w:szCs w:val="24"/>
              </w:rPr>
              <w:t xml:space="preserve"> Тимофей Владимирович</w:t>
            </w:r>
          </w:p>
        </w:tc>
        <w:tc>
          <w:tcPr>
            <w:tcW w:w="731" w:type="dxa"/>
          </w:tcPr>
          <w:p w14:paraId="22D772A1" w14:textId="61C5CC71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962" w:type="dxa"/>
          </w:tcPr>
          <w:p w14:paraId="3E554D2D" w14:textId="303C902A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/85,9</w:t>
            </w:r>
          </w:p>
        </w:tc>
        <w:tc>
          <w:tcPr>
            <w:tcW w:w="1434" w:type="dxa"/>
          </w:tcPr>
          <w:p w14:paraId="697E8426" w14:textId="35E4E5A7" w:rsidR="00454C8F" w:rsidRPr="00656C89" w:rsidRDefault="00454C8F" w:rsidP="00F05948">
            <w:pPr>
              <w:rPr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sz w:val="24"/>
                <w:szCs w:val="24"/>
              </w:rPr>
              <w:t>06.11.2025</w:t>
            </w:r>
          </w:p>
        </w:tc>
        <w:tc>
          <w:tcPr>
            <w:tcW w:w="1272" w:type="dxa"/>
          </w:tcPr>
          <w:p w14:paraId="35A0869D" w14:textId="77777777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14:paraId="6A590295" w14:textId="77777777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C8F" w:rsidRPr="00B176EE" w14:paraId="2A555A3D" w14:textId="77777777" w:rsidTr="003014AA">
        <w:tc>
          <w:tcPr>
            <w:tcW w:w="534" w:type="dxa"/>
          </w:tcPr>
          <w:p w14:paraId="69C0C4AE" w14:textId="63168766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</w:tcPr>
          <w:p w14:paraId="234624CC" w14:textId="63C46C07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6C89">
              <w:rPr>
                <w:rFonts w:ascii="Times New Roman" w:hAnsi="Times New Roman"/>
                <w:sz w:val="24"/>
                <w:szCs w:val="24"/>
              </w:rPr>
              <w:t>Афонина</w:t>
            </w:r>
            <w:proofErr w:type="spellEnd"/>
            <w:r w:rsidRPr="00656C89">
              <w:rPr>
                <w:rFonts w:ascii="Times New Roman" w:hAnsi="Times New Roman"/>
                <w:sz w:val="24"/>
                <w:szCs w:val="24"/>
              </w:rPr>
              <w:t xml:space="preserve"> Полина Игоревна</w:t>
            </w:r>
          </w:p>
        </w:tc>
        <w:tc>
          <w:tcPr>
            <w:tcW w:w="731" w:type="dxa"/>
          </w:tcPr>
          <w:p w14:paraId="54FE7AED" w14:textId="01713D10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962" w:type="dxa"/>
          </w:tcPr>
          <w:p w14:paraId="41BEC79D" w14:textId="6E7A50BD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/87,4</w:t>
            </w:r>
          </w:p>
        </w:tc>
        <w:tc>
          <w:tcPr>
            <w:tcW w:w="1434" w:type="dxa"/>
          </w:tcPr>
          <w:p w14:paraId="4EFCB2FE" w14:textId="294B12C8" w:rsidR="00454C8F" w:rsidRPr="00656C89" w:rsidRDefault="00454C8F" w:rsidP="00F05948">
            <w:pPr>
              <w:rPr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sz w:val="24"/>
                <w:szCs w:val="24"/>
              </w:rPr>
              <w:t>06.11.2025</w:t>
            </w:r>
          </w:p>
        </w:tc>
        <w:tc>
          <w:tcPr>
            <w:tcW w:w="1272" w:type="dxa"/>
          </w:tcPr>
          <w:p w14:paraId="4F6B95C3" w14:textId="77777777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14:paraId="6D5D2B5C" w14:textId="77777777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C8F" w:rsidRPr="00B176EE" w14:paraId="51524EAE" w14:textId="77777777" w:rsidTr="003014AA">
        <w:tc>
          <w:tcPr>
            <w:tcW w:w="534" w:type="dxa"/>
          </w:tcPr>
          <w:p w14:paraId="2773ACB4" w14:textId="725537EE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14:paraId="1BB5475D" w14:textId="618B39E7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6C89">
              <w:rPr>
                <w:rFonts w:ascii="Times New Roman" w:hAnsi="Times New Roman"/>
                <w:sz w:val="24"/>
                <w:szCs w:val="24"/>
              </w:rPr>
              <w:t>Аниконова</w:t>
            </w:r>
            <w:proofErr w:type="spellEnd"/>
            <w:r w:rsidRPr="00656C89">
              <w:rPr>
                <w:rFonts w:ascii="Times New Roman" w:hAnsi="Times New Roman"/>
                <w:sz w:val="24"/>
                <w:szCs w:val="24"/>
              </w:rPr>
              <w:t xml:space="preserve"> Полина Романовна</w:t>
            </w:r>
          </w:p>
        </w:tc>
        <w:tc>
          <w:tcPr>
            <w:tcW w:w="731" w:type="dxa"/>
          </w:tcPr>
          <w:p w14:paraId="147F89B0" w14:textId="35393D64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962" w:type="dxa"/>
          </w:tcPr>
          <w:p w14:paraId="6FF5036F" w14:textId="77777777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  <w:p w14:paraId="7BD1E2AD" w14:textId="2591BEEC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bCs/>
                <w:sz w:val="24"/>
                <w:szCs w:val="24"/>
              </w:rPr>
              <w:t>Французский язык/</w:t>
            </w:r>
          </w:p>
        </w:tc>
        <w:tc>
          <w:tcPr>
            <w:tcW w:w="1434" w:type="dxa"/>
          </w:tcPr>
          <w:p w14:paraId="3DF1FA76" w14:textId="401C57B3" w:rsidR="00454C8F" w:rsidRPr="00656C89" w:rsidRDefault="00454C8F" w:rsidP="00F05948">
            <w:pPr>
              <w:rPr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sz w:val="24"/>
                <w:szCs w:val="24"/>
              </w:rPr>
              <w:t>06.11.2025</w:t>
            </w:r>
          </w:p>
        </w:tc>
        <w:tc>
          <w:tcPr>
            <w:tcW w:w="1272" w:type="dxa"/>
          </w:tcPr>
          <w:p w14:paraId="07226533" w14:textId="77777777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14:paraId="4D911152" w14:textId="77777777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C8F" w:rsidRPr="00B176EE" w14:paraId="1463DACF" w14:textId="77777777" w:rsidTr="003014AA">
        <w:tc>
          <w:tcPr>
            <w:tcW w:w="534" w:type="dxa"/>
          </w:tcPr>
          <w:p w14:paraId="5DA14585" w14:textId="4A4FAA89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6" w:type="dxa"/>
          </w:tcPr>
          <w:p w14:paraId="0EF4F721" w14:textId="6356387A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6C89">
              <w:rPr>
                <w:rFonts w:ascii="Times New Roman" w:hAnsi="Times New Roman"/>
                <w:sz w:val="24"/>
                <w:szCs w:val="24"/>
              </w:rPr>
              <w:t>Глупак</w:t>
            </w:r>
            <w:proofErr w:type="spellEnd"/>
            <w:r w:rsidRPr="00656C89">
              <w:rPr>
                <w:rFonts w:ascii="Times New Roman" w:hAnsi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731" w:type="dxa"/>
          </w:tcPr>
          <w:p w14:paraId="66B97179" w14:textId="7DC18ADD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962" w:type="dxa"/>
          </w:tcPr>
          <w:p w14:paraId="04F94BBB" w14:textId="043AF5FD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bCs/>
                <w:sz w:val="24"/>
                <w:szCs w:val="24"/>
              </w:rPr>
              <w:t>Французский язык/57</w:t>
            </w:r>
          </w:p>
          <w:p w14:paraId="7343098B" w14:textId="7FFDE3CB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/87,4</w:t>
            </w:r>
          </w:p>
        </w:tc>
        <w:tc>
          <w:tcPr>
            <w:tcW w:w="1434" w:type="dxa"/>
          </w:tcPr>
          <w:p w14:paraId="6DD20A7C" w14:textId="1A5D4E17" w:rsidR="00454C8F" w:rsidRPr="00656C89" w:rsidRDefault="00454C8F" w:rsidP="00F05948">
            <w:pPr>
              <w:rPr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sz w:val="24"/>
                <w:szCs w:val="24"/>
              </w:rPr>
              <w:t>06.11.2025</w:t>
            </w:r>
          </w:p>
        </w:tc>
        <w:tc>
          <w:tcPr>
            <w:tcW w:w="1272" w:type="dxa"/>
          </w:tcPr>
          <w:p w14:paraId="2DE933F4" w14:textId="77777777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14:paraId="667AE9AF" w14:textId="77777777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C8F" w:rsidRPr="00B176EE" w14:paraId="740B9E2E" w14:textId="77777777" w:rsidTr="003014AA">
        <w:tc>
          <w:tcPr>
            <w:tcW w:w="534" w:type="dxa"/>
          </w:tcPr>
          <w:p w14:paraId="55CDF0D1" w14:textId="6D4E1405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6" w:type="dxa"/>
          </w:tcPr>
          <w:p w14:paraId="589C75EA" w14:textId="7E146382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C89">
              <w:rPr>
                <w:rFonts w:ascii="Times New Roman" w:hAnsi="Times New Roman"/>
                <w:sz w:val="24"/>
                <w:szCs w:val="24"/>
              </w:rPr>
              <w:t>Назарова Вероника Максимовна</w:t>
            </w:r>
          </w:p>
        </w:tc>
        <w:tc>
          <w:tcPr>
            <w:tcW w:w="731" w:type="dxa"/>
          </w:tcPr>
          <w:p w14:paraId="056472BE" w14:textId="6F3A701B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2" w:type="dxa"/>
          </w:tcPr>
          <w:p w14:paraId="2FEB9BA5" w14:textId="7AA7B99C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я/13</w:t>
            </w:r>
          </w:p>
          <w:p w14:paraId="7992A99A" w14:textId="64FBA966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bCs/>
                <w:sz w:val="24"/>
                <w:szCs w:val="24"/>
              </w:rPr>
              <w:t>Французский язык/69</w:t>
            </w:r>
          </w:p>
        </w:tc>
        <w:tc>
          <w:tcPr>
            <w:tcW w:w="1434" w:type="dxa"/>
          </w:tcPr>
          <w:p w14:paraId="0A817D33" w14:textId="08897697" w:rsidR="00454C8F" w:rsidRPr="00656C89" w:rsidRDefault="00454C8F" w:rsidP="00F05948">
            <w:pPr>
              <w:rPr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sz w:val="24"/>
                <w:szCs w:val="24"/>
              </w:rPr>
              <w:t>06.11.2025</w:t>
            </w:r>
          </w:p>
        </w:tc>
        <w:tc>
          <w:tcPr>
            <w:tcW w:w="1272" w:type="dxa"/>
          </w:tcPr>
          <w:p w14:paraId="24ACB192" w14:textId="77777777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14:paraId="1024EFAE" w14:textId="77777777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C8F" w:rsidRPr="00B176EE" w14:paraId="04D11975" w14:textId="77777777" w:rsidTr="003014AA">
        <w:tc>
          <w:tcPr>
            <w:tcW w:w="534" w:type="dxa"/>
          </w:tcPr>
          <w:p w14:paraId="4BFA6478" w14:textId="6763043E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6" w:type="dxa"/>
          </w:tcPr>
          <w:p w14:paraId="5FED2456" w14:textId="0025704D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6C89">
              <w:rPr>
                <w:rFonts w:ascii="Times New Roman" w:hAnsi="Times New Roman"/>
                <w:sz w:val="24"/>
                <w:szCs w:val="24"/>
              </w:rPr>
              <w:t>Михальченкова</w:t>
            </w:r>
            <w:proofErr w:type="spellEnd"/>
            <w:r w:rsidRPr="00656C89">
              <w:rPr>
                <w:rFonts w:ascii="Times New Roman" w:hAnsi="Times New Roman"/>
                <w:sz w:val="24"/>
                <w:szCs w:val="24"/>
              </w:rPr>
              <w:t xml:space="preserve"> Мирослава Дмитриевна</w:t>
            </w:r>
          </w:p>
        </w:tc>
        <w:tc>
          <w:tcPr>
            <w:tcW w:w="731" w:type="dxa"/>
          </w:tcPr>
          <w:p w14:paraId="2797E1CB" w14:textId="3751DC11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2" w:type="dxa"/>
          </w:tcPr>
          <w:p w14:paraId="08BDE777" w14:textId="5A744474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bCs/>
                <w:sz w:val="24"/>
                <w:szCs w:val="24"/>
              </w:rPr>
              <w:t>Французский язык</w:t>
            </w:r>
          </w:p>
        </w:tc>
        <w:tc>
          <w:tcPr>
            <w:tcW w:w="1434" w:type="dxa"/>
          </w:tcPr>
          <w:p w14:paraId="786574FA" w14:textId="1C97351B" w:rsidR="00454C8F" w:rsidRPr="00656C89" w:rsidRDefault="00454C8F" w:rsidP="00F05948">
            <w:pPr>
              <w:rPr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sz w:val="24"/>
                <w:szCs w:val="24"/>
              </w:rPr>
              <w:t>06.11.2025</w:t>
            </w:r>
          </w:p>
        </w:tc>
        <w:tc>
          <w:tcPr>
            <w:tcW w:w="1272" w:type="dxa"/>
          </w:tcPr>
          <w:p w14:paraId="6745963A" w14:textId="77777777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14:paraId="73A10F33" w14:textId="77777777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C8F" w:rsidRPr="00B176EE" w14:paraId="0D0B784E" w14:textId="77777777" w:rsidTr="003014AA">
        <w:tc>
          <w:tcPr>
            <w:tcW w:w="534" w:type="dxa"/>
          </w:tcPr>
          <w:p w14:paraId="64CA4FC7" w14:textId="5CA6A540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6" w:type="dxa"/>
          </w:tcPr>
          <w:p w14:paraId="406380ED" w14:textId="3972FAEB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C89">
              <w:rPr>
                <w:rFonts w:ascii="Times New Roman" w:hAnsi="Times New Roman"/>
                <w:sz w:val="24"/>
                <w:szCs w:val="24"/>
              </w:rPr>
              <w:t>Куцая Алина Сергеевна</w:t>
            </w:r>
          </w:p>
        </w:tc>
        <w:tc>
          <w:tcPr>
            <w:tcW w:w="731" w:type="dxa"/>
          </w:tcPr>
          <w:p w14:paraId="4455D2B3" w14:textId="0B10EEFA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2" w:type="dxa"/>
          </w:tcPr>
          <w:p w14:paraId="2B80E543" w14:textId="259E9AA1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bCs/>
                <w:sz w:val="24"/>
                <w:szCs w:val="24"/>
              </w:rPr>
              <w:t>Французский язык/69</w:t>
            </w:r>
          </w:p>
        </w:tc>
        <w:tc>
          <w:tcPr>
            <w:tcW w:w="1434" w:type="dxa"/>
          </w:tcPr>
          <w:p w14:paraId="0AE7F2B7" w14:textId="6FDD13C3" w:rsidR="00454C8F" w:rsidRPr="00656C89" w:rsidRDefault="00454C8F" w:rsidP="00F05948">
            <w:pPr>
              <w:rPr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sz w:val="24"/>
                <w:szCs w:val="24"/>
              </w:rPr>
              <w:t>06.11.2025</w:t>
            </w:r>
          </w:p>
        </w:tc>
        <w:tc>
          <w:tcPr>
            <w:tcW w:w="1272" w:type="dxa"/>
          </w:tcPr>
          <w:p w14:paraId="7F5712DE" w14:textId="77777777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14:paraId="4A7BDE49" w14:textId="77777777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C8F" w:rsidRPr="00B176EE" w14:paraId="45617C11" w14:textId="77777777" w:rsidTr="003014AA">
        <w:tc>
          <w:tcPr>
            <w:tcW w:w="534" w:type="dxa"/>
          </w:tcPr>
          <w:p w14:paraId="0C12FD63" w14:textId="001E6338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14:paraId="4F8F8985" w14:textId="324EC11C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C89">
              <w:rPr>
                <w:rFonts w:ascii="Times New Roman" w:hAnsi="Times New Roman"/>
                <w:sz w:val="24"/>
                <w:szCs w:val="24"/>
              </w:rPr>
              <w:t>Зарубина Виктория Александровна</w:t>
            </w:r>
          </w:p>
        </w:tc>
        <w:tc>
          <w:tcPr>
            <w:tcW w:w="731" w:type="dxa"/>
          </w:tcPr>
          <w:p w14:paraId="509B82E4" w14:textId="12530B7E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2" w:type="dxa"/>
          </w:tcPr>
          <w:p w14:paraId="0E1FEC77" w14:textId="77777777" w:rsidR="00454C8F" w:rsidRDefault="00454C8F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bCs/>
                <w:sz w:val="24"/>
                <w:szCs w:val="24"/>
              </w:rPr>
              <w:t>Французский язык/69</w:t>
            </w:r>
          </w:p>
          <w:p w14:paraId="0C563E43" w14:textId="3D257E1C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/30</w:t>
            </w:r>
          </w:p>
        </w:tc>
        <w:tc>
          <w:tcPr>
            <w:tcW w:w="1434" w:type="dxa"/>
          </w:tcPr>
          <w:p w14:paraId="639F519A" w14:textId="0F4C2092" w:rsidR="00454C8F" w:rsidRPr="00656C89" w:rsidRDefault="00454C8F" w:rsidP="00F05948">
            <w:pPr>
              <w:rPr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sz w:val="24"/>
                <w:szCs w:val="24"/>
              </w:rPr>
              <w:t>06.11.2025</w:t>
            </w:r>
          </w:p>
        </w:tc>
        <w:tc>
          <w:tcPr>
            <w:tcW w:w="1272" w:type="dxa"/>
          </w:tcPr>
          <w:p w14:paraId="720A62CD" w14:textId="77777777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14:paraId="137D34DB" w14:textId="77777777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C8F" w:rsidRPr="00B176EE" w14:paraId="083A6BE3" w14:textId="77777777" w:rsidTr="003014AA">
        <w:tc>
          <w:tcPr>
            <w:tcW w:w="534" w:type="dxa"/>
          </w:tcPr>
          <w:p w14:paraId="47E16F18" w14:textId="28D0FC17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6" w:type="dxa"/>
          </w:tcPr>
          <w:p w14:paraId="2E6FBA2C" w14:textId="4EF963D6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6C89">
              <w:rPr>
                <w:rFonts w:ascii="Times New Roman" w:hAnsi="Times New Roman"/>
                <w:sz w:val="24"/>
                <w:szCs w:val="24"/>
              </w:rPr>
              <w:t>Льговская</w:t>
            </w:r>
            <w:proofErr w:type="spellEnd"/>
            <w:r w:rsidRPr="00656C89">
              <w:rPr>
                <w:rFonts w:ascii="Times New Roman" w:hAnsi="Times New Roman"/>
                <w:sz w:val="24"/>
                <w:szCs w:val="24"/>
              </w:rPr>
              <w:t xml:space="preserve"> Дарья Евгеньевна</w:t>
            </w:r>
          </w:p>
        </w:tc>
        <w:tc>
          <w:tcPr>
            <w:tcW w:w="731" w:type="dxa"/>
          </w:tcPr>
          <w:p w14:paraId="0F45E448" w14:textId="5077E56E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62" w:type="dxa"/>
          </w:tcPr>
          <w:p w14:paraId="07535DC6" w14:textId="22A97AE3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bCs/>
                <w:sz w:val="24"/>
                <w:szCs w:val="24"/>
              </w:rPr>
              <w:t>Французский язык</w:t>
            </w:r>
          </w:p>
        </w:tc>
        <w:tc>
          <w:tcPr>
            <w:tcW w:w="1434" w:type="dxa"/>
          </w:tcPr>
          <w:p w14:paraId="24413093" w14:textId="768A36E9" w:rsidR="00454C8F" w:rsidRPr="00656C89" w:rsidRDefault="00454C8F" w:rsidP="00F05948">
            <w:pPr>
              <w:rPr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sz w:val="24"/>
                <w:szCs w:val="24"/>
              </w:rPr>
              <w:t>06.11.2025</w:t>
            </w:r>
          </w:p>
        </w:tc>
        <w:tc>
          <w:tcPr>
            <w:tcW w:w="1272" w:type="dxa"/>
          </w:tcPr>
          <w:p w14:paraId="73F1415B" w14:textId="77777777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14:paraId="0965249E" w14:textId="77777777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C8F" w:rsidRPr="00B176EE" w14:paraId="470BDDD6" w14:textId="77777777" w:rsidTr="003014AA">
        <w:tc>
          <w:tcPr>
            <w:tcW w:w="534" w:type="dxa"/>
          </w:tcPr>
          <w:p w14:paraId="44499691" w14:textId="7463C04A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</w:tcPr>
          <w:p w14:paraId="56220DDE" w14:textId="5ADC2CB5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C89">
              <w:rPr>
                <w:rFonts w:ascii="Times New Roman" w:hAnsi="Times New Roman"/>
                <w:sz w:val="24"/>
                <w:szCs w:val="24"/>
              </w:rPr>
              <w:t>Скороходова Дарья Степановна</w:t>
            </w:r>
          </w:p>
        </w:tc>
        <w:tc>
          <w:tcPr>
            <w:tcW w:w="731" w:type="dxa"/>
          </w:tcPr>
          <w:p w14:paraId="737AEBA4" w14:textId="4BABF837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62" w:type="dxa"/>
          </w:tcPr>
          <w:p w14:paraId="4DAEE54B" w14:textId="773FB956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bCs/>
                <w:sz w:val="24"/>
                <w:szCs w:val="24"/>
              </w:rPr>
              <w:t>Французский язык/76</w:t>
            </w:r>
          </w:p>
        </w:tc>
        <w:tc>
          <w:tcPr>
            <w:tcW w:w="1434" w:type="dxa"/>
          </w:tcPr>
          <w:p w14:paraId="499F4BAE" w14:textId="38DABB31" w:rsidR="00454C8F" w:rsidRPr="00656C89" w:rsidRDefault="00454C8F" w:rsidP="00F05948">
            <w:pPr>
              <w:rPr>
                <w:sz w:val="24"/>
                <w:szCs w:val="24"/>
              </w:rPr>
            </w:pPr>
            <w:r w:rsidRPr="00656C89">
              <w:rPr>
                <w:rFonts w:ascii="Times New Roman" w:hAnsi="Times New Roman" w:cs="Times New Roman"/>
                <w:sz w:val="24"/>
                <w:szCs w:val="24"/>
              </w:rPr>
              <w:t>06.11.2025</w:t>
            </w:r>
          </w:p>
        </w:tc>
        <w:tc>
          <w:tcPr>
            <w:tcW w:w="1272" w:type="dxa"/>
          </w:tcPr>
          <w:p w14:paraId="7F273F74" w14:textId="77777777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14:paraId="1FBA3EE7" w14:textId="77777777" w:rsidR="00454C8F" w:rsidRPr="00656C89" w:rsidRDefault="00454C8F" w:rsidP="00F0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409632" w14:textId="77777777" w:rsidR="00A2449A" w:rsidRPr="00B176EE" w:rsidRDefault="00A2449A" w:rsidP="005E6B5F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460AD752" w14:textId="77777777" w:rsidR="00DA2F69" w:rsidRPr="00C17BB7" w:rsidRDefault="00DA2F69" w:rsidP="005E6B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A2F69" w:rsidRPr="00C17BB7" w:rsidSect="00CD663E">
      <w:type w:val="continuous"/>
      <w:pgSz w:w="11906" w:h="16838"/>
      <w:pgMar w:top="899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6B25"/>
    <w:multiLevelType w:val="hybridMultilevel"/>
    <w:tmpl w:val="931E55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03397"/>
    <w:multiLevelType w:val="hybridMultilevel"/>
    <w:tmpl w:val="8D9AB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439FD"/>
    <w:multiLevelType w:val="hybridMultilevel"/>
    <w:tmpl w:val="B4EE96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2C6048C"/>
    <w:multiLevelType w:val="hybridMultilevel"/>
    <w:tmpl w:val="8F98226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44B6DC1"/>
    <w:multiLevelType w:val="hybridMultilevel"/>
    <w:tmpl w:val="BC743BD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6801EC5"/>
    <w:multiLevelType w:val="hybridMultilevel"/>
    <w:tmpl w:val="D26879C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07FB5FC9"/>
    <w:multiLevelType w:val="hybridMultilevel"/>
    <w:tmpl w:val="BC743B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8A13460"/>
    <w:multiLevelType w:val="hybridMultilevel"/>
    <w:tmpl w:val="931E55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2B25A3"/>
    <w:multiLevelType w:val="hybridMultilevel"/>
    <w:tmpl w:val="06E267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6146AF"/>
    <w:multiLevelType w:val="hybridMultilevel"/>
    <w:tmpl w:val="8F98226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0DFC200F"/>
    <w:multiLevelType w:val="hybridMultilevel"/>
    <w:tmpl w:val="18E0C0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4524DCB"/>
    <w:multiLevelType w:val="hybridMultilevel"/>
    <w:tmpl w:val="8D9AB2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C357F"/>
    <w:multiLevelType w:val="hybridMultilevel"/>
    <w:tmpl w:val="8F982268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12F4DD2"/>
    <w:multiLevelType w:val="hybridMultilevel"/>
    <w:tmpl w:val="B4EE96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4980D48"/>
    <w:multiLevelType w:val="hybridMultilevel"/>
    <w:tmpl w:val="931E5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3D5317"/>
    <w:multiLevelType w:val="hybridMultilevel"/>
    <w:tmpl w:val="C14C18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2E5CD2"/>
    <w:multiLevelType w:val="hybridMultilevel"/>
    <w:tmpl w:val="18E0C05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69315F6"/>
    <w:multiLevelType w:val="hybridMultilevel"/>
    <w:tmpl w:val="A5A889FC"/>
    <w:lvl w:ilvl="0" w:tplc="281C39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274E2764"/>
    <w:multiLevelType w:val="hybridMultilevel"/>
    <w:tmpl w:val="18E0C0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84811C6"/>
    <w:multiLevelType w:val="hybridMultilevel"/>
    <w:tmpl w:val="B4EE96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96371B1"/>
    <w:multiLevelType w:val="hybridMultilevel"/>
    <w:tmpl w:val="B4EE96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3895DB0"/>
    <w:multiLevelType w:val="hybridMultilevel"/>
    <w:tmpl w:val="8B90A0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683F38"/>
    <w:multiLevelType w:val="hybridMultilevel"/>
    <w:tmpl w:val="8D9AB2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B42E44"/>
    <w:multiLevelType w:val="hybridMultilevel"/>
    <w:tmpl w:val="8D9AB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9A3FCE"/>
    <w:multiLevelType w:val="hybridMultilevel"/>
    <w:tmpl w:val="C14C1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DA3EBA"/>
    <w:multiLevelType w:val="hybridMultilevel"/>
    <w:tmpl w:val="8F982268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40000316"/>
    <w:multiLevelType w:val="hybridMultilevel"/>
    <w:tmpl w:val="18E0C05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35677FF"/>
    <w:multiLevelType w:val="hybridMultilevel"/>
    <w:tmpl w:val="7BBC3D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BAD60E6"/>
    <w:multiLevelType w:val="hybridMultilevel"/>
    <w:tmpl w:val="FFBA3D00"/>
    <w:lvl w:ilvl="0" w:tplc="875C51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CE95755"/>
    <w:multiLevelType w:val="hybridMultilevel"/>
    <w:tmpl w:val="A5A889FC"/>
    <w:lvl w:ilvl="0" w:tplc="281C39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4E0275BC"/>
    <w:multiLevelType w:val="hybridMultilevel"/>
    <w:tmpl w:val="8F98226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52E440FC"/>
    <w:multiLevelType w:val="hybridMultilevel"/>
    <w:tmpl w:val="BC743BD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4D7765E"/>
    <w:multiLevelType w:val="hybridMultilevel"/>
    <w:tmpl w:val="8B90A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4B0EBB"/>
    <w:multiLevelType w:val="hybridMultilevel"/>
    <w:tmpl w:val="8F982268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584D5349"/>
    <w:multiLevelType w:val="hybridMultilevel"/>
    <w:tmpl w:val="931E5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6D2799"/>
    <w:multiLevelType w:val="hybridMultilevel"/>
    <w:tmpl w:val="FFBA3D00"/>
    <w:lvl w:ilvl="0" w:tplc="875C51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E5407CB"/>
    <w:multiLevelType w:val="hybridMultilevel"/>
    <w:tmpl w:val="8D9AB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D6204B"/>
    <w:multiLevelType w:val="hybridMultilevel"/>
    <w:tmpl w:val="C14C18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D37846"/>
    <w:multiLevelType w:val="hybridMultilevel"/>
    <w:tmpl w:val="8B90A0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33087F"/>
    <w:multiLevelType w:val="hybridMultilevel"/>
    <w:tmpl w:val="7BBC3DD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D935E1A"/>
    <w:multiLevelType w:val="hybridMultilevel"/>
    <w:tmpl w:val="8F98226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6F705B7F"/>
    <w:multiLevelType w:val="hybridMultilevel"/>
    <w:tmpl w:val="8F98226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6F816E19"/>
    <w:multiLevelType w:val="hybridMultilevel"/>
    <w:tmpl w:val="8F98226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>
    <w:nsid w:val="71B02FD1"/>
    <w:multiLevelType w:val="hybridMultilevel"/>
    <w:tmpl w:val="7BBC3DD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1EB1ACD"/>
    <w:multiLevelType w:val="hybridMultilevel"/>
    <w:tmpl w:val="A59272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2E8790B"/>
    <w:multiLevelType w:val="hybridMultilevel"/>
    <w:tmpl w:val="D26879C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6">
    <w:nsid w:val="7A735CED"/>
    <w:multiLevelType w:val="hybridMultilevel"/>
    <w:tmpl w:val="8F98226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>
    <w:nsid w:val="7BE72BCE"/>
    <w:multiLevelType w:val="hybridMultilevel"/>
    <w:tmpl w:val="BC743B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F0668E9"/>
    <w:multiLevelType w:val="hybridMultilevel"/>
    <w:tmpl w:val="7BBC3D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FB63CBC"/>
    <w:multiLevelType w:val="hybridMultilevel"/>
    <w:tmpl w:val="8F98226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4"/>
  </w:num>
  <w:num w:numId="2">
    <w:abstractNumId w:val="30"/>
  </w:num>
  <w:num w:numId="3">
    <w:abstractNumId w:val="20"/>
  </w:num>
  <w:num w:numId="4">
    <w:abstractNumId w:val="17"/>
  </w:num>
  <w:num w:numId="5">
    <w:abstractNumId w:val="47"/>
  </w:num>
  <w:num w:numId="6">
    <w:abstractNumId w:val="5"/>
  </w:num>
  <w:num w:numId="7">
    <w:abstractNumId w:val="35"/>
  </w:num>
  <w:num w:numId="8">
    <w:abstractNumId w:val="27"/>
  </w:num>
  <w:num w:numId="9">
    <w:abstractNumId w:val="18"/>
  </w:num>
  <w:num w:numId="10">
    <w:abstractNumId w:val="42"/>
  </w:num>
  <w:num w:numId="11">
    <w:abstractNumId w:val="9"/>
  </w:num>
  <w:num w:numId="12">
    <w:abstractNumId w:val="49"/>
  </w:num>
  <w:num w:numId="13">
    <w:abstractNumId w:val="3"/>
  </w:num>
  <w:num w:numId="14">
    <w:abstractNumId w:val="41"/>
  </w:num>
  <w:num w:numId="15">
    <w:abstractNumId w:val="29"/>
  </w:num>
  <w:num w:numId="16">
    <w:abstractNumId w:val="1"/>
  </w:num>
  <w:num w:numId="17">
    <w:abstractNumId w:val="14"/>
  </w:num>
  <w:num w:numId="18">
    <w:abstractNumId w:val="36"/>
  </w:num>
  <w:num w:numId="19">
    <w:abstractNumId w:val="34"/>
  </w:num>
  <w:num w:numId="20">
    <w:abstractNumId w:val="19"/>
  </w:num>
  <w:num w:numId="21">
    <w:abstractNumId w:val="10"/>
  </w:num>
  <w:num w:numId="22">
    <w:abstractNumId w:val="6"/>
  </w:num>
  <w:num w:numId="23">
    <w:abstractNumId w:val="45"/>
  </w:num>
  <w:num w:numId="24">
    <w:abstractNumId w:val="48"/>
  </w:num>
  <w:num w:numId="25">
    <w:abstractNumId w:val="28"/>
  </w:num>
  <w:num w:numId="26">
    <w:abstractNumId w:val="23"/>
  </w:num>
  <w:num w:numId="27">
    <w:abstractNumId w:val="24"/>
  </w:num>
  <w:num w:numId="28">
    <w:abstractNumId w:val="32"/>
  </w:num>
  <w:num w:numId="29">
    <w:abstractNumId w:val="37"/>
  </w:num>
  <w:num w:numId="30">
    <w:abstractNumId w:val="38"/>
  </w:num>
  <w:num w:numId="31">
    <w:abstractNumId w:val="11"/>
  </w:num>
  <w:num w:numId="32">
    <w:abstractNumId w:val="0"/>
  </w:num>
  <w:num w:numId="33">
    <w:abstractNumId w:val="2"/>
  </w:num>
  <w:num w:numId="34">
    <w:abstractNumId w:val="26"/>
  </w:num>
  <w:num w:numId="35">
    <w:abstractNumId w:val="4"/>
  </w:num>
  <w:num w:numId="36">
    <w:abstractNumId w:val="39"/>
  </w:num>
  <w:num w:numId="37">
    <w:abstractNumId w:val="40"/>
  </w:num>
  <w:num w:numId="38">
    <w:abstractNumId w:val="33"/>
  </w:num>
  <w:num w:numId="39">
    <w:abstractNumId w:val="25"/>
  </w:num>
  <w:num w:numId="40">
    <w:abstractNumId w:val="12"/>
  </w:num>
  <w:num w:numId="41">
    <w:abstractNumId w:val="15"/>
  </w:num>
  <w:num w:numId="42">
    <w:abstractNumId w:val="8"/>
  </w:num>
  <w:num w:numId="43">
    <w:abstractNumId w:val="22"/>
  </w:num>
  <w:num w:numId="44">
    <w:abstractNumId w:val="7"/>
  </w:num>
  <w:num w:numId="45">
    <w:abstractNumId w:val="13"/>
  </w:num>
  <w:num w:numId="46">
    <w:abstractNumId w:val="16"/>
  </w:num>
  <w:num w:numId="47">
    <w:abstractNumId w:val="31"/>
  </w:num>
  <w:num w:numId="48">
    <w:abstractNumId w:val="43"/>
  </w:num>
  <w:num w:numId="49">
    <w:abstractNumId w:val="46"/>
  </w:num>
  <w:num w:numId="50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2E00"/>
    <w:rsid w:val="00001C39"/>
    <w:rsid w:val="00012CF8"/>
    <w:rsid w:val="000165D7"/>
    <w:rsid w:val="000211CC"/>
    <w:rsid w:val="00021841"/>
    <w:rsid w:val="00021A30"/>
    <w:rsid w:val="000222BC"/>
    <w:rsid w:val="00032C9C"/>
    <w:rsid w:val="0004716C"/>
    <w:rsid w:val="00053461"/>
    <w:rsid w:val="00076E19"/>
    <w:rsid w:val="000901D7"/>
    <w:rsid w:val="000D2BA9"/>
    <w:rsid w:val="000F4E0E"/>
    <w:rsid w:val="001013A6"/>
    <w:rsid w:val="001130FE"/>
    <w:rsid w:val="00126A02"/>
    <w:rsid w:val="00132908"/>
    <w:rsid w:val="00140C3C"/>
    <w:rsid w:val="00145294"/>
    <w:rsid w:val="00145E45"/>
    <w:rsid w:val="00156040"/>
    <w:rsid w:val="001644BA"/>
    <w:rsid w:val="0018790B"/>
    <w:rsid w:val="00196D20"/>
    <w:rsid w:val="001A109E"/>
    <w:rsid w:val="001A7C55"/>
    <w:rsid w:val="001C0696"/>
    <w:rsid w:val="001C3BD9"/>
    <w:rsid w:val="001C5267"/>
    <w:rsid w:val="001E1389"/>
    <w:rsid w:val="0020158B"/>
    <w:rsid w:val="00203B2C"/>
    <w:rsid w:val="00205AC0"/>
    <w:rsid w:val="00206595"/>
    <w:rsid w:val="00207E5A"/>
    <w:rsid w:val="00232E38"/>
    <w:rsid w:val="00240252"/>
    <w:rsid w:val="00245484"/>
    <w:rsid w:val="00246E4B"/>
    <w:rsid w:val="00264A6F"/>
    <w:rsid w:val="002A536A"/>
    <w:rsid w:val="002D5103"/>
    <w:rsid w:val="002E31F5"/>
    <w:rsid w:val="002F32AC"/>
    <w:rsid w:val="003014AA"/>
    <w:rsid w:val="00320907"/>
    <w:rsid w:val="003212A3"/>
    <w:rsid w:val="00322C4D"/>
    <w:rsid w:val="00322FCB"/>
    <w:rsid w:val="00341671"/>
    <w:rsid w:val="0034652D"/>
    <w:rsid w:val="00352E2B"/>
    <w:rsid w:val="0038780E"/>
    <w:rsid w:val="00391D98"/>
    <w:rsid w:val="003C0CA3"/>
    <w:rsid w:val="003E0DAF"/>
    <w:rsid w:val="003E2BD3"/>
    <w:rsid w:val="003F4EA4"/>
    <w:rsid w:val="00410970"/>
    <w:rsid w:val="00420A14"/>
    <w:rsid w:val="00426358"/>
    <w:rsid w:val="00427E02"/>
    <w:rsid w:val="004430A1"/>
    <w:rsid w:val="00454C8F"/>
    <w:rsid w:val="00486461"/>
    <w:rsid w:val="004A5340"/>
    <w:rsid w:val="004E22A8"/>
    <w:rsid w:val="004F0057"/>
    <w:rsid w:val="004F2D75"/>
    <w:rsid w:val="004F43B9"/>
    <w:rsid w:val="004F7D6A"/>
    <w:rsid w:val="00510324"/>
    <w:rsid w:val="00511563"/>
    <w:rsid w:val="005314E6"/>
    <w:rsid w:val="005349C3"/>
    <w:rsid w:val="00536CF5"/>
    <w:rsid w:val="00537D68"/>
    <w:rsid w:val="00566C5B"/>
    <w:rsid w:val="0056701D"/>
    <w:rsid w:val="00567E47"/>
    <w:rsid w:val="0057535C"/>
    <w:rsid w:val="00575D73"/>
    <w:rsid w:val="00587444"/>
    <w:rsid w:val="005910BF"/>
    <w:rsid w:val="005C545D"/>
    <w:rsid w:val="005E6B5F"/>
    <w:rsid w:val="00620317"/>
    <w:rsid w:val="006402EE"/>
    <w:rsid w:val="00640F36"/>
    <w:rsid w:val="00654AFB"/>
    <w:rsid w:val="00656C89"/>
    <w:rsid w:val="00662784"/>
    <w:rsid w:val="0067521E"/>
    <w:rsid w:val="006B28D3"/>
    <w:rsid w:val="006B5401"/>
    <w:rsid w:val="006D0A18"/>
    <w:rsid w:val="0070112E"/>
    <w:rsid w:val="007260CE"/>
    <w:rsid w:val="007309DC"/>
    <w:rsid w:val="00736E63"/>
    <w:rsid w:val="007406E1"/>
    <w:rsid w:val="007435EE"/>
    <w:rsid w:val="00750211"/>
    <w:rsid w:val="007809AA"/>
    <w:rsid w:val="00780DDE"/>
    <w:rsid w:val="007A3DC7"/>
    <w:rsid w:val="007B01AB"/>
    <w:rsid w:val="007B22A5"/>
    <w:rsid w:val="007B2E00"/>
    <w:rsid w:val="007B4AF1"/>
    <w:rsid w:val="007C158F"/>
    <w:rsid w:val="007D0B76"/>
    <w:rsid w:val="007E0959"/>
    <w:rsid w:val="007E1A92"/>
    <w:rsid w:val="007E277A"/>
    <w:rsid w:val="007E3DBA"/>
    <w:rsid w:val="007E75FC"/>
    <w:rsid w:val="007F1806"/>
    <w:rsid w:val="008146D5"/>
    <w:rsid w:val="00815FFC"/>
    <w:rsid w:val="00820901"/>
    <w:rsid w:val="00822E9A"/>
    <w:rsid w:val="008407FE"/>
    <w:rsid w:val="00840F54"/>
    <w:rsid w:val="00856017"/>
    <w:rsid w:val="00867277"/>
    <w:rsid w:val="0088610E"/>
    <w:rsid w:val="00892F0D"/>
    <w:rsid w:val="008B6CB2"/>
    <w:rsid w:val="008C3D05"/>
    <w:rsid w:val="008C766C"/>
    <w:rsid w:val="008F22E0"/>
    <w:rsid w:val="008F4D76"/>
    <w:rsid w:val="00932473"/>
    <w:rsid w:val="00970CAD"/>
    <w:rsid w:val="009758B7"/>
    <w:rsid w:val="009936F2"/>
    <w:rsid w:val="00994FA7"/>
    <w:rsid w:val="009977DC"/>
    <w:rsid w:val="009A3740"/>
    <w:rsid w:val="009A40E8"/>
    <w:rsid w:val="009B0A97"/>
    <w:rsid w:val="009F5665"/>
    <w:rsid w:val="00A036DB"/>
    <w:rsid w:val="00A2449A"/>
    <w:rsid w:val="00A56270"/>
    <w:rsid w:val="00A846CD"/>
    <w:rsid w:val="00AA5258"/>
    <w:rsid w:val="00AC5BBD"/>
    <w:rsid w:val="00AD5D40"/>
    <w:rsid w:val="00AD7735"/>
    <w:rsid w:val="00AD7B12"/>
    <w:rsid w:val="00B06DBD"/>
    <w:rsid w:val="00B12B87"/>
    <w:rsid w:val="00B176EE"/>
    <w:rsid w:val="00B2411D"/>
    <w:rsid w:val="00B33211"/>
    <w:rsid w:val="00B439F9"/>
    <w:rsid w:val="00B741E2"/>
    <w:rsid w:val="00B8110E"/>
    <w:rsid w:val="00B93926"/>
    <w:rsid w:val="00BA0A6C"/>
    <w:rsid w:val="00BB6555"/>
    <w:rsid w:val="00BC277C"/>
    <w:rsid w:val="00BC4AE6"/>
    <w:rsid w:val="00BE2584"/>
    <w:rsid w:val="00BF214F"/>
    <w:rsid w:val="00C103E2"/>
    <w:rsid w:val="00C17BB7"/>
    <w:rsid w:val="00C270F4"/>
    <w:rsid w:val="00C31C2D"/>
    <w:rsid w:val="00C32A16"/>
    <w:rsid w:val="00C40B2D"/>
    <w:rsid w:val="00C72B3C"/>
    <w:rsid w:val="00C74B42"/>
    <w:rsid w:val="00C74F25"/>
    <w:rsid w:val="00CB4AF5"/>
    <w:rsid w:val="00CC1BA5"/>
    <w:rsid w:val="00CD663E"/>
    <w:rsid w:val="00D00411"/>
    <w:rsid w:val="00D0125B"/>
    <w:rsid w:val="00D04054"/>
    <w:rsid w:val="00D0548C"/>
    <w:rsid w:val="00D20CFF"/>
    <w:rsid w:val="00D36DBD"/>
    <w:rsid w:val="00D40760"/>
    <w:rsid w:val="00D46AFE"/>
    <w:rsid w:val="00D47490"/>
    <w:rsid w:val="00D5502C"/>
    <w:rsid w:val="00D854D3"/>
    <w:rsid w:val="00DA2F69"/>
    <w:rsid w:val="00DB0B06"/>
    <w:rsid w:val="00DF70CF"/>
    <w:rsid w:val="00DF7937"/>
    <w:rsid w:val="00E02FD3"/>
    <w:rsid w:val="00E153CA"/>
    <w:rsid w:val="00E262FB"/>
    <w:rsid w:val="00E4007B"/>
    <w:rsid w:val="00E41132"/>
    <w:rsid w:val="00E50B8C"/>
    <w:rsid w:val="00E52262"/>
    <w:rsid w:val="00E56872"/>
    <w:rsid w:val="00E57AC3"/>
    <w:rsid w:val="00E837E4"/>
    <w:rsid w:val="00E85EBC"/>
    <w:rsid w:val="00E87336"/>
    <w:rsid w:val="00E91CA0"/>
    <w:rsid w:val="00E97EB6"/>
    <w:rsid w:val="00EA563C"/>
    <w:rsid w:val="00EA6B2A"/>
    <w:rsid w:val="00EB2D59"/>
    <w:rsid w:val="00EC5602"/>
    <w:rsid w:val="00EC6231"/>
    <w:rsid w:val="00ED5CFF"/>
    <w:rsid w:val="00EF7C12"/>
    <w:rsid w:val="00F05948"/>
    <w:rsid w:val="00F53E40"/>
    <w:rsid w:val="00F675C2"/>
    <w:rsid w:val="00FA0C16"/>
    <w:rsid w:val="00FA4705"/>
    <w:rsid w:val="00FC3B21"/>
    <w:rsid w:val="00FD567A"/>
    <w:rsid w:val="00FF4C5E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490F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FFC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2E00"/>
    <w:pPr>
      <w:ind w:left="720"/>
      <w:contextualSpacing/>
    </w:pPr>
  </w:style>
  <w:style w:type="table" w:styleId="a4">
    <w:name w:val="Table Grid"/>
    <w:basedOn w:val="a1"/>
    <w:uiPriority w:val="99"/>
    <w:rsid w:val="007B2E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820901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352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52E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12D1B-9A88-4C84-A5C0-BA288E805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4</TotalTime>
  <Pages>1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17</Company>
  <LinksUpToDate>false</LinksUpToDate>
  <CharactersWithSpaces>8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Пользователь Windows</cp:lastModifiedBy>
  <cp:revision>94</cp:revision>
  <cp:lastPrinted>2025-11-07T11:50:00Z</cp:lastPrinted>
  <dcterms:created xsi:type="dcterms:W3CDTF">2014-11-10T07:29:00Z</dcterms:created>
  <dcterms:modified xsi:type="dcterms:W3CDTF">2025-11-07T11:52:00Z</dcterms:modified>
</cp:coreProperties>
</file>